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37" w:rsidRDefault="00CB5E37" w:rsidP="00342A6B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</w:p>
    <w:p w:rsidR="005A4738" w:rsidRDefault="005A4738" w:rsidP="00CB5E37">
      <w:pPr>
        <w:rPr>
          <w:rFonts w:ascii="Arial" w:hAnsi="Arial" w:cs="Arial"/>
          <w:b/>
          <w:sz w:val="20"/>
          <w:szCs w:val="20"/>
        </w:rPr>
      </w:pPr>
    </w:p>
    <w:p w:rsidR="00342A6B" w:rsidRPr="00342A6B" w:rsidRDefault="00342A6B" w:rsidP="00342A6B">
      <w:pPr>
        <w:jc w:val="right"/>
        <w:rPr>
          <w:rFonts w:ascii="Arial" w:hAnsi="Arial" w:cs="Arial"/>
          <w:sz w:val="20"/>
          <w:szCs w:val="20"/>
        </w:rPr>
      </w:pPr>
      <w:r w:rsidRPr="00342A6B">
        <w:rPr>
          <w:rFonts w:ascii="Arial" w:hAnsi="Arial" w:cs="Arial"/>
          <w:sz w:val="20"/>
          <w:szCs w:val="20"/>
        </w:rPr>
        <w:t>Kraków, dnia ….</w:t>
      </w:r>
      <w:r w:rsidR="004F6302">
        <w:rPr>
          <w:rFonts w:ascii="Arial" w:hAnsi="Arial" w:cs="Arial"/>
          <w:sz w:val="20"/>
          <w:szCs w:val="20"/>
        </w:rPr>
        <w:t>03.2022</w:t>
      </w:r>
      <w:r w:rsidRPr="00342A6B">
        <w:rPr>
          <w:rFonts w:ascii="Arial" w:hAnsi="Arial" w:cs="Arial"/>
          <w:sz w:val="20"/>
          <w:szCs w:val="20"/>
        </w:rPr>
        <w:t xml:space="preserve"> r.</w:t>
      </w:r>
    </w:p>
    <w:p w:rsidR="00342A6B" w:rsidRDefault="00342A6B" w:rsidP="00342A6B">
      <w:pPr>
        <w:jc w:val="right"/>
        <w:rPr>
          <w:rFonts w:ascii="Arial" w:hAnsi="Arial" w:cs="Arial"/>
          <w:b/>
          <w:sz w:val="20"/>
          <w:szCs w:val="20"/>
        </w:rPr>
      </w:pPr>
    </w:p>
    <w:p w:rsidR="00F85762" w:rsidRDefault="00F85762" w:rsidP="00342A6B">
      <w:pPr>
        <w:jc w:val="right"/>
        <w:rPr>
          <w:rFonts w:ascii="Arial" w:hAnsi="Arial" w:cs="Arial"/>
          <w:b/>
          <w:sz w:val="20"/>
          <w:szCs w:val="20"/>
        </w:rPr>
      </w:pPr>
    </w:p>
    <w:p w:rsidR="00F85762" w:rsidRPr="006F51DA" w:rsidRDefault="00F85762" w:rsidP="00342A6B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8833" w:type="dxa"/>
        <w:tblLook w:val="04A0" w:firstRow="1" w:lastRow="0" w:firstColumn="1" w:lastColumn="0" w:noHBand="0" w:noVBand="1"/>
      </w:tblPr>
      <w:tblGrid>
        <w:gridCol w:w="4851"/>
        <w:gridCol w:w="3982"/>
      </w:tblGrid>
      <w:tr w:rsidR="00750CD7" w:rsidRPr="00FF773F" w:rsidTr="007613F0">
        <w:trPr>
          <w:trHeight w:val="1201"/>
        </w:trPr>
        <w:tc>
          <w:tcPr>
            <w:tcW w:w="4851" w:type="dxa"/>
          </w:tcPr>
          <w:p w:rsidR="00750CD7" w:rsidRPr="008D51E5" w:rsidRDefault="00750CD7" w:rsidP="00BC1149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:rsidR="00C34957" w:rsidRDefault="00C34957" w:rsidP="00C34957">
            <w:pPr>
              <w:ind w:right="-107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  <w:p w:rsidR="000B3A7F" w:rsidRDefault="000B3A7F" w:rsidP="004E20B8">
            <w:pPr>
              <w:spacing w:before="120"/>
              <w:ind w:left="-108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  <w:p w:rsidR="004E20B8" w:rsidRPr="000B3A7F" w:rsidRDefault="004E20B8" w:rsidP="004E20B8">
            <w:pPr>
              <w:spacing w:before="120"/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34F3C" w:rsidRPr="006F51DA" w:rsidRDefault="00834F3C" w:rsidP="00467DCF">
      <w:pPr>
        <w:shd w:val="clear" w:color="auto" w:fill="D9D9D9" w:themeFill="background1" w:themeFillShade="D9"/>
        <w:jc w:val="both"/>
        <w:rPr>
          <w:rFonts w:ascii="Arial" w:hAnsi="Arial" w:cs="Arial"/>
          <w:b/>
          <w:i/>
          <w:sz w:val="20"/>
          <w:szCs w:val="20"/>
        </w:rPr>
      </w:pPr>
      <w:r w:rsidRPr="006F51DA">
        <w:rPr>
          <w:rFonts w:ascii="Arial" w:hAnsi="Arial" w:cs="Arial"/>
          <w:b/>
          <w:sz w:val="20"/>
          <w:szCs w:val="20"/>
        </w:rPr>
        <w:t>Dotyczy:</w:t>
      </w:r>
      <w:r w:rsidR="005A4738" w:rsidRPr="006F51DA">
        <w:rPr>
          <w:rFonts w:ascii="Arial" w:hAnsi="Arial" w:cs="Arial"/>
          <w:b/>
          <w:sz w:val="20"/>
          <w:szCs w:val="20"/>
        </w:rPr>
        <w:t xml:space="preserve">   </w:t>
      </w:r>
      <w:r w:rsidRPr="006F51DA">
        <w:rPr>
          <w:rFonts w:ascii="Arial" w:hAnsi="Arial" w:cs="Arial"/>
          <w:b/>
          <w:i/>
          <w:sz w:val="20"/>
          <w:szCs w:val="20"/>
        </w:rPr>
        <w:t xml:space="preserve">Zaproszenie do </w:t>
      </w:r>
      <w:r w:rsidR="00502ED9">
        <w:rPr>
          <w:rFonts w:ascii="Arial" w:hAnsi="Arial" w:cs="Arial"/>
          <w:b/>
          <w:i/>
          <w:sz w:val="20"/>
          <w:szCs w:val="20"/>
        </w:rPr>
        <w:t>składania ofert</w:t>
      </w:r>
      <w:r w:rsidR="00B44F23">
        <w:rPr>
          <w:rFonts w:ascii="Arial" w:hAnsi="Arial" w:cs="Arial"/>
          <w:b/>
          <w:i/>
          <w:sz w:val="20"/>
          <w:szCs w:val="20"/>
        </w:rPr>
        <w:t>,</w:t>
      </w:r>
      <w:r w:rsidR="00502ED9">
        <w:rPr>
          <w:rFonts w:ascii="Arial" w:hAnsi="Arial" w:cs="Arial"/>
          <w:b/>
          <w:i/>
          <w:sz w:val="20"/>
          <w:szCs w:val="20"/>
        </w:rPr>
        <w:t xml:space="preserve"> </w:t>
      </w:r>
      <w:r w:rsidR="008B3070" w:rsidRPr="006F51DA">
        <w:rPr>
          <w:rFonts w:ascii="Arial" w:hAnsi="Arial" w:cs="Arial"/>
          <w:b/>
          <w:i/>
          <w:sz w:val="20"/>
          <w:szCs w:val="20"/>
        </w:rPr>
        <w:t>nr ref. OiB/</w:t>
      </w:r>
      <w:r w:rsidR="004F6302">
        <w:rPr>
          <w:rFonts w:ascii="Arial" w:hAnsi="Arial" w:cs="Arial"/>
          <w:b/>
          <w:i/>
          <w:sz w:val="20"/>
          <w:szCs w:val="20"/>
        </w:rPr>
        <w:t>01</w:t>
      </w:r>
      <w:r w:rsidR="004A4BC7">
        <w:rPr>
          <w:rFonts w:ascii="Arial" w:hAnsi="Arial" w:cs="Arial"/>
          <w:b/>
          <w:i/>
          <w:sz w:val="20"/>
          <w:szCs w:val="20"/>
        </w:rPr>
        <w:t>/</w:t>
      </w:r>
      <w:r w:rsidRPr="006F51DA">
        <w:rPr>
          <w:rFonts w:ascii="Arial" w:hAnsi="Arial" w:cs="Arial"/>
          <w:b/>
          <w:i/>
          <w:sz w:val="20"/>
          <w:szCs w:val="20"/>
        </w:rPr>
        <w:t>20</w:t>
      </w:r>
      <w:r w:rsidR="00946171">
        <w:rPr>
          <w:rFonts w:ascii="Arial" w:hAnsi="Arial" w:cs="Arial"/>
          <w:b/>
          <w:i/>
          <w:sz w:val="20"/>
          <w:szCs w:val="20"/>
        </w:rPr>
        <w:t>2</w:t>
      </w:r>
      <w:r w:rsidR="004F6302">
        <w:rPr>
          <w:rFonts w:ascii="Arial" w:hAnsi="Arial" w:cs="Arial"/>
          <w:b/>
          <w:i/>
          <w:sz w:val="20"/>
          <w:szCs w:val="20"/>
        </w:rPr>
        <w:t>2`</w:t>
      </w:r>
    </w:p>
    <w:p w:rsidR="0008114B" w:rsidRDefault="0008114B" w:rsidP="004F6302">
      <w:pPr>
        <w:rPr>
          <w:rFonts w:ascii="Arial" w:hAnsi="Arial" w:cs="Arial"/>
          <w:sz w:val="20"/>
          <w:szCs w:val="20"/>
        </w:rPr>
      </w:pPr>
    </w:p>
    <w:p w:rsidR="002B2B7C" w:rsidRDefault="00077E4B" w:rsidP="003573E5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6F51DA">
        <w:rPr>
          <w:rFonts w:ascii="Arial" w:hAnsi="Arial" w:cs="Arial"/>
          <w:sz w:val="20"/>
          <w:szCs w:val="20"/>
        </w:rPr>
        <w:t xml:space="preserve">Jednostka Wojskowa Nr 4724 zwana dalej „Zamawiającym” zaprasza </w:t>
      </w:r>
      <w:r w:rsidRPr="006F51DA">
        <w:rPr>
          <w:rFonts w:ascii="Arial" w:hAnsi="Arial" w:cs="Arial"/>
          <w:spacing w:val="-4"/>
          <w:sz w:val="20"/>
          <w:szCs w:val="20"/>
        </w:rPr>
        <w:t xml:space="preserve">do złożenia oferty </w:t>
      </w:r>
      <w:r>
        <w:rPr>
          <w:rFonts w:ascii="Arial" w:hAnsi="Arial" w:cs="Arial"/>
          <w:spacing w:val="-4"/>
          <w:sz w:val="20"/>
          <w:szCs w:val="20"/>
        </w:rPr>
        <w:t xml:space="preserve">na </w:t>
      </w:r>
      <w:r w:rsidR="004F6302">
        <w:rPr>
          <w:rFonts w:ascii="Arial" w:hAnsi="Arial" w:cs="Arial"/>
          <w:b/>
          <w:sz w:val="20"/>
          <w:szCs w:val="20"/>
        </w:rPr>
        <w:t>wykonanie usługi szkolenia w zakresie uzbrojenia Heckler&amp;Koch</w:t>
      </w:r>
      <w:r w:rsidR="003573E5">
        <w:rPr>
          <w:rFonts w:ascii="Arial" w:hAnsi="Arial" w:cs="Arial"/>
          <w:b/>
          <w:sz w:val="20"/>
          <w:szCs w:val="20"/>
        </w:rPr>
        <w:t>,</w:t>
      </w:r>
      <w:r w:rsidR="00CB08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zgodnie z dołączoną dokumentacją w szczególności opisem </w:t>
      </w:r>
      <w:r w:rsidRPr="0008114B">
        <w:rPr>
          <w:rFonts w:ascii="Arial" w:hAnsi="Arial" w:cs="Arial"/>
          <w:spacing w:val="-4"/>
          <w:sz w:val="20"/>
          <w:szCs w:val="20"/>
        </w:rPr>
        <w:t>przedmiotu zamówienia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:rsidR="002312FC" w:rsidRPr="005C4936" w:rsidRDefault="002B2B7C" w:rsidP="00F70073">
      <w:pPr>
        <w:shd w:val="clear" w:color="auto" w:fill="D9D9D9" w:themeFill="background1" w:themeFillShade="D9"/>
        <w:spacing w:before="120"/>
        <w:jc w:val="both"/>
        <w:rPr>
          <w:rFonts w:ascii="Arial" w:hAnsi="Arial" w:cs="Arial"/>
          <w:sz w:val="20"/>
          <w:szCs w:val="20"/>
        </w:rPr>
      </w:pPr>
      <w:r w:rsidRPr="005C4936">
        <w:rPr>
          <w:rFonts w:ascii="Arial" w:hAnsi="Arial" w:cs="Arial"/>
          <w:b/>
          <w:sz w:val="20"/>
          <w:szCs w:val="20"/>
        </w:rPr>
        <w:t>INFORMACJA O ZAMAWIAJĄCYM</w:t>
      </w:r>
    </w:p>
    <w:p w:rsidR="002312FC" w:rsidRPr="006F51DA" w:rsidRDefault="002312FC" w:rsidP="00A57B1F">
      <w:pPr>
        <w:pStyle w:val="Tekstpodstawowy"/>
        <w:rPr>
          <w:sz w:val="20"/>
          <w:szCs w:val="20"/>
        </w:rPr>
      </w:pPr>
      <w:r w:rsidRPr="006F51DA">
        <w:rPr>
          <w:sz w:val="20"/>
          <w:szCs w:val="20"/>
        </w:rPr>
        <w:t>Jednostka Wojskowa Nr 4724</w:t>
      </w:r>
      <w:r w:rsidR="00B338A5">
        <w:rPr>
          <w:sz w:val="20"/>
          <w:szCs w:val="20"/>
        </w:rPr>
        <w:t xml:space="preserve"> (JW Nr 4724)</w:t>
      </w:r>
    </w:p>
    <w:p w:rsidR="002312FC" w:rsidRDefault="00AB21F5" w:rsidP="00A57B1F">
      <w:pPr>
        <w:pStyle w:val="Tekstpodstawowy"/>
        <w:rPr>
          <w:sz w:val="20"/>
          <w:szCs w:val="20"/>
        </w:rPr>
      </w:pPr>
      <w:r w:rsidRPr="006F51DA">
        <w:rPr>
          <w:sz w:val="20"/>
          <w:szCs w:val="20"/>
        </w:rPr>
        <w:t>ul. Tyniecka 45</w:t>
      </w:r>
      <w:r w:rsidR="00B338A5">
        <w:rPr>
          <w:sz w:val="20"/>
          <w:szCs w:val="20"/>
        </w:rPr>
        <w:t xml:space="preserve">, </w:t>
      </w:r>
      <w:r w:rsidR="002312FC" w:rsidRPr="006F51DA">
        <w:rPr>
          <w:sz w:val="20"/>
          <w:szCs w:val="20"/>
        </w:rPr>
        <w:t>30-901 Kraków</w:t>
      </w:r>
      <w:r w:rsidR="00345853">
        <w:rPr>
          <w:sz w:val="20"/>
          <w:szCs w:val="20"/>
        </w:rPr>
        <w:t xml:space="preserve"> (</w:t>
      </w:r>
      <w:r w:rsidR="00132D5A">
        <w:rPr>
          <w:sz w:val="20"/>
          <w:szCs w:val="20"/>
        </w:rPr>
        <w:t>do korespondencji</w:t>
      </w:r>
      <w:r w:rsidR="00E41E85">
        <w:rPr>
          <w:sz w:val="20"/>
          <w:szCs w:val="20"/>
        </w:rPr>
        <w:t>:</w:t>
      </w:r>
      <w:r w:rsidR="00132D5A">
        <w:rPr>
          <w:sz w:val="20"/>
          <w:szCs w:val="20"/>
        </w:rPr>
        <w:t xml:space="preserve"> </w:t>
      </w:r>
      <w:r w:rsidR="00345853">
        <w:rPr>
          <w:sz w:val="20"/>
          <w:szCs w:val="20"/>
        </w:rPr>
        <w:t>30-323 Kraków)</w:t>
      </w:r>
    </w:p>
    <w:p w:rsidR="004F6302" w:rsidRDefault="004F6302" w:rsidP="00A57B1F">
      <w:pPr>
        <w:pStyle w:val="Tekstpodstawowy"/>
        <w:rPr>
          <w:sz w:val="20"/>
          <w:szCs w:val="20"/>
        </w:rPr>
      </w:pPr>
      <w:r w:rsidRPr="006F51DA">
        <w:rPr>
          <w:sz w:val="20"/>
          <w:szCs w:val="20"/>
        </w:rPr>
        <w:t>NIP: 6762394845</w:t>
      </w:r>
    </w:p>
    <w:p w:rsidR="004F6302" w:rsidRDefault="004F6302" w:rsidP="00A57B1F">
      <w:pPr>
        <w:pStyle w:val="Tekstpodstawowy"/>
        <w:rPr>
          <w:sz w:val="20"/>
          <w:szCs w:val="20"/>
        </w:rPr>
      </w:pPr>
      <w:r w:rsidRPr="006F51DA">
        <w:rPr>
          <w:sz w:val="20"/>
          <w:szCs w:val="20"/>
        </w:rPr>
        <w:t>REGON: 120863716</w:t>
      </w:r>
    </w:p>
    <w:p w:rsidR="002312FC" w:rsidRPr="006F51DA" w:rsidRDefault="002312FC" w:rsidP="00A57B1F">
      <w:pPr>
        <w:pStyle w:val="Tekstpodstawowy"/>
        <w:rPr>
          <w:sz w:val="20"/>
          <w:szCs w:val="20"/>
        </w:rPr>
      </w:pPr>
      <w:r w:rsidRPr="006F51DA">
        <w:rPr>
          <w:sz w:val="20"/>
          <w:szCs w:val="20"/>
        </w:rPr>
        <w:t>adres strony internetowej</w:t>
      </w:r>
      <w:r w:rsidR="00401217">
        <w:rPr>
          <w:sz w:val="20"/>
          <w:szCs w:val="20"/>
        </w:rPr>
        <w:t xml:space="preserve"> prowadzone</w:t>
      </w:r>
      <w:r w:rsidR="0091082D">
        <w:rPr>
          <w:sz w:val="20"/>
          <w:szCs w:val="20"/>
        </w:rPr>
        <w:t>go</w:t>
      </w:r>
      <w:r w:rsidR="00401217">
        <w:rPr>
          <w:sz w:val="20"/>
          <w:szCs w:val="20"/>
        </w:rPr>
        <w:t xml:space="preserve"> postępowania</w:t>
      </w:r>
      <w:r w:rsidR="008D4FCF">
        <w:rPr>
          <w:sz w:val="20"/>
          <w:szCs w:val="20"/>
        </w:rPr>
        <w:t>/ adres, gdzie będą udostępniane dokumenty prowadzonego postępowania</w:t>
      </w:r>
      <w:r w:rsidRPr="006F51DA">
        <w:rPr>
          <w:sz w:val="20"/>
          <w:szCs w:val="20"/>
        </w:rPr>
        <w:t xml:space="preserve">: </w:t>
      </w:r>
      <w:r w:rsidR="00214D28" w:rsidRPr="008D4FCF">
        <w:rPr>
          <w:b/>
          <w:sz w:val="20"/>
          <w:szCs w:val="20"/>
          <w:u w:val="single"/>
        </w:rPr>
        <w:t>https://platformazakupowa.pl/pn/nil</w:t>
      </w:r>
    </w:p>
    <w:p w:rsidR="002312FC" w:rsidRPr="006F51DA" w:rsidRDefault="004E7157" w:rsidP="00A57B1F">
      <w:pPr>
        <w:pStyle w:val="Tekstpodstawowy"/>
        <w:rPr>
          <w:sz w:val="20"/>
          <w:szCs w:val="20"/>
          <w:lang w:val="en-US"/>
        </w:rPr>
      </w:pPr>
      <w:r w:rsidRPr="006F51DA">
        <w:rPr>
          <w:sz w:val="20"/>
          <w:szCs w:val="20"/>
          <w:lang w:val="en-US"/>
        </w:rPr>
        <w:t>e</w:t>
      </w:r>
      <w:r w:rsidR="00152B49" w:rsidRPr="006F51DA">
        <w:rPr>
          <w:sz w:val="20"/>
          <w:szCs w:val="20"/>
          <w:lang w:val="en-US"/>
        </w:rPr>
        <w:t>-</w:t>
      </w:r>
      <w:r w:rsidR="006A3844" w:rsidRPr="006F51DA">
        <w:rPr>
          <w:sz w:val="20"/>
          <w:szCs w:val="20"/>
          <w:lang w:val="en-US"/>
        </w:rPr>
        <w:t xml:space="preserve">mail: </w:t>
      </w:r>
      <w:r w:rsidRPr="006F51DA">
        <w:rPr>
          <w:sz w:val="20"/>
          <w:szCs w:val="20"/>
          <w:lang w:val="en-US"/>
        </w:rPr>
        <w:t>jw4724.</w:t>
      </w:r>
      <w:r w:rsidR="00474A96" w:rsidRPr="006F51DA">
        <w:rPr>
          <w:sz w:val="20"/>
          <w:szCs w:val="20"/>
          <w:lang w:val="en-US"/>
        </w:rPr>
        <w:t>szp.</w:t>
      </w:r>
      <w:r w:rsidRPr="006F51DA">
        <w:rPr>
          <w:sz w:val="20"/>
          <w:szCs w:val="20"/>
          <w:lang w:val="en-US"/>
        </w:rPr>
        <w:t>przetargi@</w:t>
      </w:r>
      <w:r w:rsidR="00474A96" w:rsidRPr="006F51DA">
        <w:rPr>
          <w:sz w:val="20"/>
          <w:szCs w:val="20"/>
          <w:lang w:val="en-US"/>
        </w:rPr>
        <w:t>ron</w:t>
      </w:r>
      <w:r w:rsidRPr="006F51DA">
        <w:rPr>
          <w:sz w:val="20"/>
          <w:szCs w:val="20"/>
          <w:lang w:val="en-US"/>
        </w:rPr>
        <w:t>.mil.pl</w:t>
      </w:r>
    </w:p>
    <w:p w:rsidR="002312FC" w:rsidRPr="006F51DA" w:rsidRDefault="002B2B7C" w:rsidP="00F70073">
      <w:pPr>
        <w:pStyle w:val="Tekstpodstawowy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0"/>
          <w:szCs w:val="20"/>
        </w:rPr>
      </w:pPr>
      <w:r w:rsidRPr="006F51DA">
        <w:rPr>
          <w:b/>
          <w:sz w:val="20"/>
          <w:szCs w:val="20"/>
        </w:rPr>
        <w:t>OPIS PRZEDMIOTU ZAMÓWIENIA</w:t>
      </w:r>
    </w:p>
    <w:p w:rsidR="003E2B2B" w:rsidRPr="00DC13BB" w:rsidRDefault="00E446CC" w:rsidP="00A57B1F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13BB">
        <w:rPr>
          <w:rFonts w:ascii="Arial" w:hAnsi="Arial" w:cs="Arial"/>
          <w:spacing w:val="-2"/>
          <w:sz w:val="20"/>
          <w:szCs w:val="20"/>
        </w:rPr>
        <w:t xml:space="preserve">Szczegółowy zakres zamówienia określony został </w:t>
      </w:r>
      <w:r w:rsidR="004D2C77" w:rsidRPr="00DC13BB">
        <w:rPr>
          <w:rFonts w:ascii="Arial" w:hAnsi="Arial" w:cs="Arial"/>
          <w:spacing w:val="-2"/>
          <w:sz w:val="20"/>
          <w:szCs w:val="20"/>
        </w:rPr>
        <w:t>w</w:t>
      </w:r>
      <w:r w:rsidR="00103C4F" w:rsidRPr="00DC13BB">
        <w:rPr>
          <w:rFonts w:ascii="Arial" w:hAnsi="Arial" w:cs="Arial"/>
          <w:spacing w:val="-2"/>
          <w:sz w:val="20"/>
          <w:szCs w:val="20"/>
        </w:rPr>
        <w:t xml:space="preserve"> </w:t>
      </w:r>
      <w:r w:rsidR="00696E8B" w:rsidRPr="00DC13BB">
        <w:rPr>
          <w:rFonts w:ascii="Arial" w:hAnsi="Arial" w:cs="Arial"/>
          <w:spacing w:val="-2"/>
          <w:sz w:val="20"/>
          <w:szCs w:val="20"/>
        </w:rPr>
        <w:t>załączniku nr 2</w:t>
      </w:r>
      <w:r w:rsidR="003E2B2B" w:rsidRPr="00DC13BB">
        <w:rPr>
          <w:rFonts w:ascii="Arial" w:hAnsi="Arial" w:cs="Arial"/>
          <w:spacing w:val="-2"/>
          <w:sz w:val="20"/>
          <w:szCs w:val="20"/>
        </w:rPr>
        <w:t xml:space="preserve"> do Zaproszenia</w:t>
      </w:r>
      <w:r w:rsidR="00B21335" w:rsidRPr="00DC13BB">
        <w:rPr>
          <w:rFonts w:ascii="Arial" w:hAnsi="Arial" w:cs="Arial"/>
          <w:spacing w:val="-2"/>
          <w:sz w:val="20"/>
          <w:szCs w:val="20"/>
        </w:rPr>
        <w:t>.</w:t>
      </w:r>
    </w:p>
    <w:p w:rsidR="00E446CC" w:rsidRPr="003E2B2B" w:rsidRDefault="00E446CC" w:rsidP="00A57B1F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E2B2B">
        <w:rPr>
          <w:rFonts w:ascii="Arial" w:hAnsi="Arial" w:cs="Arial"/>
          <w:sz w:val="20"/>
          <w:szCs w:val="20"/>
        </w:rPr>
        <w:t xml:space="preserve">Wspólny słownik zamówień (CPV): </w:t>
      </w:r>
    </w:p>
    <w:p w:rsidR="00CB08E7" w:rsidRDefault="00CB08E7" w:rsidP="00A57B1F">
      <w:pPr>
        <w:pStyle w:val="Akapitzlist"/>
        <w:numPr>
          <w:ilvl w:val="0"/>
          <w:numId w:val="4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CB08E7">
        <w:rPr>
          <w:rFonts w:ascii="Arial" w:hAnsi="Arial" w:cs="Arial"/>
          <w:sz w:val="20"/>
          <w:szCs w:val="20"/>
        </w:rPr>
        <w:t xml:space="preserve">kod główny: </w:t>
      </w:r>
      <w:r w:rsidR="004F6302">
        <w:rPr>
          <w:rFonts w:ascii="Arial" w:hAnsi="Arial" w:cs="Arial"/>
          <w:b/>
          <w:sz w:val="20"/>
          <w:szCs w:val="20"/>
        </w:rPr>
        <w:t>80620000-6</w:t>
      </w:r>
      <w:r w:rsidRPr="00CB08E7">
        <w:rPr>
          <w:rFonts w:ascii="Arial" w:hAnsi="Arial" w:cs="Arial"/>
          <w:b/>
          <w:sz w:val="20"/>
          <w:szCs w:val="20"/>
        </w:rPr>
        <w:t xml:space="preserve">, </w:t>
      </w:r>
    </w:p>
    <w:p w:rsidR="00CB08E7" w:rsidRPr="00CB08E7" w:rsidRDefault="00CB08E7" w:rsidP="00A57B1F">
      <w:pPr>
        <w:pStyle w:val="Akapitzlist"/>
        <w:numPr>
          <w:ilvl w:val="0"/>
          <w:numId w:val="4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CB08E7">
        <w:rPr>
          <w:rFonts w:ascii="Arial" w:hAnsi="Arial" w:cs="Arial"/>
          <w:sz w:val="20"/>
          <w:szCs w:val="20"/>
        </w:rPr>
        <w:t xml:space="preserve">kod uzupełniający: </w:t>
      </w:r>
      <w:r w:rsidRPr="00CB08E7">
        <w:rPr>
          <w:rFonts w:ascii="Arial" w:hAnsi="Arial" w:cs="Arial"/>
          <w:b/>
          <w:sz w:val="20"/>
          <w:szCs w:val="20"/>
        </w:rPr>
        <w:t>FB01-7</w:t>
      </w:r>
    </w:p>
    <w:p w:rsidR="00357740" w:rsidRPr="005C4936" w:rsidRDefault="002B2B7C" w:rsidP="00F70073">
      <w:pPr>
        <w:shd w:val="clear" w:color="auto" w:fill="D9D9D9" w:themeFill="background1" w:themeFillShade="D9"/>
        <w:suppressAutoHyphens/>
        <w:spacing w:before="120"/>
        <w:rPr>
          <w:rFonts w:ascii="Arial" w:hAnsi="Arial" w:cs="Arial"/>
          <w:b/>
          <w:spacing w:val="-4"/>
          <w:sz w:val="20"/>
          <w:szCs w:val="20"/>
        </w:rPr>
      </w:pPr>
      <w:r w:rsidRPr="005C4936">
        <w:rPr>
          <w:rFonts w:ascii="Arial" w:hAnsi="Arial" w:cs="Arial"/>
          <w:b/>
          <w:sz w:val="20"/>
          <w:szCs w:val="20"/>
        </w:rPr>
        <w:t>TERMIN REALIZACJI ZAMÓWIENIA</w:t>
      </w:r>
    </w:p>
    <w:p w:rsidR="00C37290" w:rsidRPr="00C37290" w:rsidRDefault="00357740" w:rsidP="00A57B1F">
      <w:pPr>
        <w:pStyle w:val="Akapitzlist"/>
        <w:numPr>
          <w:ilvl w:val="1"/>
          <w:numId w:val="2"/>
        </w:numPr>
        <w:tabs>
          <w:tab w:val="clear" w:pos="510"/>
        </w:tabs>
        <w:suppressAutoHyphens/>
        <w:ind w:left="284" w:hanging="284"/>
        <w:rPr>
          <w:rFonts w:ascii="Arial" w:hAnsi="Arial" w:cs="Arial"/>
          <w:b/>
          <w:sz w:val="20"/>
          <w:szCs w:val="20"/>
        </w:rPr>
      </w:pPr>
      <w:r w:rsidRPr="006F51DA">
        <w:rPr>
          <w:rFonts w:ascii="Arial" w:hAnsi="Arial" w:cs="Arial"/>
          <w:spacing w:val="-4"/>
          <w:sz w:val="20"/>
          <w:szCs w:val="20"/>
        </w:rPr>
        <w:t xml:space="preserve">Termin </w:t>
      </w:r>
      <w:r w:rsidR="00576305">
        <w:rPr>
          <w:rFonts w:ascii="Arial" w:hAnsi="Arial" w:cs="Arial"/>
          <w:spacing w:val="-4"/>
          <w:sz w:val="20"/>
          <w:szCs w:val="20"/>
        </w:rPr>
        <w:t>realizacji zamówienia</w:t>
      </w:r>
      <w:r w:rsidR="00946171">
        <w:rPr>
          <w:rFonts w:ascii="Arial" w:hAnsi="Arial" w:cs="Arial"/>
          <w:spacing w:val="-4"/>
          <w:sz w:val="20"/>
          <w:szCs w:val="20"/>
        </w:rPr>
        <w:t xml:space="preserve"> </w:t>
      </w:r>
      <w:r w:rsidR="00946171" w:rsidRPr="009C496A">
        <w:rPr>
          <w:rFonts w:ascii="Arial" w:hAnsi="Arial" w:cs="Arial"/>
          <w:b/>
          <w:bCs/>
          <w:spacing w:val="-4"/>
          <w:sz w:val="20"/>
          <w:szCs w:val="20"/>
        </w:rPr>
        <w:t>od</w:t>
      </w:r>
      <w:r w:rsidR="00632011" w:rsidRPr="009C496A">
        <w:rPr>
          <w:rFonts w:ascii="Arial" w:hAnsi="Arial" w:cs="Arial"/>
          <w:b/>
          <w:bCs/>
          <w:spacing w:val="-4"/>
          <w:sz w:val="20"/>
          <w:szCs w:val="20"/>
        </w:rPr>
        <w:t xml:space="preserve"> dnia zawarcia umowy do dnia  </w:t>
      </w:r>
      <w:r w:rsidR="004A5931" w:rsidRPr="009C496A">
        <w:rPr>
          <w:rFonts w:ascii="Arial" w:hAnsi="Arial" w:cs="Arial"/>
          <w:b/>
          <w:bCs/>
          <w:spacing w:val="-4"/>
          <w:sz w:val="20"/>
          <w:szCs w:val="20"/>
        </w:rPr>
        <w:t>30</w:t>
      </w:r>
      <w:r w:rsidR="004F6302">
        <w:rPr>
          <w:rFonts w:ascii="Arial" w:hAnsi="Arial" w:cs="Arial"/>
          <w:b/>
          <w:bCs/>
          <w:spacing w:val="-4"/>
          <w:sz w:val="20"/>
          <w:szCs w:val="20"/>
        </w:rPr>
        <w:t>.09</w:t>
      </w:r>
      <w:r w:rsidR="0040167B" w:rsidRPr="009C496A">
        <w:rPr>
          <w:rFonts w:ascii="Arial" w:hAnsi="Arial" w:cs="Arial"/>
          <w:b/>
          <w:bCs/>
          <w:spacing w:val="-4"/>
          <w:sz w:val="20"/>
          <w:szCs w:val="20"/>
        </w:rPr>
        <w:t>.</w:t>
      </w:r>
      <w:r w:rsidR="00946171" w:rsidRPr="009C496A">
        <w:rPr>
          <w:rFonts w:ascii="Arial" w:hAnsi="Arial" w:cs="Arial"/>
          <w:b/>
          <w:bCs/>
          <w:spacing w:val="-4"/>
          <w:sz w:val="20"/>
          <w:szCs w:val="20"/>
        </w:rPr>
        <w:t>202</w:t>
      </w:r>
      <w:r w:rsidR="004F6302">
        <w:rPr>
          <w:rFonts w:ascii="Arial" w:hAnsi="Arial" w:cs="Arial"/>
          <w:b/>
          <w:bCs/>
          <w:spacing w:val="-4"/>
          <w:sz w:val="20"/>
          <w:szCs w:val="20"/>
        </w:rPr>
        <w:t>2</w:t>
      </w:r>
      <w:r w:rsidR="00946171" w:rsidRPr="009C496A">
        <w:rPr>
          <w:rFonts w:ascii="Arial" w:hAnsi="Arial" w:cs="Arial"/>
          <w:b/>
          <w:bCs/>
          <w:spacing w:val="-4"/>
          <w:sz w:val="20"/>
          <w:szCs w:val="20"/>
        </w:rPr>
        <w:t xml:space="preserve"> r.</w:t>
      </w:r>
      <w:r w:rsidR="00E446CC" w:rsidRPr="00632011">
        <w:rPr>
          <w:rFonts w:ascii="Arial" w:hAnsi="Arial" w:cs="Arial"/>
          <w:b/>
          <w:sz w:val="20"/>
          <w:szCs w:val="20"/>
        </w:rPr>
        <w:t xml:space="preserve"> </w:t>
      </w:r>
    </w:p>
    <w:p w:rsidR="00C37290" w:rsidRPr="005C4936" w:rsidRDefault="00C37290" w:rsidP="00C37290">
      <w:pPr>
        <w:shd w:val="clear" w:color="auto" w:fill="D9D9D9" w:themeFill="background1" w:themeFillShade="D9"/>
        <w:suppressAutoHyphens/>
        <w:spacing w:before="120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O SPOSOBIE POROZUMIEWANIA SIĘ ZAMAWIAJĄCEGO</w:t>
      </w:r>
      <w:r w:rsidR="00C11FF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Z WYKONAWCAMI</w:t>
      </w:r>
    </w:p>
    <w:p w:rsidR="00C37290" w:rsidRPr="006F51DA" w:rsidRDefault="00C37290" w:rsidP="00A57B1F">
      <w:pPr>
        <w:numPr>
          <w:ilvl w:val="1"/>
          <w:numId w:val="47"/>
        </w:numPr>
        <w:tabs>
          <w:tab w:val="clear" w:pos="510"/>
          <w:tab w:val="num" w:pos="284"/>
          <w:tab w:val="num" w:pos="709"/>
        </w:tabs>
        <w:suppressAutoHyphens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F51DA">
        <w:rPr>
          <w:rFonts w:ascii="Arial" w:hAnsi="Arial" w:cs="Arial"/>
          <w:sz w:val="20"/>
          <w:szCs w:val="20"/>
        </w:rPr>
        <w:t xml:space="preserve">Wszelkich informacji na temat zamówienia udziela: </w:t>
      </w:r>
    </w:p>
    <w:p w:rsidR="00C37290" w:rsidRPr="00454431" w:rsidRDefault="004F6302" w:rsidP="00A57B1F">
      <w:pPr>
        <w:pStyle w:val="Akapitzlist"/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ciech NOGA</w:t>
      </w:r>
      <w:r w:rsidR="00C37290">
        <w:rPr>
          <w:rFonts w:ascii="Arial" w:hAnsi="Arial" w:cs="Arial"/>
          <w:sz w:val="20"/>
          <w:szCs w:val="20"/>
        </w:rPr>
        <w:t xml:space="preserve">, Bartosz SMĘTEK - </w:t>
      </w:r>
      <w:r w:rsidR="00C37290" w:rsidRPr="006F51DA">
        <w:rPr>
          <w:rFonts w:ascii="Arial" w:hAnsi="Arial" w:cs="Arial"/>
          <w:sz w:val="20"/>
          <w:szCs w:val="20"/>
        </w:rPr>
        <w:t>kwestie merytoryczne</w:t>
      </w:r>
      <w:r w:rsidR="00C37290">
        <w:rPr>
          <w:rFonts w:ascii="Arial" w:hAnsi="Arial" w:cs="Arial"/>
          <w:sz w:val="20"/>
          <w:szCs w:val="20"/>
        </w:rPr>
        <w:t xml:space="preserve">,  </w:t>
      </w:r>
    </w:p>
    <w:p w:rsidR="00C37290" w:rsidRPr="00BB01F9" w:rsidRDefault="00C37290" w:rsidP="00A57B1F">
      <w:pPr>
        <w:pStyle w:val="Tekstpodstawowy"/>
        <w:numPr>
          <w:ilvl w:val="0"/>
          <w:numId w:val="5"/>
        </w:numPr>
        <w:tabs>
          <w:tab w:val="num" w:pos="567"/>
        </w:tabs>
        <w:ind w:left="567" w:hanging="283"/>
        <w:rPr>
          <w:sz w:val="20"/>
          <w:szCs w:val="20"/>
          <w:lang w:val="en-US"/>
        </w:rPr>
      </w:pPr>
      <w:r>
        <w:rPr>
          <w:sz w:val="20"/>
          <w:szCs w:val="20"/>
        </w:rPr>
        <w:t>Magdalena LIGĘZA</w:t>
      </w:r>
      <w:r w:rsidRPr="00D67D21">
        <w:rPr>
          <w:sz w:val="20"/>
          <w:szCs w:val="20"/>
        </w:rPr>
        <w:t xml:space="preserve"> </w:t>
      </w:r>
      <w:r w:rsidR="004F6302">
        <w:rPr>
          <w:sz w:val="20"/>
          <w:szCs w:val="20"/>
        </w:rPr>
        <w:t>- kwestie formalne.</w:t>
      </w:r>
    </w:p>
    <w:p w:rsidR="00C37290" w:rsidRDefault="00C37290" w:rsidP="00A57B1F">
      <w:pPr>
        <w:pStyle w:val="Lista4"/>
        <w:tabs>
          <w:tab w:val="num" w:pos="284"/>
          <w:tab w:val="num" w:pos="2940"/>
          <w:tab w:val="right" w:leader="dot" w:pos="9348"/>
        </w:tabs>
        <w:spacing w:before="0" w:line="240" w:lineRule="auto"/>
        <w:ind w:left="284" w:firstLine="0"/>
        <w:rPr>
          <w:rFonts w:cs="Arial"/>
          <w:b/>
          <w:spacing w:val="-6"/>
          <w:sz w:val="20"/>
        </w:rPr>
      </w:pPr>
      <w:r w:rsidRPr="006F51DA">
        <w:rPr>
          <w:rFonts w:cs="Arial"/>
          <w:spacing w:val="-6"/>
          <w:sz w:val="20"/>
        </w:rPr>
        <w:t xml:space="preserve">Informacje i wyjaśnienia można uzyskać </w:t>
      </w:r>
      <w:r w:rsidRPr="006F51DA">
        <w:rPr>
          <w:rFonts w:cs="Arial"/>
          <w:b/>
          <w:spacing w:val="-6"/>
          <w:sz w:val="20"/>
        </w:rPr>
        <w:t xml:space="preserve">od poniedziałku do </w:t>
      </w:r>
      <w:r>
        <w:rPr>
          <w:rFonts w:cs="Arial"/>
          <w:b/>
          <w:spacing w:val="-6"/>
          <w:sz w:val="20"/>
        </w:rPr>
        <w:t>czwartku</w:t>
      </w:r>
      <w:r w:rsidRPr="006F51DA">
        <w:rPr>
          <w:rFonts w:cs="Arial"/>
          <w:b/>
          <w:spacing w:val="-6"/>
          <w:sz w:val="20"/>
        </w:rPr>
        <w:t xml:space="preserve"> w godz. 8</w:t>
      </w:r>
      <w:r w:rsidRPr="006F51DA">
        <w:rPr>
          <w:rFonts w:cs="Arial"/>
          <w:b/>
          <w:spacing w:val="-6"/>
          <w:sz w:val="20"/>
          <w:vertAlign w:val="superscript"/>
        </w:rPr>
        <w:t>00</w:t>
      </w:r>
      <w:r w:rsidRPr="006F51DA">
        <w:rPr>
          <w:rFonts w:cs="Arial"/>
          <w:b/>
          <w:spacing w:val="-6"/>
          <w:sz w:val="20"/>
        </w:rPr>
        <w:t>÷1</w:t>
      </w:r>
      <w:r>
        <w:rPr>
          <w:rFonts w:cs="Arial"/>
          <w:b/>
          <w:spacing w:val="-6"/>
          <w:sz w:val="20"/>
        </w:rPr>
        <w:t>5</w:t>
      </w:r>
      <w:r w:rsidRPr="006F51DA">
        <w:rPr>
          <w:rFonts w:cs="Arial"/>
          <w:b/>
          <w:spacing w:val="-6"/>
          <w:sz w:val="20"/>
          <w:vertAlign w:val="superscript"/>
        </w:rPr>
        <w:t>00</w:t>
      </w:r>
      <w:r>
        <w:rPr>
          <w:rFonts w:cs="Arial"/>
          <w:b/>
          <w:spacing w:val="-6"/>
          <w:sz w:val="20"/>
          <w:vertAlign w:val="superscript"/>
        </w:rPr>
        <w:t xml:space="preserve"> </w:t>
      </w:r>
      <w:r>
        <w:rPr>
          <w:rFonts w:cs="Arial"/>
          <w:b/>
          <w:spacing w:val="-6"/>
          <w:sz w:val="20"/>
          <w:vertAlign w:val="superscript"/>
        </w:rPr>
        <w:br/>
      </w:r>
      <w:r w:rsidRPr="009A6FE0">
        <w:rPr>
          <w:rFonts w:cs="Arial"/>
          <w:b/>
          <w:spacing w:val="-6"/>
          <w:sz w:val="20"/>
        </w:rPr>
        <w:t>w</w:t>
      </w:r>
      <w:r>
        <w:rPr>
          <w:rFonts w:cs="Arial"/>
          <w:b/>
          <w:spacing w:val="-6"/>
          <w:sz w:val="20"/>
        </w:rPr>
        <w:t xml:space="preserve"> </w:t>
      </w:r>
      <w:r w:rsidRPr="009A6FE0">
        <w:rPr>
          <w:rFonts w:cs="Arial"/>
          <w:b/>
          <w:spacing w:val="-6"/>
          <w:sz w:val="20"/>
        </w:rPr>
        <w:t xml:space="preserve">piątki w godz. </w:t>
      </w:r>
      <w:r w:rsidRPr="006F51DA">
        <w:rPr>
          <w:rFonts w:cs="Arial"/>
          <w:b/>
          <w:spacing w:val="-6"/>
          <w:sz w:val="20"/>
        </w:rPr>
        <w:t>8</w:t>
      </w:r>
      <w:r w:rsidRPr="006F51DA">
        <w:rPr>
          <w:rFonts w:cs="Arial"/>
          <w:b/>
          <w:spacing w:val="-6"/>
          <w:sz w:val="20"/>
          <w:vertAlign w:val="superscript"/>
        </w:rPr>
        <w:t>00</w:t>
      </w:r>
      <w:r w:rsidRPr="006F51DA">
        <w:rPr>
          <w:rFonts w:cs="Arial"/>
          <w:b/>
          <w:spacing w:val="-6"/>
          <w:sz w:val="20"/>
        </w:rPr>
        <w:t>÷1</w:t>
      </w:r>
      <w:r>
        <w:rPr>
          <w:rFonts w:cs="Arial"/>
          <w:b/>
          <w:spacing w:val="-6"/>
          <w:sz w:val="20"/>
        </w:rPr>
        <w:t>3</w:t>
      </w:r>
      <w:r w:rsidRPr="006F51DA">
        <w:rPr>
          <w:rFonts w:cs="Arial"/>
          <w:b/>
          <w:spacing w:val="-6"/>
          <w:sz w:val="20"/>
          <w:vertAlign w:val="superscript"/>
        </w:rPr>
        <w:t>00</w:t>
      </w:r>
      <w:r>
        <w:rPr>
          <w:rFonts w:cs="Arial"/>
          <w:b/>
          <w:spacing w:val="-6"/>
          <w:sz w:val="20"/>
        </w:rPr>
        <w:t>,</w:t>
      </w:r>
      <w:r>
        <w:rPr>
          <w:rFonts w:cs="Arial"/>
          <w:b/>
          <w:spacing w:val="-6"/>
          <w:sz w:val="20"/>
          <w:vertAlign w:val="superscript"/>
        </w:rPr>
        <w:t xml:space="preserve"> </w:t>
      </w:r>
      <w:r w:rsidRPr="006F51DA">
        <w:rPr>
          <w:rFonts w:cs="Arial"/>
          <w:b/>
          <w:spacing w:val="-6"/>
          <w:sz w:val="20"/>
        </w:rPr>
        <w:t xml:space="preserve">za wyjątkiem </w:t>
      </w:r>
      <w:r>
        <w:rPr>
          <w:rFonts w:cs="Arial"/>
          <w:b/>
          <w:spacing w:val="-6"/>
          <w:sz w:val="20"/>
        </w:rPr>
        <w:t>dni świątecznych.</w:t>
      </w:r>
      <w:r w:rsidRPr="006F51DA">
        <w:rPr>
          <w:rFonts w:cs="Arial"/>
          <w:b/>
          <w:spacing w:val="-6"/>
          <w:sz w:val="20"/>
        </w:rPr>
        <w:t xml:space="preserve"> </w:t>
      </w:r>
    </w:p>
    <w:p w:rsidR="008D4FCF" w:rsidRPr="008D4FCF" w:rsidRDefault="008D4FCF" w:rsidP="00A57B1F">
      <w:pPr>
        <w:numPr>
          <w:ilvl w:val="1"/>
          <w:numId w:val="47"/>
        </w:numPr>
        <w:tabs>
          <w:tab w:val="clear" w:pos="510"/>
          <w:tab w:val="num" w:pos="284"/>
          <w:tab w:val="num" w:pos="709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D4FCF">
        <w:rPr>
          <w:rFonts w:ascii="Arial" w:hAnsi="Arial" w:cs="Arial"/>
          <w:sz w:val="20"/>
          <w:szCs w:val="20"/>
        </w:rPr>
        <w:t>W postępowaniu o udzielenie zamówienia k</w:t>
      </w:r>
      <w:r w:rsidR="006A16E6">
        <w:rPr>
          <w:rFonts w:ascii="Arial" w:hAnsi="Arial" w:cs="Arial"/>
          <w:sz w:val="20"/>
          <w:szCs w:val="20"/>
        </w:rPr>
        <w:t>omunikacja między Zamawiającym,</w:t>
      </w:r>
      <w:r w:rsidR="006A16E6">
        <w:rPr>
          <w:rFonts w:ascii="Arial" w:hAnsi="Arial" w:cs="Arial"/>
          <w:sz w:val="20"/>
          <w:szCs w:val="20"/>
        </w:rPr>
        <w:br/>
      </w:r>
      <w:r w:rsidRPr="008D4FCF">
        <w:rPr>
          <w:rFonts w:ascii="Arial" w:hAnsi="Arial" w:cs="Arial"/>
          <w:sz w:val="20"/>
          <w:szCs w:val="20"/>
        </w:rPr>
        <w:t xml:space="preserve">a Wykonawcami odbywa się drogą elektroniczną przy użyciu platformy zakupowej Open Nexus https://platformazakupowa.pl/pn/nil. </w:t>
      </w:r>
    </w:p>
    <w:p w:rsidR="00C37290" w:rsidRPr="00C37290" w:rsidRDefault="00C37290" w:rsidP="00A57B1F">
      <w:pPr>
        <w:pStyle w:val="Lista4"/>
        <w:numPr>
          <w:ilvl w:val="1"/>
          <w:numId w:val="47"/>
        </w:numPr>
        <w:tabs>
          <w:tab w:val="clear" w:pos="510"/>
          <w:tab w:val="num" w:pos="284"/>
          <w:tab w:val="right" w:leader="dot" w:pos="9348"/>
        </w:tabs>
        <w:spacing w:before="0" w:line="240" w:lineRule="auto"/>
        <w:ind w:left="284" w:hanging="284"/>
        <w:rPr>
          <w:rFonts w:cs="Arial"/>
          <w:spacing w:val="-4"/>
          <w:sz w:val="20"/>
        </w:rPr>
      </w:pPr>
      <w:r w:rsidRPr="00C37290">
        <w:rPr>
          <w:rFonts w:cs="Arial"/>
          <w:spacing w:val="-4"/>
          <w:sz w:val="20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</w:t>
      </w:r>
      <w:r w:rsidR="009C496A">
        <w:rPr>
          <w:rFonts w:cs="Arial"/>
          <w:spacing w:val="-4"/>
          <w:sz w:val="20"/>
        </w:rPr>
        <w:br/>
      </w:r>
      <w:r w:rsidRPr="00C37290">
        <w:rPr>
          <w:rFonts w:cs="Arial"/>
          <w:spacing w:val="-4"/>
          <w:sz w:val="20"/>
        </w:rPr>
        <w:t>w sekcji “Komunikaty”. Korespondencja, której zgodnie z obowiązującymi przepisami adresatem jest konkretny wykonawca, będzie przekazywana za poś</w:t>
      </w:r>
      <w:r w:rsidR="006A16E6">
        <w:rPr>
          <w:rFonts w:cs="Arial"/>
          <w:spacing w:val="-4"/>
          <w:sz w:val="20"/>
        </w:rPr>
        <w:t>rednictwem platformazakupowa.pl</w:t>
      </w:r>
      <w:r w:rsidR="006A16E6">
        <w:rPr>
          <w:rFonts w:cs="Arial"/>
          <w:spacing w:val="-4"/>
          <w:sz w:val="20"/>
        </w:rPr>
        <w:br/>
      </w:r>
      <w:r w:rsidRPr="00C37290">
        <w:rPr>
          <w:rFonts w:cs="Arial"/>
          <w:spacing w:val="-4"/>
          <w:sz w:val="20"/>
        </w:rPr>
        <w:t>do konkretnego wykonawcy.</w:t>
      </w:r>
    </w:p>
    <w:p w:rsidR="00C37290" w:rsidRPr="00C37290" w:rsidRDefault="00C37290" w:rsidP="00A57B1F">
      <w:pPr>
        <w:pStyle w:val="Lista4"/>
        <w:numPr>
          <w:ilvl w:val="1"/>
          <w:numId w:val="47"/>
        </w:numPr>
        <w:tabs>
          <w:tab w:val="clear" w:pos="510"/>
          <w:tab w:val="num" w:pos="284"/>
          <w:tab w:val="right" w:leader="dot" w:pos="9348"/>
        </w:tabs>
        <w:spacing w:before="0" w:line="240" w:lineRule="auto"/>
        <w:ind w:left="284" w:hanging="284"/>
        <w:rPr>
          <w:rFonts w:cs="Arial"/>
          <w:spacing w:val="-4"/>
          <w:sz w:val="20"/>
        </w:rPr>
      </w:pPr>
      <w:r w:rsidRPr="00C37290">
        <w:rPr>
          <w:rFonts w:cs="Arial"/>
          <w:spacing w:val="-4"/>
          <w:sz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37290" w:rsidRDefault="00C37290" w:rsidP="00A57B1F">
      <w:pPr>
        <w:pStyle w:val="Lista4"/>
        <w:numPr>
          <w:ilvl w:val="1"/>
          <w:numId w:val="47"/>
        </w:numPr>
        <w:tabs>
          <w:tab w:val="clear" w:pos="510"/>
          <w:tab w:val="num" w:pos="284"/>
          <w:tab w:val="right" w:leader="dot" w:pos="9348"/>
        </w:tabs>
        <w:spacing w:before="0" w:line="240" w:lineRule="auto"/>
        <w:ind w:left="284" w:hanging="284"/>
        <w:rPr>
          <w:rFonts w:cs="Arial"/>
          <w:spacing w:val="-4"/>
          <w:sz w:val="20"/>
        </w:rPr>
      </w:pPr>
      <w:r w:rsidRPr="00C37290">
        <w:rPr>
          <w:rFonts w:cs="Arial"/>
          <w:spacing w:val="-4"/>
          <w:sz w:val="20"/>
        </w:rPr>
        <w:t>Wykonawca, przystępując do niniejszego postępowania o udzielenie zamówienia publicznego:</w:t>
      </w:r>
    </w:p>
    <w:p w:rsidR="00C37290" w:rsidRPr="00C37290" w:rsidRDefault="00C37290" w:rsidP="00A57B1F">
      <w:pPr>
        <w:pStyle w:val="Akapitzlist"/>
        <w:numPr>
          <w:ilvl w:val="0"/>
          <w:numId w:val="48"/>
        </w:numPr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37290">
        <w:rPr>
          <w:rFonts w:ascii="Arial" w:hAnsi="Arial" w:cs="Arial"/>
          <w:spacing w:val="-4"/>
          <w:sz w:val="20"/>
          <w:szCs w:val="20"/>
        </w:rPr>
        <w:t>akceptuje warunki korzystania z platformazakupowa.pl określone w Regulaminie zamieszczonym na stronie internetowej pod linkiem  w zakładce „Regulamin" oraz uznaje go za wiążący,</w:t>
      </w:r>
    </w:p>
    <w:p w:rsidR="00C37290" w:rsidRPr="00C11FF5" w:rsidRDefault="00C37290" w:rsidP="00A57B1F">
      <w:pPr>
        <w:pStyle w:val="Akapitzlist"/>
        <w:numPr>
          <w:ilvl w:val="0"/>
          <w:numId w:val="48"/>
        </w:numPr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11FF5">
        <w:rPr>
          <w:rFonts w:ascii="Arial" w:hAnsi="Arial" w:cs="Arial"/>
          <w:spacing w:val="-4"/>
          <w:sz w:val="20"/>
          <w:szCs w:val="20"/>
        </w:rPr>
        <w:lastRenderedPageBreak/>
        <w:t>zapoznał i stosuje się do Instrukcji składania ofert/wniosków</w:t>
      </w:r>
      <w:r w:rsidR="00C11FF5" w:rsidRPr="00C11FF5">
        <w:rPr>
          <w:rFonts w:ascii="Arial" w:hAnsi="Arial" w:cs="Arial"/>
          <w:spacing w:val="-4"/>
          <w:sz w:val="20"/>
          <w:szCs w:val="20"/>
        </w:rPr>
        <w:t xml:space="preserve"> dostępnej </w:t>
      </w:r>
      <w:r w:rsidR="00C11FF5">
        <w:rPr>
          <w:rFonts w:ascii="Arial" w:hAnsi="Arial" w:cs="Arial"/>
          <w:spacing w:val="-4"/>
          <w:sz w:val="20"/>
          <w:szCs w:val="20"/>
        </w:rPr>
        <w:t xml:space="preserve">w </w:t>
      </w:r>
      <w:r w:rsidR="00C11FF5" w:rsidRPr="00C11FF5">
        <w:rPr>
          <w:rFonts w:ascii="Arial" w:hAnsi="Arial" w:cs="Arial"/>
          <w:spacing w:val="-4"/>
          <w:sz w:val="20"/>
          <w:szCs w:val="20"/>
        </w:rPr>
        <w:t>zakładce „Instrukcje dla Wykonawców" na stronie internetowej pod adresem: https://platformazakupowa.pl/strona/45-instrukcje</w:t>
      </w:r>
    </w:p>
    <w:p w:rsidR="0023514F" w:rsidRPr="005C4936" w:rsidRDefault="002B2B7C" w:rsidP="00F70073">
      <w:pPr>
        <w:shd w:val="clear" w:color="auto" w:fill="D9D9D9" w:themeFill="background1" w:themeFillShade="D9"/>
        <w:suppressAutoHyphens/>
        <w:spacing w:before="120"/>
        <w:rPr>
          <w:rFonts w:ascii="Arial" w:hAnsi="Arial" w:cs="Arial"/>
          <w:b/>
          <w:sz w:val="20"/>
          <w:szCs w:val="20"/>
        </w:rPr>
      </w:pPr>
      <w:r w:rsidRPr="005C4936">
        <w:rPr>
          <w:rFonts w:ascii="Arial" w:hAnsi="Arial" w:cs="Arial"/>
          <w:b/>
          <w:sz w:val="20"/>
          <w:szCs w:val="20"/>
        </w:rPr>
        <w:t>OPIS PROCEDURY ZAMÓWIENIA</w:t>
      </w:r>
    </w:p>
    <w:p w:rsidR="00F177DF" w:rsidRPr="006F51DA" w:rsidRDefault="009476E2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F177DF" w:rsidRPr="006F51DA">
        <w:rPr>
          <w:sz w:val="20"/>
          <w:szCs w:val="20"/>
        </w:rPr>
        <w:t xml:space="preserve">rocedura prowadzona jest z wyłączeniem stosowania przepisów </w:t>
      </w:r>
      <w:r w:rsidR="00CA2BCE">
        <w:rPr>
          <w:sz w:val="20"/>
          <w:szCs w:val="20"/>
        </w:rPr>
        <w:t>u</w:t>
      </w:r>
      <w:r w:rsidR="00F177DF" w:rsidRPr="006F51DA">
        <w:rPr>
          <w:spacing w:val="-4"/>
          <w:sz w:val="20"/>
          <w:szCs w:val="20"/>
        </w:rPr>
        <w:t>stawy</w:t>
      </w:r>
      <w:r w:rsidR="00CA2BCE">
        <w:rPr>
          <w:spacing w:val="-4"/>
          <w:sz w:val="20"/>
          <w:szCs w:val="20"/>
        </w:rPr>
        <w:t xml:space="preserve"> z dnia </w:t>
      </w:r>
      <w:r>
        <w:rPr>
          <w:spacing w:val="-4"/>
          <w:sz w:val="20"/>
          <w:szCs w:val="20"/>
        </w:rPr>
        <w:br/>
        <w:t>11 września 2019</w:t>
      </w:r>
      <w:r w:rsidR="00CA2BCE">
        <w:rPr>
          <w:spacing w:val="-4"/>
          <w:sz w:val="20"/>
          <w:szCs w:val="20"/>
        </w:rPr>
        <w:t xml:space="preserve"> r. Prawo zamówień publicznych (tekst jedn. Dz. U. z 20</w:t>
      </w:r>
      <w:r w:rsidR="003573E5">
        <w:rPr>
          <w:spacing w:val="-4"/>
          <w:sz w:val="20"/>
          <w:szCs w:val="20"/>
        </w:rPr>
        <w:t>21</w:t>
      </w:r>
      <w:r w:rsidR="00CA2BCE">
        <w:rPr>
          <w:spacing w:val="-4"/>
          <w:sz w:val="20"/>
          <w:szCs w:val="20"/>
        </w:rPr>
        <w:t xml:space="preserve"> r. poz. </w:t>
      </w:r>
      <w:r w:rsidR="003573E5">
        <w:rPr>
          <w:spacing w:val="-4"/>
          <w:sz w:val="20"/>
          <w:szCs w:val="20"/>
        </w:rPr>
        <w:t>1129</w:t>
      </w:r>
      <w:r w:rsidR="00CA2BCE">
        <w:rPr>
          <w:spacing w:val="-4"/>
          <w:sz w:val="20"/>
          <w:szCs w:val="20"/>
        </w:rPr>
        <w:t>), zwanej dalej Ustawą</w:t>
      </w:r>
      <w:r w:rsidR="008D3798">
        <w:rPr>
          <w:spacing w:val="-4"/>
          <w:sz w:val="20"/>
          <w:szCs w:val="20"/>
        </w:rPr>
        <w:t>.</w:t>
      </w:r>
    </w:p>
    <w:p w:rsidR="00B15301" w:rsidRPr="0082087D" w:rsidRDefault="001F7AF8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FD01BF">
        <w:rPr>
          <w:spacing w:val="-6"/>
          <w:sz w:val="20"/>
          <w:szCs w:val="20"/>
        </w:rPr>
        <w:t xml:space="preserve">Procedura </w:t>
      </w:r>
      <w:r w:rsidR="00D911FD" w:rsidRPr="00FD01BF">
        <w:rPr>
          <w:spacing w:val="-6"/>
          <w:sz w:val="20"/>
          <w:szCs w:val="20"/>
        </w:rPr>
        <w:t>jest prowadzona</w:t>
      </w:r>
      <w:r w:rsidR="00FD01BF" w:rsidRPr="00FD01BF">
        <w:rPr>
          <w:spacing w:val="-6"/>
          <w:sz w:val="20"/>
          <w:szCs w:val="20"/>
        </w:rPr>
        <w:t xml:space="preserve"> w </w:t>
      </w:r>
      <w:r w:rsidR="00FD01BF">
        <w:rPr>
          <w:spacing w:val="-6"/>
          <w:sz w:val="20"/>
          <w:szCs w:val="20"/>
        </w:rPr>
        <w:t>trybie</w:t>
      </w:r>
      <w:r w:rsidR="0023514F" w:rsidRPr="00FD01BF">
        <w:rPr>
          <w:sz w:val="20"/>
          <w:szCs w:val="20"/>
        </w:rPr>
        <w:t xml:space="preserve"> </w:t>
      </w:r>
      <w:r w:rsidR="0082087D">
        <w:rPr>
          <w:sz w:val="20"/>
          <w:szCs w:val="20"/>
        </w:rPr>
        <w:t>zapytania ofertowego</w:t>
      </w:r>
      <w:r w:rsidR="001F0D56" w:rsidRPr="0082087D">
        <w:rPr>
          <w:sz w:val="20"/>
          <w:szCs w:val="20"/>
        </w:rPr>
        <w:t xml:space="preserve">. </w:t>
      </w:r>
    </w:p>
    <w:p w:rsidR="00C91E8F" w:rsidRPr="0082087D" w:rsidRDefault="00C91E8F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82087D">
        <w:rPr>
          <w:sz w:val="20"/>
          <w:szCs w:val="20"/>
        </w:rPr>
        <w:t xml:space="preserve">Tryb </w:t>
      </w:r>
      <w:r w:rsidR="0082087D">
        <w:rPr>
          <w:sz w:val="20"/>
          <w:szCs w:val="20"/>
        </w:rPr>
        <w:t>zapytania ofertowego</w:t>
      </w:r>
      <w:r w:rsidRPr="0082087D">
        <w:rPr>
          <w:sz w:val="20"/>
          <w:szCs w:val="20"/>
        </w:rPr>
        <w:t xml:space="preserve"> to tryb udzielenia zamówienia, </w:t>
      </w:r>
      <w:r w:rsidR="0082087D">
        <w:rPr>
          <w:spacing w:val="-7"/>
          <w:sz w:val="20"/>
          <w:szCs w:val="20"/>
        </w:rPr>
        <w:t xml:space="preserve">w którym </w:t>
      </w:r>
      <w:r w:rsidR="006A16E6">
        <w:rPr>
          <w:spacing w:val="-7"/>
          <w:sz w:val="20"/>
          <w:szCs w:val="20"/>
        </w:rPr>
        <w:t>w odpowiedzi</w:t>
      </w:r>
      <w:r w:rsidR="006A16E6">
        <w:rPr>
          <w:spacing w:val="-7"/>
          <w:sz w:val="20"/>
          <w:szCs w:val="20"/>
        </w:rPr>
        <w:br/>
      </w:r>
      <w:r w:rsidRPr="0082087D">
        <w:rPr>
          <w:spacing w:val="-7"/>
          <w:sz w:val="20"/>
          <w:szCs w:val="20"/>
        </w:rPr>
        <w:t>na zaproszenie Zamawiającego zainteresowani Wykonawcy mogą składać oferty</w:t>
      </w:r>
      <w:r w:rsidRPr="0082087D">
        <w:rPr>
          <w:sz w:val="20"/>
          <w:szCs w:val="20"/>
        </w:rPr>
        <w:t xml:space="preserve">. Oferty składane są zgodnie z wytycznymi podanymi w niniejszym Zaproszeniu. </w:t>
      </w:r>
    </w:p>
    <w:p w:rsidR="00C91E8F" w:rsidRPr="0082087D" w:rsidRDefault="00C91E8F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82087D">
        <w:rPr>
          <w:rFonts w:eastAsia="Calibri"/>
          <w:sz w:val="20"/>
          <w:szCs w:val="20"/>
          <w:lang w:eastAsia="en-US"/>
        </w:rPr>
        <w:t xml:space="preserve">Informację o wyborze najkorzystniejszej oferty Zamawiający przesyła wszystkim Wykonawcom, którzy złożyli ofertę lub zamieszcza na </w:t>
      </w:r>
      <w:r w:rsidR="00214D28" w:rsidRPr="0082087D">
        <w:rPr>
          <w:rFonts w:eastAsia="Calibri"/>
          <w:sz w:val="20"/>
          <w:szCs w:val="20"/>
          <w:lang w:eastAsia="en-US"/>
        </w:rPr>
        <w:t>stronie prowadzonego postępowania.</w:t>
      </w:r>
      <w:r w:rsidRPr="0082087D">
        <w:rPr>
          <w:rFonts w:eastAsia="Calibri"/>
          <w:sz w:val="20"/>
          <w:szCs w:val="20"/>
          <w:lang w:eastAsia="en-US"/>
        </w:rPr>
        <w:t xml:space="preserve"> </w:t>
      </w:r>
    </w:p>
    <w:p w:rsidR="00C91E8F" w:rsidRPr="0082087D" w:rsidRDefault="00C91E8F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82087D">
        <w:rPr>
          <w:rFonts w:eastAsia="Calibri"/>
          <w:sz w:val="20"/>
          <w:lang w:eastAsia="en-US"/>
        </w:rPr>
        <w:t xml:space="preserve">Zamawiający może negocjować teść złożonych ofert w celu ich ulepszenia. W takim przypadku Zamawiający zaprosi do negocjacji Wykonawców, kierując się kryterium oceny ofert tj. Wykonawców najlepiej rokujących (oferujących najlepsze wartości </w:t>
      </w:r>
      <w:r w:rsidRPr="0082087D">
        <w:rPr>
          <w:rFonts w:eastAsia="Calibri"/>
          <w:sz w:val="20"/>
          <w:lang w:eastAsia="en-US"/>
        </w:rPr>
        <w:br/>
        <w:t>w postawionych kryteriach oceny ofert).</w:t>
      </w:r>
    </w:p>
    <w:p w:rsidR="00C91E8F" w:rsidRDefault="00504B02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C91E8F">
        <w:rPr>
          <w:sz w:val="20"/>
          <w:szCs w:val="20"/>
        </w:rPr>
        <w:t xml:space="preserve">Zamawiający zastrzega sobie prawo do zmiany niniejszego Zaproszenia na </w:t>
      </w:r>
      <w:r w:rsidR="0061036B" w:rsidRPr="00C91E8F">
        <w:rPr>
          <w:sz w:val="20"/>
          <w:szCs w:val="20"/>
        </w:rPr>
        <w:t>2 dni</w:t>
      </w:r>
      <w:r w:rsidRPr="00C91E8F">
        <w:rPr>
          <w:sz w:val="20"/>
          <w:szCs w:val="20"/>
        </w:rPr>
        <w:t xml:space="preserve"> przed wyznaczonym terminem </w:t>
      </w:r>
      <w:r w:rsidR="00C91E8F" w:rsidRPr="00C91E8F">
        <w:rPr>
          <w:sz w:val="20"/>
          <w:szCs w:val="20"/>
        </w:rPr>
        <w:t>składania ofert</w:t>
      </w:r>
      <w:r w:rsidRPr="00C91E8F">
        <w:rPr>
          <w:sz w:val="20"/>
          <w:szCs w:val="20"/>
        </w:rPr>
        <w:t>.</w:t>
      </w:r>
    </w:p>
    <w:p w:rsidR="00C91E8F" w:rsidRPr="00C91E8F" w:rsidRDefault="00C91E8F" w:rsidP="00A57B1F">
      <w:pPr>
        <w:pStyle w:val="Tekstpodstawowy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C91E8F">
        <w:rPr>
          <w:sz w:val="20"/>
        </w:rPr>
        <w:t xml:space="preserve">Procedura jest prowadzona w formie dokumentowej w rozumieniu ustawy z dnia </w:t>
      </w:r>
      <w:r w:rsidRPr="00C91E8F">
        <w:rPr>
          <w:sz w:val="20"/>
        </w:rPr>
        <w:br/>
        <w:t xml:space="preserve">23 kwietnia 1964 roku Kodeks Cywilny (tekst jedn. Dz. U  z 2020 r. poz. 1740) art. 77 </w:t>
      </w:r>
      <w:r w:rsidRPr="00C91E8F">
        <w:rPr>
          <w:sz w:val="20"/>
          <w:vertAlign w:val="superscript"/>
        </w:rPr>
        <w:t>2</w:t>
      </w:r>
      <w:r w:rsidRPr="00C91E8F">
        <w:rPr>
          <w:sz w:val="20"/>
        </w:rPr>
        <w:t xml:space="preserve">, dla celów dowodowych.  </w:t>
      </w:r>
    </w:p>
    <w:p w:rsidR="009F7F70" w:rsidRPr="006F51DA" w:rsidRDefault="002B2B7C" w:rsidP="00F70073">
      <w:pPr>
        <w:pStyle w:val="Tekstpodstawowy"/>
        <w:shd w:val="clear" w:color="auto" w:fill="D9D9D9" w:themeFill="background1" w:themeFillShade="D9"/>
        <w:spacing w:before="120"/>
        <w:rPr>
          <w:b/>
          <w:bCs/>
          <w:sz w:val="20"/>
          <w:szCs w:val="20"/>
        </w:rPr>
      </w:pPr>
      <w:r w:rsidRPr="006F51DA">
        <w:rPr>
          <w:b/>
          <w:bCs/>
          <w:spacing w:val="-4"/>
          <w:sz w:val="20"/>
          <w:szCs w:val="20"/>
        </w:rPr>
        <w:t>WARUNKI UDZIAŁU ORAZ OPIS SPOSOBU DOKONYWANIA OCENY SPEŁNIANIA TYCH WARUNKÓW</w:t>
      </w:r>
    </w:p>
    <w:p w:rsidR="00F73ABE" w:rsidRDefault="00F73ABE" w:rsidP="00A57B1F">
      <w:pPr>
        <w:numPr>
          <w:ilvl w:val="3"/>
          <w:numId w:val="32"/>
        </w:numPr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2E02F3">
        <w:rPr>
          <w:rFonts w:ascii="Arial" w:hAnsi="Arial" w:cs="Arial"/>
          <w:sz w:val="20"/>
        </w:rPr>
        <w:t>udzielenie zamówienia mogą ubiegać się W</w:t>
      </w:r>
      <w:r>
        <w:rPr>
          <w:rFonts w:ascii="Arial" w:hAnsi="Arial" w:cs="Arial"/>
          <w:sz w:val="20"/>
        </w:rPr>
        <w:t xml:space="preserve">ykonawcy, którzy </w:t>
      </w:r>
      <w:r w:rsidRPr="002E02F3">
        <w:rPr>
          <w:rFonts w:ascii="Arial" w:hAnsi="Arial" w:cs="Arial"/>
          <w:sz w:val="20"/>
        </w:rPr>
        <w:t>nie podlegają wykluczeniu na podstawie art. 108 ust. 1 ustawy</w:t>
      </w:r>
      <w:r>
        <w:rPr>
          <w:rFonts w:ascii="Arial" w:hAnsi="Arial" w:cs="Arial"/>
          <w:sz w:val="20"/>
        </w:rPr>
        <w:t xml:space="preserve"> oraz art. 405 ust. 2</w:t>
      </w:r>
      <w:r w:rsidRPr="002E02F3">
        <w:rPr>
          <w:rFonts w:ascii="Arial" w:hAnsi="Arial" w:cs="Arial"/>
          <w:sz w:val="20"/>
        </w:rPr>
        <w:t>;</w:t>
      </w:r>
    </w:p>
    <w:p w:rsidR="00F73ABE" w:rsidRPr="00F73ABE" w:rsidRDefault="00F73ABE" w:rsidP="00A57B1F">
      <w:pPr>
        <w:numPr>
          <w:ilvl w:val="3"/>
          <w:numId w:val="32"/>
        </w:numPr>
        <w:suppressAutoHyphens/>
        <w:ind w:left="284" w:hanging="284"/>
        <w:jc w:val="both"/>
        <w:rPr>
          <w:rFonts w:ascii="Arial" w:hAnsi="Arial" w:cs="Arial"/>
          <w:sz w:val="20"/>
        </w:rPr>
      </w:pPr>
      <w:r w:rsidRPr="00F73ABE">
        <w:rPr>
          <w:rFonts w:ascii="Arial" w:hAnsi="Arial" w:cs="Arial"/>
          <w:sz w:val="20"/>
        </w:rPr>
        <w:t xml:space="preserve">O udzielenie zamówienia mogą ubiegać się Wykonawcy, którzy spełniają warunki dotyczące: </w:t>
      </w:r>
    </w:p>
    <w:p w:rsidR="00F73ABE" w:rsidRPr="00F73ABE" w:rsidRDefault="00F73ABE" w:rsidP="00A57B1F">
      <w:pPr>
        <w:pStyle w:val="Akapitzlist"/>
        <w:numPr>
          <w:ilvl w:val="0"/>
          <w:numId w:val="34"/>
        </w:numPr>
        <w:suppressAutoHyphens/>
        <w:ind w:left="709" w:hanging="283"/>
        <w:jc w:val="both"/>
        <w:rPr>
          <w:rFonts w:ascii="Arial" w:hAnsi="Arial" w:cs="Arial"/>
          <w:sz w:val="20"/>
        </w:rPr>
      </w:pPr>
      <w:r w:rsidRPr="00F73ABE">
        <w:rPr>
          <w:rFonts w:ascii="Arial" w:hAnsi="Arial" w:cs="Arial"/>
          <w:sz w:val="20"/>
        </w:rPr>
        <w:t xml:space="preserve">zdolności do występowania w obrocie gospodarczym: </w:t>
      </w:r>
      <w:r w:rsidRPr="00F73ABE">
        <w:rPr>
          <w:rFonts w:ascii="Arial" w:hAnsi="Arial" w:cs="Arial"/>
          <w:b/>
          <w:sz w:val="20"/>
        </w:rPr>
        <w:t>Zamawiający nie określa wymagań w tym zakresie.</w:t>
      </w:r>
    </w:p>
    <w:p w:rsidR="00434630" w:rsidRPr="00434630" w:rsidRDefault="00F73ABE" w:rsidP="00A57B1F">
      <w:pPr>
        <w:pStyle w:val="Akapitzlist"/>
        <w:numPr>
          <w:ilvl w:val="0"/>
          <w:numId w:val="34"/>
        </w:numPr>
        <w:suppressAutoHyphens/>
        <w:ind w:left="709" w:hanging="283"/>
        <w:jc w:val="both"/>
        <w:rPr>
          <w:rFonts w:ascii="Arial" w:hAnsi="Arial" w:cs="Arial"/>
          <w:sz w:val="20"/>
        </w:rPr>
      </w:pPr>
      <w:r w:rsidRPr="00F73ABE">
        <w:rPr>
          <w:rFonts w:ascii="Arial" w:hAnsi="Arial" w:cs="Arial"/>
          <w:sz w:val="20"/>
        </w:rPr>
        <w:t>uprawnień do prowadzenia określonej działalności gospodarczej lub zawodowej,</w:t>
      </w:r>
      <w:r w:rsidR="009C496A">
        <w:rPr>
          <w:rFonts w:ascii="Arial" w:hAnsi="Arial" w:cs="Arial"/>
          <w:sz w:val="20"/>
        </w:rPr>
        <w:br/>
      </w:r>
      <w:r w:rsidRPr="00F73ABE">
        <w:rPr>
          <w:rFonts w:ascii="Arial" w:hAnsi="Arial" w:cs="Arial"/>
          <w:sz w:val="20"/>
        </w:rPr>
        <w:t>o ile wynika to z odrębnych przepisów:</w:t>
      </w:r>
      <w:r w:rsidR="00BF1BD7" w:rsidRPr="00BF1BD7">
        <w:rPr>
          <w:rFonts w:ascii="Arial" w:hAnsi="Arial" w:cs="Arial"/>
          <w:b/>
          <w:sz w:val="20"/>
        </w:rPr>
        <w:t xml:space="preserve"> </w:t>
      </w:r>
      <w:r w:rsidR="004F6302" w:rsidRPr="00F73ABE">
        <w:rPr>
          <w:rFonts w:ascii="Arial" w:hAnsi="Arial" w:cs="Arial"/>
          <w:b/>
          <w:sz w:val="20"/>
        </w:rPr>
        <w:t>Zamawiający</w:t>
      </w:r>
      <w:r w:rsidR="004F6302">
        <w:rPr>
          <w:rFonts w:ascii="Arial" w:hAnsi="Arial" w:cs="Arial"/>
          <w:b/>
          <w:sz w:val="20"/>
        </w:rPr>
        <w:t xml:space="preserve"> nie określa wymagań</w:t>
      </w:r>
      <w:r w:rsidR="004F6302">
        <w:rPr>
          <w:rFonts w:ascii="Arial" w:hAnsi="Arial" w:cs="Arial"/>
          <w:b/>
          <w:sz w:val="20"/>
        </w:rPr>
        <w:br/>
        <w:t xml:space="preserve">w tym </w:t>
      </w:r>
      <w:r w:rsidR="004F6302" w:rsidRPr="00F73ABE">
        <w:rPr>
          <w:rFonts w:ascii="Arial" w:hAnsi="Arial" w:cs="Arial"/>
          <w:b/>
          <w:sz w:val="20"/>
        </w:rPr>
        <w:t>zakresie</w:t>
      </w:r>
      <w:r w:rsidR="004F6302" w:rsidRPr="00F73ABE">
        <w:rPr>
          <w:rFonts w:ascii="Arial" w:hAnsi="Arial" w:cs="Arial"/>
          <w:sz w:val="20"/>
        </w:rPr>
        <w:t>.</w:t>
      </w:r>
    </w:p>
    <w:p w:rsidR="00F73ABE" w:rsidRDefault="00F73ABE" w:rsidP="00A57B1F">
      <w:pPr>
        <w:pStyle w:val="Akapitzlist"/>
        <w:numPr>
          <w:ilvl w:val="0"/>
          <w:numId w:val="34"/>
        </w:numPr>
        <w:suppressAutoHyphens/>
        <w:ind w:left="709" w:hanging="283"/>
        <w:jc w:val="both"/>
        <w:rPr>
          <w:rFonts w:ascii="Arial" w:hAnsi="Arial" w:cs="Arial"/>
          <w:sz w:val="20"/>
        </w:rPr>
      </w:pPr>
      <w:r w:rsidRPr="00F73ABE">
        <w:rPr>
          <w:rFonts w:ascii="Arial" w:hAnsi="Arial" w:cs="Arial"/>
          <w:sz w:val="20"/>
        </w:rPr>
        <w:t>sytuacji ekonomicznej i finansowej:</w:t>
      </w:r>
      <w:r w:rsidRPr="00F73ABE">
        <w:rPr>
          <w:rFonts w:ascii="Arial" w:hAnsi="Arial" w:cs="Arial"/>
          <w:b/>
          <w:sz w:val="20"/>
          <w:szCs w:val="22"/>
        </w:rPr>
        <w:t xml:space="preserve"> </w:t>
      </w:r>
      <w:r w:rsidRPr="00F73ABE">
        <w:rPr>
          <w:rFonts w:ascii="Arial" w:hAnsi="Arial" w:cs="Arial"/>
          <w:b/>
          <w:sz w:val="20"/>
        </w:rPr>
        <w:t xml:space="preserve">Zamawiający nie określa wymagań w tym    </w:t>
      </w:r>
      <w:r w:rsidRPr="00F73ABE">
        <w:rPr>
          <w:rFonts w:ascii="Arial" w:hAnsi="Arial" w:cs="Arial"/>
          <w:b/>
          <w:sz w:val="20"/>
        </w:rPr>
        <w:br/>
        <w:t xml:space="preserve"> zakresie</w:t>
      </w:r>
      <w:r w:rsidRPr="00F73ABE">
        <w:rPr>
          <w:rFonts w:ascii="Arial" w:hAnsi="Arial" w:cs="Arial"/>
          <w:sz w:val="20"/>
        </w:rPr>
        <w:t>.</w:t>
      </w:r>
    </w:p>
    <w:p w:rsidR="00F73ABE" w:rsidRPr="00F73ABE" w:rsidRDefault="00F73ABE" w:rsidP="00A57B1F">
      <w:pPr>
        <w:pStyle w:val="Akapitzlist"/>
        <w:numPr>
          <w:ilvl w:val="0"/>
          <w:numId w:val="34"/>
        </w:numPr>
        <w:suppressAutoHyphens/>
        <w:ind w:left="709" w:hanging="283"/>
        <w:jc w:val="both"/>
        <w:rPr>
          <w:rFonts w:ascii="Arial" w:hAnsi="Arial" w:cs="Arial"/>
          <w:sz w:val="20"/>
        </w:rPr>
      </w:pPr>
      <w:r w:rsidRPr="00F73ABE">
        <w:rPr>
          <w:rFonts w:ascii="Arial" w:hAnsi="Arial" w:cs="Arial"/>
          <w:sz w:val="20"/>
        </w:rPr>
        <w:t xml:space="preserve">zdolności technicznej lub zawodowej: </w:t>
      </w:r>
      <w:r w:rsidRPr="00F73ABE">
        <w:rPr>
          <w:rFonts w:ascii="Arial" w:hAnsi="Arial" w:cs="Arial"/>
          <w:b/>
          <w:sz w:val="20"/>
        </w:rPr>
        <w:t xml:space="preserve">Zamawiający nie określa wymagań </w:t>
      </w:r>
      <w:r w:rsidRPr="00F73ABE">
        <w:rPr>
          <w:rFonts w:ascii="Arial" w:hAnsi="Arial" w:cs="Arial"/>
          <w:b/>
          <w:sz w:val="20"/>
        </w:rPr>
        <w:br/>
        <w:t>w tym zakresie</w:t>
      </w:r>
      <w:r w:rsidRPr="00F73ABE">
        <w:rPr>
          <w:rFonts w:ascii="Arial" w:hAnsi="Arial" w:cs="Arial"/>
          <w:sz w:val="20"/>
        </w:rPr>
        <w:t xml:space="preserve">. </w:t>
      </w:r>
    </w:p>
    <w:p w:rsidR="00301358" w:rsidRPr="006F51DA" w:rsidRDefault="002B2B7C" w:rsidP="00F70073">
      <w:pPr>
        <w:pStyle w:val="Tekstpodstawowy"/>
        <w:shd w:val="clear" w:color="auto" w:fill="D9D9D9" w:themeFill="background1" w:themeFillShade="D9"/>
        <w:spacing w:before="120"/>
        <w:rPr>
          <w:b/>
          <w:bCs/>
          <w:sz w:val="20"/>
          <w:szCs w:val="20"/>
        </w:rPr>
      </w:pPr>
      <w:r w:rsidRPr="006F51DA">
        <w:rPr>
          <w:b/>
          <w:bCs/>
          <w:spacing w:val="-4"/>
          <w:sz w:val="20"/>
          <w:szCs w:val="20"/>
        </w:rPr>
        <w:t xml:space="preserve">INFORMACJA O OŚWIADCZENIACH ORAZ DOKUMENTACH JAKIE BĘDZIE MUSIAŁ ZŁOŻYĆ WYKONAWCA W CELU POTWIERDZENIA SPEŁNIANIA WARUNKÓW UDZIAŁU </w:t>
      </w:r>
    </w:p>
    <w:p w:rsidR="00434630" w:rsidRPr="0082087D" w:rsidRDefault="002B6F5C" w:rsidP="00A57B1F">
      <w:pPr>
        <w:pStyle w:val="Tekstpodstawowy"/>
        <w:numPr>
          <w:ilvl w:val="0"/>
          <w:numId w:val="27"/>
        </w:numPr>
        <w:tabs>
          <w:tab w:val="left" w:pos="-3544"/>
        </w:tabs>
        <w:ind w:left="284" w:hanging="284"/>
        <w:rPr>
          <w:b/>
          <w:sz w:val="20"/>
          <w:szCs w:val="20"/>
          <w:u w:val="single"/>
        </w:rPr>
      </w:pPr>
      <w:r w:rsidRPr="006F51DA">
        <w:rPr>
          <w:spacing w:val="-2"/>
          <w:sz w:val="20"/>
          <w:szCs w:val="20"/>
        </w:rPr>
        <w:t>W celu oceny spełniania przez Wykonawcę warunków udziału w postępowaniu, Wykonawca musi złożyć</w:t>
      </w:r>
      <w:r w:rsidR="00AD1621" w:rsidRPr="006F51DA">
        <w:rPr>
          <w:spacing w:val="-2"/>
          <w:sz w:val="20"/>
          <w:szCs w:val="20"/>
        </w:rPr>
        <w:t xml:space="preserve"> </w:t>
      </w:r>
      <w:r w:rsidR="00E940C3" w:rsidRPr="006F51DA">
        <w:rPr>
          <w:b/>
          <w:sz w:val="20"/>
          <w:szCs w:val="20"/>
        </w:rPr>
        <w:t>oświadczenie</w:t>
      </w:r>
      <w:r w:rsidR="00E940C3" w:rsidRPr="006F51DA">
        <w:rPr>
          <w:sz w:val="20"/>
          <w:szCs w:val="20"/>
        </w:rPr>
        <w:t xml:space="preserve"> </w:t>
      </w:r>
      <w:r w:rsidR="00E940C3" w:rsidRPr="006F51DA">
        <w:rPr>
          <w:rFonts w:eastAsia="Calibri"/>
          <w:bCs/>
          <w:sz w:val="20"/>
          <w:szCs w:val="20"/>
          <w:lang w:eastAsia="ar-SA"/>
        </w:rPr>
        <w:t xml:space="preserve">potwierdzające spełnianie </w:t>
      </w:r>
      <w:r w:rsidR="000A429C" w:rsidRPr="006F51DA">
        <w:rPr>
          <w:rFonts w:eastAsia="Calibri"/>
          <w:bCs/>
          <w:sz w:val="20"/>
          <w:szCs w:val="20"/>
          <w:lang w:eastAsia="ar-SA"/>
        </w:rPr>
        <w:t xml:space="preserve">warunków udziału </w:t>
      </w:r>
      <w:r w:rsidR="000A429C" w:rsidRPr="006F51DA">
        <w:rPr>
          <w:rFonts w:eastAsia="Calibri"/>
          <w:bCs/>
          <w:sz w:val="20"/>
          <w:szCs w:val="20"/>
          <w:lang w:eastAsia="ar-SA"/>
        </w:rPr>
        <w:br/>
        <w:t>w postępowaniu</w:t>
      </w:r>
      <w:r w:rsidR="00AD1621" w:rsidRPr="006F51DA">
        <w:rPr>
          <w:rFonts w:eastAsia="Calibri"/>
          <w:bCs/>
          <w:sz w:val="20"/>
          <w:szCs w:val="20"/>
          <w:lang w:eastAsia="ar-SA"/>
        </w:rPr>
        <w:t xml:space="preserve"> (wzór oświadczenia </w:t>
      </w:r>
      <w:r w:rsidR="00AD1621" w:rsidRPr="00644499">
        <w:rPr>
          <w:rFonts w:eastAsia="Calibri"/>
          <w:bCs/>
          <w:sz w:val="20"/>
          <w:szCs w:val="20"/>
          <w:lang w:eastAsia="ar-SA"/>
        </w:rPr>
        <w:t>stanowi zał. nr 4</w:t>
      </w:r>
      <w:r w:rsidR="008F25D2" w:rsidRPr="00644499">
        <w:rPr>
          <w:rFonts w:eastAsia="Calibri"/>
          <w:bCs/>
          <w:sz w:val="20"/>
          <w:szCs w:val="20"/>
          <w:lang w:eastAsia="ar-SA"/>
        </w:rPr>
        <w:t xml:space="preserve"> do Zaproszenia).</w:t>
      </w:r>
    </w:p>
    <w:p w:rsidR="006106E3" w:rsidRPr="006106E3" w:rsidRDefault="0061036B" w:rsidP="00A57B1F">
      <w:pPr>
        <w:pStyle w:val="Tekstpodstawowy"/>
        <w:numPr>
          <w:ilvl w:val="0"/>
          <w:numId w:val="27"/>
        </w:numPr>
        <w:tabs>
          <w:tab w:val="left" w:pos="-3544"/>
        </w:tabs>
        <w:ind w:left="284" w:hanging="284"/>
        <w:rPr>
          <w:b/>
          <w:sz w:val="20"/>
          <w:szCs w:val="20"/>
          <w:u w:val="single"/>
        </w:rPr>
      </w:pPr>
      <w:r w:rsidRPr="00847518">
        <w:rPr>
          <w:sz w:val="20"/>
          <w:szCs w:val="20"/>
          <w:u w:val="single"/>
        </w:rPr>
        <w:t xml:space="preserve">Ponadto, oprócz </w:t>
      </w:r>
      <w:r w:rsidR="00BF1BD7">
        <w:rPr>
          <w:sz w:val="20"/>
          <w:szCs w:val="20"/>
          <w:u w:val="single"/>
        </w:rPr>
        <w:t xml:space="preserve">oświadczenia </w:t>
      </w:r>
      <w:r w:rsidRPr="00847518">
        <w:rPr>
          <w:sz w:val="20"/>
          <w:szCs w:val="20"/>
          <w:u w:val="single"/>
        </w:rPr>
        <w:t xml:space="preserve">Wykonawca </w:t>
      </w:r>
      <w:r w:rsidR="00BF1BD7">
        <w:rPr>
          <w:sz w:val="20"/>
          <w:szCs w:val="20"/>
          <w:u w:val="single"/>
        </w:rPr>
        <w:t xml:space="preserve">składa wraz z formularzem ofertowym </w:t>
      </w:r>
      <w:r w:rsidR="006106E3">
        <w:rPr>
          <w:sz w:val="20"/>
          <w:szCs w:val="20"/>
          <w:u w:val="single"/>
        </w:rPr>
        <w:t xml:space="preserve"> </w:t>
      </w:r>
    </w:p>
    <w:p w:rsidR="006106E3" w:rsidRDefault="00BF1BD7" w:rsidP="00A57B1F">
      <w:pPr>
        <w:pStyle w:val="Tekstpodstawowy"/>
        <w:numPr>
          <w:ilvl w:val="0"/>
          <w:numId w:val="42"/>
        </w:numPr>
        <w:tabs>
          <w:tab w:val="left" w:pos="-3544"/>
        </w:tabs>
        <w:ind w:left="567" w:hanging="283"/>
        <w:rPr>
          <w:b/>
          <w:sz w:val="20"/>
          <w:szCs w:val="20"/>
          <w:u w:val="single"/>
        </w:rPr>
      </w:pPr>
      <w:r w:rsidRPr="00BF1BD7">
        <w:rPr>
          <w:b/>
          <w:sz w:val="20"/>
          <w:szCs w:val="20"/>
        </w:rPr>
        <w:t xml:space="preserve">pełnomocnictwo </w:t>
      </w:r>
      <w:r w:rsidR="00287BC9" w:rsidRPr="00BF1BD7">
        <w:rPr>
          <w:sz w:val="20"/>
          <w:szCs w:val="20"/>
        </w:rPr>
        <w:t>w przypadku gdy Wykonawcę reprezentuje osoba bądź osoby, których uprawnienie do reprezentowania nie wynika bezpośrednio z innych dokumentów rejestracyjnych</w:t>
      </w:r>
      <w:r>
        <w:rPr>
          <w:sz w:val="20"/>
          <w:szCs w:val="20"/>
        </w:rPr>
        <w:t xml:space="preserve"> (KRS, CEIDG)</w:t>
      </w:r>
      <w:r w:rsidR="00287BC9" w:rsidRPr="00BF1BD7">
        <w:rPr>
          <w:sz w:val="20"/>
          <w:szCs w:val="20"/>
        </w:rPr>
        <w:t>,</w:t>
      </w:r>
    </w:p>
    <w:p w:rsidR="004F0F90" w:rsidRPr="004F0F90" w:rsidRDefault="0082087D" w:rsidP="00A57B1F">
      <w:pPr>
        <w:pStyle w:val="Tekstpodstawowy"/>
        <w:numPr>
          <w:ilvl w:val="0"/>
          <w:numId w:val="42"/>
        </w:numPr>
        <w:tabs>
          <w:tab w:val="left" w:pos="-3544"/>
        </w:tabs>
        <w:ind w:left="567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„Plan szkolenia” </w:t>
      </w:r>
      <w:r w:rsidRPr="0082087D">
        <w:rPr>
          <w:sz w:val="20"/>
          <w:szCs w:val="20"/>
        </w:rPr>
        <w:t>według, którego będzie przeprowadzone przedmiotowe szkolenie.</w:t>
      </w:r>
      <w:r w:rsidR="004F0F90">
        <w:rPr>
          <w:b/>
          <w:sz w:val="20"/>
          <w:szCs w:val="20"/>
        </w:rPr>
        <w:t xml:space="preserve"> </w:t>
      </w:r>
      <w:r w:rsidR="004F0F90" w:rsidRPr="004F0F90">
        <w:rPr>
          <w:b/>
          <w:sz w:val="20"/>
          <w:szCs w:val="20"/>
        </w:rPr>
        <w:t xml:space="preserve"> </w:t>
      </w:r>
    </w:p>
    <w:p w:rsidR="00BF1BD7" w:rsidRPr="00B40086" w:rsidRDefault="00E66A6E" w:rsidP="00A57B1F">
      <w:pPr>
        <w:pStyle w:val="Tekstpodstawowy"/>
        <w:numPr>
          <w:ilvl w:val="0"/>
          <w:numId w:val="27"/>
        </w:numPr>
        <w:tabs>
          <w:tab w:val="left" w:pos="-3544"/>
        </w:tabs>
        <w:ind w:left="284" w:hanging="284"/>
        <w:rPr>
          <w:sz w:val="20"/>
          <w:szCs w:val="20"/>
          <w:u w:val="single"/>
        </w:rPr>
      </w:pPr>
      <w:r w:rsidRPr="00B63A7D">
        <w:rPr>
          <w:spacing w:val="-2"/>
          <w:sz w:val="20"/>
          <w:szCs w:val="20"/>
        </w:rPr>
        <w:t xml:space="preserve">Oświadczenia oraz pełnomocnictwa </w:t>
      </w:r>
      <w:r w:rsidR="00B40086" w:rsidRPr="002D7B86">
        <w:rPr>
          <w:spacing w:val="-4"/>
          <w:sz w:val="20"/>
          <w:szCs w:val="20"/>
        </w:rPr>
        <w:t xml:space="preserve">składane elektronicznie muszą zostać </w:t>
      </w:r>
      <w:r w:rsidR="00B40086" w:rsidRPr="00B40086">
        <w:rPr>
          <w:spacing w:val="-4"/>
          <w:sz w:val="20"/>
          <w:szCs w:val="20"/>
        </w:rPr>
        <w:t>podpisane elektronicznym kwalifikowanym podpisem lub podpisem zaufanym lub podpisem osobistym</w:t>
      </w:r>
      <w:r w:rsidRPr="00B40086">
        <w:rPr>
          <w:spacing w:val="-2"/>
          <w:sz w:val="20"/>
          <w:szCs w:val="20"/>
        </w:rPr>
        <w:t xml:space="preserve">. </w:t>
      </w:r>
    </w:p>
    <w:p w:rsidR="00F62B4E" w:rsidRDefault="00E66A6E" w:rsidP="00A57B1F">
      <w:pPr>
        <w:pStyle w:val="Tekstpodstawowy"/>
        <w:numPr>
          <w:ilvl w:val="0"/>
          <w:numId w:val="27"/>
        </w:numPr>
        <w:tabs>
          <w:tab w:val="left" w:pos="-3544"/>
        </w:tabs>
        <w:ind w:left="284" w:hanging="284"/>
        <w:rPr>
          <w:b/>
          <w:sz w:val="20"/>
          <w:szCs w:val="20"/>
          <w:u w:val="single"/>
        </w:rPr>
      </w:pPr>
      <w:r w:rsidRPr="00F62B4E">
        <w:rPr>
          <w:spacing w:val="-6"/>
          <w:sz w:val="20"/>
          <w:szCs w:val="20"/>
        </w:rPr>
        <w:t xml:space="preserve">Wszystkie dokumenty i oświadczenia sporządzone w języku obcym należy złożyć wraz </w:t>
      </w:r>
      <w:r w:rsidRPr="00F62B4E">
        <w:rPr>
          <w:spacing w:val="-6"/>
          <w:sz w:val="20"/>
          <w:szCs w:val="20"/>
        </w:rPr>
        <w:br/>
        <w:t>z tłumaczeniem</w:t>
      </w:r>
      <w:r w:rsidRPr="00F62B4E">
        <w:rPr>
          <w:spacing w:val="-4"/>
          <w:sz w:val="20"/>
          <w:szCs w:val="20"/>
        </w:rPr>
        <w:t xml:space="preserve"> na język polski</w:t>
      </w:r>
      <w:r w:rsidRPr="00F62B4E">
        <w:rPr>
          <w:sz w:val="20"/>
          <w:szCs w:val="20"/>
        </w:rPr>
        <w:t>.</w:t>
      </w:r>
    </w:p>
    <w:p w:rsidR="00F62B4E" w:rsidRDefault="00E66A6E" w:rsidP="00A57B1F">
      <w:pPr>
        <w:pStyle w:val="Tekstpodstawowy"/>
        <w:numPr>
          <w:ilvl w:val="0"/>
          <w:numId w:val="27"/>
        </w:numPr>
        <w:tabs>
          <w:tab w:val="left" w:pos="-3544"/>
        </w:tabs>
        <w:ind w:left="284" w:hanging="284"/>
        <w:rPr>
          <w:b/>
          <w:sz w:val="20"/>
          <w:szCs w:val="20"/>
          <w:u w:val="single"/>
        </w:rPr>
      </w:pPr>
      <w:r w:rsidRPr="00F62B4E">
        <w:rPr>
          <w:spacing w:val="-7"/>
          <w:sz w:val="20"/>
          <w:szCs w:val="20"/>
        </w:rPr>
        <w:t>Ocena spełniania przez Wykonawcę ww. warunków, nastąpi w oparciu o przedłożone przez Wykonawcę</w:t>
      </w:r>
      <w:r w:rsidRPr="00F62B4E">
        <w:rPr>
          <w:sz w:val="20"/>
          <w:szCs w:val="20"/>
        </w:rPr>
        <w:t xml:space="preserve"> oświadczenia oraz wymagane w Zaproszeniu dokumenty, wg zasady spełnia/nie</w:t>
      </w:r>
      <w:r w:rsidRPr="00F62B4E">
        <w:rPr>
          <w:spacing w:val="-6"/>
          <w:sz w:val="20"/>
          <w:szCs w:val="20"/>
        </w:rPr>
        <w:t xml:space="preserve"> spełnia</w:t>
      </w:r>
      <w:r w:rsidRPr="00F62B4E">
        <w:rPr>
          <w:sz w:val="20"/>
          <w:szCs w:val="20"/>
        </w:rPr>
        <w:t>.</w:t>
      </w:r>
    </w:p>
    <w:p w:rsidR="00817509" w:rsidRPr="006F51DA" w:rsidRDefault="00F25B7C" w:rsidP="00F70073">
      <w:pPr>
        <w:pStyle w:val="Tekstpodstawowy"/>
        <w:shd w:val="clear" w:color="auto" w:fill="D9D9D9" w:themeFill="background1" w:themeFillShade="D9"/>
        <w:spacing w:before="120"/>
        <w:rPr>
          <w:b/>
          <w:bCs/>
          <w:spacing w:val="-6"/>
          <w:sz w:val="20"/>
          <w:szCs w:val="20"/>
        </w:rPr>
      </w:pPr>
      <w:r w:rsidRPr="006F51DA">
        <w:rPr>
          <w:b/>
          <w:bCs/>
          <w:spacing w:val="-6"/>
          <w:sz w:val="20"/>
          <w:szCs w:val="20"/>
        </w:rPr>
        <w:t xml:space="preserve">OPIS </w:t>
      </w:r>
      <w:r w:rsidR="006E5BA9" w:rsidRPr="006F51DA">
        <w:rPr>
          <w:b/>
          <w:bCs/>
          <w:spacing w:val="-6"/>
          <w:sz w:val="20"/>
          <w:szCs w:val="20"/>
        </w:rPr>
        <w:t xml:space="preserve">PRZYGOTOWANIA </w:t>
      </w:r>
      <w:r w:rsidR="00EC0544">
        <w:rPr>
          <w:b/>
          <w:bCs/>
          <w:spacing w:val="-6"/>
          <w:sz w:val="20"/>
          <w:szCs w:val="20"/>
        </w:rPr>
        <w:t xml:space="preserve">FORMULARZA </w:t>
      </w:r>
      <w:r w:rsidR="00BF1BD7">
        <w:rPr>
          <w:b/>
          <w:bCs/>
          <w:spacing w:val="-6"/>
          <w:sz w:val="20"/>
          <w:szCs w:val="20"/>
        </w:rPr>
        <w:t xml:space="preserve">OFERTOWEGO </w:t>
      </w:r>
    </w:p>
    <w:p w:rsidR="00BC4869" w:rsidRPr="002D7B86" w:rsidRDefault="00BC4869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Ofertę</w:t>
      </w:r>
      <w:r w:rsidRPr="00646179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należy przygotować i złożyć</w:t>
      </w:r>
      <w:r w:rsidRPr="00646179">
        <w:rPr>
          <w:sz w:val="20"/>
          <w:szCs w:val="20"/>
        </w:rPr>
        <w:t xml:space="preserve"> według postanowień niniejszego Zaproszenia (</w:t>
      </w:r>
      <w:r>
        <w:rPr>
          <w:sz w:val="20"/>
          <w:szCs w:val="20"/>
        </w:rPr>
        <w:t>zgodnie ze wzorem</w:t>
      </w:r>
      <w:r w:rsidRPr="00646179">
        <w:rPr>
          <w:sz w:val="20"/>
          <w:szCs w:val="20"/>
        </w:rPr>
        <w:t xml:space="preserve">, </w:t>
      </w:r>
      <w:r w:rsidRPr="003F7451">
        <w:rPr>
          <w:sz w:val="20"/>
          <w:szCs w:val="20"/>
        </w:rPr>
        <w:t xml:space="preserve">stanowiącym załącznik nr </w:t>
      </w:r>
      <w:r>
        <w:rPr>
          <w:sz w:val="20"/>
          <w:szCs w:val="20"/>
        </w:rPr>
        <w:t>1</w:t>
      </w:r>
      <w:r w:rsidRPr="003F7451">
        <w:rPr>
          <w:sz w:val="20"/>
          <w:szCs w:val="20"/>
        </w:rPr>
        <w:t xml:space="preserve"> do</w:t>
      </w:r>
      <w:r w:rsidRPr="00646179">
        <w:rPr>
          <w:sz w:val="20"/>
          <w:szCs w:val="20"/>
        </w:rPr>
        <w:t xml:space="preserve"> Zaproszenia).</w:t>
      </w:r>
      <w:r w:rsidR="00B55A52">
        <w:rPr>
          <w:sz w:val="20"/>
          <w:szCs w:val="20"/>
        </w:rPr>
        <w:t xml:space="preserve"> </w:t>
      </w:r>
    </w:p>
    <w:p w:rsidR="002D7B86" w:rsidRDefault="002D7B86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spacing w:val="-4"/>
          <w:sz w:val="20"/>
          <w:szCs w:val="20"/>
        </w:rPr>
      </w:pPr>
      <w:r w:rsidRPr="002D7B86">
        <w:rPr>
          <w:spacing w:val="-4"/>
          <w:sz w:val="20"/>
          <w:szCs w:val="20"/>
        </w:rPr>
        <w:t xml:space="preserve">Oferta oraz przedmiotowe środki dowodowe (jeżeli były wymagane) składane elektronicznie muszą zostać </w:t>
      </w:r>
      <w:r w:rsidRPr="002D7B86">
        <w:rPr>
          <w:b/>
          <w:bCs/>
          <w:spacing w:val="-4"/>
          <w:sz w:val="20"/>
          <w:szCs w:val="20"/>
        </w:rPr>
        <w:t>podpisane elektronicznym kwalifikowanym podpisem lub podpisem zaufanym lub podpisem osobistym</w:t>
      </w:r>
      <w:r w:rsidRPr="002D7B86">
        <w:rPr>
          <w:spacing w:val="-4"/>
          <w:sz w:val="20"/>
          <w:szCs w:val="20"/>
        </w:rPr>
        <w:t>. W procesie składania oferty w tym przedmiotowych środków dowodowych na platformie, kwalifikowany podpis elektroniczny lub podpis zaufany lub podpis osobisty Wykonawca składa bezpośrednio na dokumencie, który następnie przesyła do systemu.</w:t>
      </w:r>
    </w:p>
    <w:p w:rsidR="002D7B86" w:rsidRDefault="002D7B86" w:rsidP="00A57B1F">
      <w:pPr>
        <w:pStyle w:val="Akapitzlist"/>
        <w:numPr>
          <w:ilvl w:val="1"/>
          <w:numId w:val="3"/>
        </w:numPr>
        <w:tabs>
          <w:tab w:val="clear" w:pos="786"/>
          <w:tab w:val="num" w:pos="284"/>
          <w:tab w:val="num" w:pos="851"/>
        </w:tabs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2D7B86">
        <w:rPr>
          <w:rFonts w:ascii="Arial" w:hAnsi="Arial" w:cs="Arial"/>
          <w:spacing w:val="-4"/>
          <w:sz w:val="20"/>
          <w:szCs w:val="20"/>
        </w:rPr>
        <w:t>Poświadczenia za zgodność z oryginałem dokonuje odpowiednio wykonawca, podmiot,</w:t>
      </w:r>
      <w:r w:rsidR="009C496A">
        <w:rPr>
          <w:rFonts w:ascii="Arial" w:hAnsi="Arial" w:cs="Arial"/>
          <w:spacing w:val="-4"/>
          <w:sz w:val="20"/>
          <w:szCs w:val="20"/>
        </w:rPr>
        <w:br/>
      </w:r>
      <w:r w:rsidRPr="002D7B86">
        <w:rPr>
          <w:rFonts w:ascii="Arial" w:hAnsi="Arial" w:cs="Arial"/>
          <w:spacing w:val="-4"/>
          <w:sz w:val="20"/>
          <w:szCs w:val="20"/>
        </w:rPr>
        <w:t>na którego zdolnościach lub sytuacji polega wykonawca, wykonawcy wspólnie ubiegający się o udzielenie zamówienia publicznego albo podwykonawca, w zakresie dokumentów, które każdego z nich dotyczą. Poprzez oryginał należy rozumieć dokument podpisan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2D7B86">
        <w:rPr>
          <w:rFonts w:ascii="Arial" w:hAnsi="Arial" w:cs="Arial"/>
          <w:spacing w:val="-4"/>
          <w:sz w:val="20"/>
          <w:szCs w:val="20"/>
        </w:rPr>
        <w:t xml:space="preserve">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2D7B86" w:rsidRDefault="002D7B86" w:rsidP="00A57B1F">
      <w:pPr>
        <w:pStyle w:val="Akapitzlist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2D7B86">
        <w:rPr>
          <w:rFonts w:ascii="Arial" w:hAnsi="Arial" w:cs="Arial"/>
          <w:spacing w:val="-4"/>
          <w:sz w:val="20"/>
          <w:szCs w:val="20"/>
        </w:rPr>
        <w:t>Oferta powinna być:</w:t>
      </w:r>
    </w:p>
    <w:p w:rsidR="002D7B86" w:rsidRDefault="002D7B86" w:rsidP="006A16E6">
      <w:pPr>
        <w:pStyle w:val="Akapitzlist"/>
        <w:numPr>
          <w:ilvl w:val="0"/>
          <w:numId w:val="43"/>
        </w:numPr>
        <w:tabs>
          <w:tab w:val="num" w:pos="709"/>
        </w:tabs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D7B86">
        <w:rPr>
          <w:rFonts w:ascii="Arial" w:hAnsi="Arial" w:cs="Arial"/>
          <w:spacing w:val="-4"/>
          <w:sz w:val="20"/>
          <w:szCs w:val="20"/>
        </w:rPr>
        <w:t>sporządzona na podstawie załączników</w:t>
      </w:r>
      <w:r>
        <w:rPr>
          <w:rFonts w:ascii="Arial" w:hAnsi="Arial" w:cs="Arial"/>
          <w:spacing w:val="-4"/>
          <w:sz w:val="20"/>
          <w:szCs w:val="20"/>
        </w:rPr>
        <w:t xml:space="preserve"> niniejszego zaproszenia w języku polskim,</w:t>
      </w:r>
    </w:p>
    <w:p w:rsidR="002D7B86" w:rsidRDefault="002D7B86" w:rsidP="006A16E6">
      <w:pPr>
        <w:pStyle w:val="Akapitzlist"/>
        <w:numPr>
          <w:ilvl w:val="0"/>
          <w:numId w:val="43"/>
        </w:numPr>
        <w:tabs>
          <w:tab w:val="num" w:pos="709"/>
        </w:tabs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D7B86">
        <w:rPr>
          <w:rFonts w:ascii="Arial" w:hAnsi="Arial" w:cs="Arial"/>
          <w:spacing w:val="-4"/>
          <w:sz w:val="20"/>
          <w:szCs w:val="20"/>
        </w:rPr>
        <w:t>złożona przy użyciu środków komunikacji elektronicznej tzn. za pośrednictwe</w:t>
      </w:r>
      <w:r>
        <w:rPr>
          <w:rFonts w:ascii="Arial" w:hAnsi="Arial" w:cs="Arial"/>
          <w:spacing w:val="-4"/>
          <w:sz w:val="20"/>
          <w:szCs w:val="20"/>
        </w:rPr>
        <w:t xml:space="preserve">m  </w:t>
      </w:r>
      <w:r w:rsidRPr="002D7B86">
        <w:rPr>
          <w:rFonts w:ascii="Arial" w:hAnsi="Arial" w:cs="Arial"/>
          <w:spacing w:val="-4"/>
          <w:sz w:val="20"/>
          <w:szCs w:val="20"/>
        </w:rPr>
        <w:t>platformazakupowa.pl,</w:t>
      </w:r>
    </w:p>
    <w:p w:rsidR="002D7B86" w:rsidRPr="002D7B86" w:rsidRDefault="002D7B86" w:rsidP="006A16E6">
      <w:pPr>
        <w:pStyle w:val="Akapitzlist"/>
        <w:numPr>
          <w:ilvl w:val="0"/>
          <w:numId w:val="43"/>
        </w:numPr>
        <w:tabs>
          <w:tab w:val="num" w:pos="709"/>
        </w:tabs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D7B86">
        <w:rPr>
          <w:rFonts w:ascii="Arial" w:hAnsi="Arial" w:cs="Arial"/>
          <w:spacing w:val="-4"/>
          <w:sz w:val="20"/>
          <w:szCs w:val="20"/>
        </w:rPr>
        <w:t>podpisana kwalifikowanym podpisem elektronicznym lub podpisem zaufanym lub podpisem osobistym przez osobę/osoby upoważnioną/upoważnione</w:t>
      </w:r>
    </w:p>
    <w:p w:rsidR="000513AE" w:rsidRDefault="000513AE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b/>
          <w:bCs/>
          <w:sz w:val="20"/>
          <w:szCs w:val="20"/>
        </w:rPr>
      </w:pPr>
      <w:r w:rsidRPr="00F6250C">
        <w:rPr>
          <w:spacing w:val="-4"/>
          <w:sz w:val="20"/>
          <w:szCs w:val="20"/>
        </w:rPr>
        <w:t>Wszystkie dokumenty złożone w prowadzonym postępowaniu są jawne</w:t>
      </w:r>
      <w:r>
        <w:rPr>
          <w:spacing w:val="-4"/>
          <w:sz w:val="20"/>
          <w:szCs w:val="20"/>
        </w:rPr>
        <w:t>,</w:t>
      </w:r>
      <w:r w:rsidRPr="00F6250C">
        <w:rPr>
          <w:spacing w:val="-4"/>
          <w:sz w:val="20"/>
          <w:szCs w:val="20"/>
        </w:rPr>
        <w:t xml:space="preserve"> za wyjątkiem informacji</w:t>
      </w:r>
      <w:r w:rsidRPr="00F6250C">
        <w:rPr>
          <w:sz w:val="20"/>
          <w:szCs w:val="20"/>
        </w:rPr>
        <w:t xml:space="preserve"> zastrzeżonych przez Wykonawcę składającego </w:t>
      </w:r>
      <w:r>
        <w:rPr>
          <w:sz w:val="20"/>
          <w:szCs w:val="20"/>
        </w:rPr>
        <w:t>ofertę</w:t>
      </w:r>
      <w:r w:rsidRPr="00F6250C">
        <w:rPr>
          <w:sz w:val="20"/>
          <w:szCs w:val="20"/>
        </w:rPr>
        <w:t>. Nie ujawnia się informacji stanowiących tajemnicę przedsiębiorstwa w rozumieniu przepisów</w:t>
      </w:r>
      <w:r w:rsidR="006A16E6">
        <w:rPr>
          <w:sz w:val="20"/>
          <w:szCs w:val="20"/>
        </w:rPr>
        <w:t xml:space="preserve"> </w:t>
      </w:r>
      <w:r w:rsidRPr="00F6250C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F6250C">
        <w:rPr>
          <w:sz w:val="20"/>
          <w:szCs w:val="20"/>
        </w:rPr>
        <w:t>zwalczaniu nieuczciwej konkurencji</w:t>
      </w:r>
      <w:r>
        <w:rPr>
          <w:sz w:val="20"/>
          <w:szCs w:val="20"/>
        </w:rPr>
        <w:t xml:space="preserve">. </w:t>
      </w:r>
      <w:r w:rsidRPr="000513AE">
        <w:rPr>
          <w:sz w:val="20"/>
          <w:szCs w:val="20"/>
        </w:rPr>
        <w:t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Pr="00F6250C">
        <w:rPr>
          <w:sz w:val="20"/>
          <w:szCs w:val="20"/>
        </w:rPr>
        <w:t xml:space="preserve"> </w:t>
      </w:r>
    </w:p>
    <w:p w:rsidR="000513AE" w:rsidRPr="000513AE" w:rsidRDefault="000513AE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spacing w:val="-4"/>
          <w:sz w:val="20"/>
          <w:szCs w:val="20"/>
        </w:rPr>
      </w:pPr>
      <w:r w:rsidRPr="000513AE">
        <w:rPr>
          <w:spacing w:val="-4"/>
          <w:sz w:val="20"/>
          <w:szCs w:val="20"/>
        </w:rPr>
        <w:t>Wykonawca, za pośrednictwem platformazakupowa.pl może przed upływem terminu</w:t>
      </w:r>
      <w:r w:rsidR="009C496A">
        <w:rPr>
          <w:spacing w:val="-4"/>
          <w:sz w:val="20"/>
          <w:szCs w:val="20"/>
        </w:rPr>
        <w:br/>
      </w:r>
      <w:r w:rsidRPr="000513AE">
        <w:rPr>
          <w:spacing w:val="-4"/>
          <w:sz w:val="20"/>
          <w:szCs w:val="20"/>
        </w:rPr>
        <w:t>do składania wycofać ofertę. Sposób dokonywania wycofania oferty zamieszczono</w:t>
      </w:r>
      <w:r w:rsidR="006A16E6">
        <w:rPr>
          <w:spacing w:val="-4"/>
          <w:sz w:val="20"/>
          <w:szCs w:val="20"/>
        </w:rPr>
        <w:t xml:space="preserve"> </w:t>
      </w:r>
      <w:r w:rsidRPr="000513AE">
        <w:rPr>
          <w:spacing w:val="-4"/>
          <w:sz w:val="20"/>
          <w:szCs w:val="20"/>
        </w:rPr>
        <w:t>w instrukcji zamieszczonej na stronie internetowej pod adresem:</w:t>
      </w:r>
      <w:r>
        <w:rPr>
          <w:spacing w:val="-4"/>
          <w:sz w:val="20"/>
          <w:szCs w:val="20"/>
        </w:rPr>
        <w:t xml:space="preserve"> </w:t>
      </w:r>
      <w:r w:rsidRPr="000513AE">
        <w:rPr>
          <w:spacing w:val="-4"/>
          <w:sz w:val="20"/>
          <w:szCs w:val="20"/>
        </w:rPr>
        <w:t>https://platformazakupowa.pl/strona/45-instrukcje</w:t>
      </w:r>
      <w:r w:rsidR="006A16E6">
        <w:rPr>
          <w:spacing w:val="-4"/>
          <w:sz w:val="20"/>
          <w:szCs w:val="20"/>
        </w:rPr>
        <w:t>.</w:t>
      </w:r>
    </w:p>
    <w:p w:rsidR="000513AE" w:rsidRPr="000513AE" w:rsidRDefault="000513AE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spacing w:val="-4"/>
          <w:sz w:val="20"/>
          <w:szCs w:val="20"/>
        </w:rPr>
      </w:pPr>
      <w:r w:rsidRPr="000513AE">
        <w:rPr>
          <w:spacing w:val="-4"/>
          <w:sz w:val="20"/>
          <w:szCs w:val="20"/>
        </w:rPr>
        <w:t>Każdy z wykonawców może złożyć tylko jedną ofertę. Złożenie większej liczby ofert lub oferty zawierającej propozycje wariantowe spowoduje</w:t>
      </w:r>
      <w:r>
        <w:rPr>
          <w:spacing w:val="-4"/>
          <w:sz w:val="20"/>
          <w:szCs w:val="20"/>
        </w:rPr>
        <w:t xml:space="preserve">, że oferta/y </w:t>
      </w:r>
      <w:r w:rsidRPr="000513AE">
        <w:rPr>
          <w:spacing w:val="-4"/>
          <w:sz w:val="20"/>
          <w:szCs w:val="20"/>
        </w:rPr>
        <w:t>będzie podlegać odrzuceniu.</w:t>
      </w:r>
    </w:p>
    <w:p w:rsidR="000513AE" w:rsidRPr="000513AE" w:rsidRDefault="000513AE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spacing w:val="-4"/>
          <w:sz w:val="20"/>
          <w:szCs w:val="20"/>
        </w:rPr>
      </w:pPr>
      <w:r w:rsidRPr="000513AE">
        <w:rPr>
          <w:spacing w:val="-4"/>
          <w:sz w:val="20"/>
          <w:szCs w:val="20"/>
        </w:rPr>
        <w:t>Ceny oferty muszą zawierać wszystkie koszty, jakie musi ponieść wykonawca, aby zrealizować zamówienie z najwyższą starannością.</w:t>
      </w:r>
    </w:p>
    <w:p w:rsidR="00AE4AB4" w:rsidRPr="00635B42" w:rsidRDefault="000513AE" w:rsidP="00A57B1F">
      <w:pPr>
        <w:pStyle w:val="Tekstpodstawowy"/>
        <w:numPr>
          <w:ilvl w:val="1"/>
          <w:numId w:val="3"/>
        </w:numPr>
        <w:tabs>
          <w:tab w:val="clear" w:pos="786"/>
          <w:tab w:val="num" w:pos="284"/>
        </w:tabs>
        <w:ind w:left="284" w:hanging="284"/>
        <w:rPr>
          <w:spacing w:val="-4"/>
          <w:sz w:val="20"/>
          <w:szCs w:val="20"/>
        </w:rPr>
      </w:pPr>
      <w:r w:rsidRPr="000513AE">
        <w:rPr>
          <w:spacing w:val="-4"/>
          <w:sz w:val="20"/>
          <w:szCs w:val="20"/>
        </w:rPr>
        <w:t>Maksymalny rozmiar jednego pliku przesyłanego za pośrednictwem dedykowanych formularzy do: złożenia, zmiany, wycofania oferty wynosi 150 MB natomiast przy</w:t>
      </w:r>
      <w:r w:rsidR="009C496A">
        <w:rPr>
          <w:spacing w:val="-4"/>
          <w:sz w:val="20"/>
          <w:szCs w:val="20"/>
        </w:rPr>
        <w:t xml:space="preserve"> </w:t>
      </w:r>
      <w:r w:rsidRPr="000513AE">
        <w:rPr>
          <w:spacing w:val="-4"/>
          <w:sz w:val="20"/>
          <w:szCs w:val="20"/>
        </w:rPr>
        <w:t>komunikacji wielkość pliku to maksymalnie 500 MB.</w:t>
      </w:r>
    </w:p>
    <w:p w:rsidR="005C4936" w:rsidRPr="00646179" w:rsidRDefault="005C4936" w:rsidP="005C4936">
      <w:pPr>
        <w:shd w:val="clear" w:color="auto" w:fill="D9D9D9"/>
        <w:spacing w:before="120"/>
        <w:jc w:val="both"/>
        <w:rPr>
          <w:b/>
          <w:sz w:val="20"/>
          <w:szCs w:val="20"/>
        </w:rPr>
      </w:pPr>
      <w:r w:rsidRPr="00646179">
        <w:rPr>
          <w:rFonts w:ascii="Arial" w:hAnsi="Arial" w:cs="Arial"/>
          <w:b/>
          <w:bCs/>
          <w:color w:val="000000"/>
          <w:sz w:val="20"/>
          <w:szCs w:val="20"/>
        </w:rPr>
        <w:t>MIEJSCE I TERMI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KŁADANIA </w:t>
      </w:r>
      <w:r w:rsidR="00B71D00">
        <w:rPr>
          <w:rFonts w:ascii="Arial" w:hAnsi="Arial" w:cs="Arial"/>
          <w:b/>
          <w:bCs/>
          <w:color w:val="000000"/>
          <w:sz w:val="20"/>
          <w:szCs w:val="20"/>
        </w:rPr>
        <w:t>OFERTY</w:t>
      </w:r>
    </w:p>
    <w:p w:rsidR="00945CD3" w:rsidRPr="00B44E7C" w:rsidRDefault="000513AE" w:rsidP="00A57B1F">
      <w:pPr>
        <w:pStyle w:val="Tekstpodstawowy"/>
        <w:numPr>
          <w:ilvl w:val="0"/>
          <w:numId w:val="15"/>
        </w:numPr>
        <w:ind w:left="284" w:hanging="284"/>
        <w:rPr>
          <w:spacing w:val="-4"/>
          <w:sz w:val="20"/>
          <w:szCs w:val="20"/>
        </w:rPr>
      </w:pPr>
      <w:r w:rsidRPr="00B44E7C">
        <w:rPr>
          <w:spacing w:val="-4"/>
          <w:sz w:val="20"/>
          <w:szCs w:val="20"/>
        </w:rPr>
        <w:t xml:space="preserve">Ofertę wraz z wymaganymi dokumentami należy umieścić na platformazakupowa.pl pod adresem : </w:t>
      </w:r>
      <w:r w:rsidR="00214D28" w:rsidRPr="00214D28">
        <w:rPr>
          <w:spacing w:val="-4"/>
          <w:sz w:val="20"/>
          <w:szCs w:val="20"/>
        </w:rPr>
        <w:t>https://platformazakupowa.pl/pn/nil</w:t>
      </w:r>
      <w:r w:rsidRPr="00B44E7C">
        <w:rPr>
          <w:spacing w:val="-4"/>
          <w:sz w:val="20"/>
          <w:szCs w:val="20"/>
        </w:rPr>
        <w:t xml:space="preserve"> na stronie internetowej</w:t>
      </w:r>
      <w:r w:rsidR="00B44E7C" w:rsidRPr="00B44E7C">
        <w:rPr>
          <w:spacing w:val="-4"/>
          <w:sz w:val="20"/>
          <w:szCs w:val="20"/>
        </w:rPr>
        <w:t xml:space="preserve"> </w:t>
      </w:r>
      <w:r w:rsidR="006A16E6">
        <w:rPr>
          <w:spacing w:val="-4"/>
          <w:sz w:val="20"/>
          <w:szCs w:val="20"/>
        </w:rPr>
        <w:t xml:space="preserve">prowadzonego </w:t>
      </w:r>
      <w:r w:rsidRPr="00B44E7C">
        <w:rPr>
          <w:spacing w:val="-4"/>
          <w:sz w:val="20"/>
          <w:szCs w:val="20"/>
        </w:rPr>
        <w:t xml:space="preserve">postępowania do dnia </w:t>
      </w:r>
      <w:r w:rsidR="0082087D" w:rsidRPr="006A16E6">
        <w:rPr>
          <w:b/>
          <w:spacing w:val="-4"/>
          <w:sz w:val="20"/>
          <w:szCs w:val="20"/>
          <w:highlight w:val="yellow"/>
        </w:rPr>
        <w:t>21</w:t>
      </w:r>
      <w:r w:rsidR="005C4936" w:rsidRPr="006A16E6">
        <w:rPr>
          <w:b/>
          <w:spacing w:val="-4"/>
          <w:sz w:val="20"/>
          <w:szCs w:val="20"/>
          <w:highlight w:val="yellow"/>
        </w:rPr>
        <w:t>.</w:t>
      </w:r>
      <w:r w:rsidR="0082087D" w:rsidRPr="006A16E6">
        <w:rPr>
          <w:b/>
          <w:spacing w:val="-4"/>
          <w:sz w:val="20"/>
          <w:szCs w:val="20"/>
          <w:highlight w:val="yellow"/>
        </w:rPr>
        <w:t>03</w:t>
      </w:r>
      <w:r w:rsidR="005C4936" w:rsidRPr="006A16E6">
        <w:rPr>
          <w:b/>
          <w:spacing w:val="-4"/>
          <w:sz w:val="20"/>
          <w:szCs w:val="20"/>
          <w:highlight w:val="yellow"/>
        </w:rPr>
        <w:t>.20</w:t>
      </w:r>
      <w:r w:rsidR="00E917C0" w:rsidRPr="006A16E6">
        <w:rPr>
          <w:b/>
          <w:spacing w:val="-4"/>
          <w:sz w:val="20"/>
          <w:szCs w:val="20"/>
          <w:highlight w:val="yellow"/>
        </w:rPr>
        <w:t>2</w:t>
      </w:r>
      <w:r w:rsidR="0082087D" w:rsidRPr="006A16E6">
        <w:rPr>
          <w:b/>
          <w:spacing w:val="-4"/>
          <w:sz w:val="20"/>
          <w:szCs w:val="20"/>
          <w:highlight w:val="yellow"/>
        </w:rPr>
        <w:t>2</w:t>
      </w:r>
      <w:r w:rsidR="005C4936" w:rsidRPr="006A16E6">
        <w:rPr>
          <w:b/>
          <w:spacing w:val="-4"/>
          <w:sz w:val="20"/>
          <w:szCs w:val="20"/>
          <w:highlight w:val="yellow"/>
        </w:rPr>
        <w:t xml:space="preserve"> r. do godz.</w:t>
      </w:r>
      <w:r w:rsidR="000A377D" w:rsidRPr="006A16E6">
        <w:rPr>
          <w:b/>
          <w:spacing w:val="-4"/>
          <w:sz w:val="20"/>
          <w:szCs w:val="20"/>
          <w:highlight w:val="yellow"/>
        </w:rPr>
        <w:t xml:space="preserve"> </w:t>
      </w:r>
      <w:r w:rsidRPr="006A16E6">
        <w:rPr>
          <w:b/>
          <w:spacing w:val="-4"/>
          <w:sz w:val="20"/>
          <w:szCs w:val="20"/>
          <w:highlight w:val="yellow"/>
        </w:rPr>
        <w:t>09</w:t>
      </w:r>
      <w:r w:rsidR="00622B9C" w:rsidRPr="006A16E6">
        <w:rPr>
          <w:b/>
          <w:spacing w:val="-4"/>
          <w:sz w:val="20"/>
          <w:szCs w:val="20"/>
          <w:highlight w:val="yellow"/>
        </w:rPr>
        <w:t>:00</w:t>
      </w:r>
      <w:r w:rsidR="00B44E7C" w:rsidRPr="006A16E6">
        <w:rPr>
          <w:b/>
          <w:spacing w:val="-4"/>
          <w:sz w:val="20"/>
          <w:szCs w:val="20"/>
          <w:highlight w:val="yellow"/>
        </w:rPr>
        <w:t>.</w:t>
      </w:r>
    </w:p>
    <w:p w:rsidR="00B44E7C" w:rsidRPr="00B44E7C" w:rsidRDefault="00B44E7C" w:rsidP="00A57B1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7"/>
          <w:sz w:val="20"/>
          <w:szCs w:val="20"/>
        </w:rPr>
        <w:t>Do oferty należy dołączyć wszystkie wymagane w niniejszym zaproszeniu dokumenty.</w:t>
      </w:r>
    </w:p>
    <w:p w:rsidR="00B44E7C" w:rsidRPr="00B44E7C" w:rsidRDefault="00B44E7C" w:rsidP="00A57B1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B44E7C">
        <w:rPr>
          <w:rFonts w:ascii="Arial" w:hAnsi="Arial" w:cs="Arial"/>
          <w:spacing w:val="-4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B44E7C" w:rsidRDefault="00E724F3" w:rsidP="00A57B1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E724F3">
        <w:rPr>
          <w:rFonts w:ascii="Arial" w:hAnsi="Arial" w:cs="Arial"/>
          <w:spacing w:val="-4"/>
          <w:sz w:val="20"/>
          <w:szCs w:val="20"/>
        </w:rPr>
        <w:t>Oferta lub wniosek składana elektronicznie musi zostać podpisana elektronicznym podpisem kwalifikowanym, podpisem zaufanym lub podpisem osobistym. W procesie składania oferty</w:t>
      </w:r>
      <w:r w:rsidR="009C496A">
        <w:rPr>
          <w:rFonts w:ascii="Arial" w:hAnsi="Arial" w:cs="Arial"/>
          <w:spacing w:val="-4"/>
          <w:sz w:val="20"/>
          <w:szCs w:val="20"/>
        </w:rPr>
        <w:br/>
      </w:r>
      <w:r w:rsidRPr="00E724F3">
        <w:rPr>
          <w:rFonts w:ascii="Arial" w:hAnsi="Arial" w:cs="Arial"/>
          <w:spacing w:val="-4"/>
          <w:sz w:val="20"/>
          <w:szCs w:val="20"/>
        </w:rPr>
        <w:t>za pośrednictwem platformazakupowa.pl, wykonawca powinien złożyć podpis bezpośrednio na dokumentach przesłanych za pośrednictwem platformazakupowa.pl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:rsidR="00E724F3" w:rsidRPr="00E724F3" w:rsidRDefault="00E724F3" w:rsidP="00A57B1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E724F3">
        <w:rPr>
          <w:rFonts w:ascii="Arial" w:hAnsi="Arial" w:cs="Arial"/>
          <w:spacing w:val="-4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5279DB" w:rsidRPr="005279DB" w:rsidRDefault="005279DB" w:rsidP="00A57B1F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/>
          <w:bCs/>
          <w:spacing w:val="-4"/>
          <w:sz w:val="20"/>
          <w:szCs w:val="20"/>
        </w:rPr>
      </w:pPr>
      <w:r w:rsidRPr="005279DB">
        <w:rPr>
          <w:rFonts w:ascii="Arial" w:hAnsi="Arial" w:cs="Arial"/>
          <w:spacing w:val="-4"/>
          <w:sz w:val="20"/>
          <w:szCs w:val="20"/>
        </w:rPr>
        <w:t xml:space="preserve">Otwarcie ofert nastąpi w dniu </w:t>
      </w:r>
      <w:r w:rsidR="0082087D">
        <w:rPr>
          <w:rFonts w:ascii="Arial" w:hAnsi="Arial" w:cs="Arial"/>
          <w:b/>
          <w:bCs/>
          <w:spacing w:val="-4"/>
          <w:sz w:val="20"/>
          <w:szCs w:val="20"/>
        </w:rPr>
        <w:t>21.03.2022 r., o godzinie 09:15</w:t>
      </w:r>
      <w:r w:rsidRPr="005279DB">
        <w:rPr>
          <w:rFonts w:ascii="Arial" w:hAnsi="Arial" w:cs="Arial"/>
          <w:b/>
          <w:bCs/>
          <w:spacing w:val="-4"/>
          <w:sz w:val="20"/>
          <w:szCs w:val="20"/>
        </w:rPr>
        <w:t>.</w:t>
      </w:r>
    </w:p>
    <w:p w:rsidR="00911239" w:rsidRPr="00911239" w:rsidRDefault="00911239" w:rsidP="00A57B1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911239">
        <w:rPr>
          <w:rFonts w:ascii="Arial" w:hAnsi="Arial" w:cs="Arial"/>
          <w:spacing w:val="-4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C40A62" w:rsidRDefault="00C40A62" w:rsidP="00E724F3">
      <w:pPr>
        <w:pStyle w:val="Tekstpodstawowy"/>
        <w:rPr>
          <w:b/>
          <w:sz w:val="20"/>
          <w:szCs w:val="20"/>
        </w:rPr>
      </w:pPr>
    </w:p>
    <w:p w:rsidR="00BC4869" w:rsidRPr="00FA7DE1" w:rsidRDefault="00BC4869" w:rsidP="00BC4869">
      <w:pPr>
        <w:pStyle w:val="Tekstpodstawowy"/>
        <w:shd w:val="clear" w:color="auto" w:fill="D9D9D9" w:themeFill="background1" w:themeFillShade="D9"/>
        <w:tabs>
          <w:tab w:val="left" w:pos="426"/>
        </w:tabs>
        <w:spacing w:after="120" w:line="276" w:lineRule="auto"/>
        <w:rPr>
          <w:b/>
          <w:bCs/>
          <w:sz w:val="20"/>
          <w:szCs w:val="20"/>
        </w:rPr>
      </w:pPr>
      <w:r w:rsidRPr="00FA7DE1">
        <w:rPr>
          <w:b/>
          <w:sz w:val="20"/>
          <w:szCs w:val="20"/>
          <w:shd w:val="clear" w:color="auto" w:fill="D9D9D9" w:themeFill="background1" w:themeFillShade="D9"/>
        </w:rPr>
        <w:t>KRYTERIA OCENY OFERT I ICH ZNACZENIE</w:t>
      </w:r>
    </w:p>
    <w:p w:rsidR="00BC4869" w:rsidRPr="00A4584C" w:rsidRDefault="00BC4869" w:rsidP="00A57B1F">
      <w:pPr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A4584C">
        <w:rPr>
          <w:rFonts w:ascii="Arial" w:hAnsi="Arial" w:cs="Arial"/>
          <w:sz w:val="20"/>
          <w:szCs w:val="20"/>
        </w:rPr>
        <w:t>Przy wyborze oferty najkorzystniejszej Zamawiający będzie się kierował następującymi kryteriami i ich znaczeniem:</w:t>
      </w:r>
    </w:p>
    <w:p w:rsidR="00BC4869" w:rsidRPr="00A4584C" w:rsidRDefault="00BC4869" w:rsidP="00BC4869">
      <w:pPr>
        <w:ind w:left="525"/>
        <w:rPr>
          <w:rFonts w:ascii="Arial" w:hAnsi="Arial" w:cs="Arial"/>
          <w:b/>
          <w:sz w:val="20"/>
          <w:szCs w:val="20"/>
        </w:rPr>
      </w:pPr>
      <w:r w:rsidRPr="00A4584C">
        <w:rPr>
          <w:rFonts w:ascii="Arial" w:hAnsi="Arial" w:cs="Arial"/>
          <w:b/>
          <w:sz w:val="20"/>
          <w:szCs w:val="20"/>
        </w:rPr>
        <w:t xml:space="preserve"> cena [C] – 100%, max 100 pkt. </w:t>
      </w:r>
    </w:p>
    <w:p w:rsidR="00BC4869" w:rsidRPr="00A4584C" w:rsidRDefault="00BC4869" w:rsidP="00BC4869">
      <w:pPr>
        <w:tabs>
          <w:tab w:val="left" w:pos="993"/>
        </w:tabs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A4584C">
        <w:rPr>
          <w:rFonts w:ascii="Arial" w:hAnsi="Arial" w:cs="Arial"/>
          <w:color w:val="000000"/>
          <w:sz w:val="20"/>
        </w:rPr>
        <w:t>Oferta będzie oceniana wg wzoru:</w:t>
      </w:r>
    </w:p>
    <w:p w:rsidR="006106E3" w:rsidRDefault="00BC4869" w:rsidP="00A24DB0">
      <w:pPr>
        <w:ind w:left="1050"/>
        <w:jc w:val="center"/>
        <w:rPr>
          <w:rFonts w:ascii="Arial" w:hAnsi="Arial" w:cs="Arial"/>
          <w:color w:val="000000"/>
          <w:sz w:val="20"/>
        </w:rPr>
      </w:pPr>
      <w:r w:rsidRPr="00A4584C">
        <w:rPr>
          <w:rFonts w:ascii="Arial" w:hAnsi="Arial" w:cs="Arial"/>
          <w:b/>
          <w:color w:val="000000"/>
          <w:position w:val="-32"/>
          <w:sz w:val="20"/>
        </w:rPr>
        <w:object w:dxaOrig="1719" w:dyaOrig="760" w14:anchorId="329E8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1.25pt" o:ole="">
            <v:imagedata r:id="rId9" o:title=""/>
          </v:shape>
          <o:OLEObject Type="Embed" ProgID="Equation.3" ShapeID="_x0000_i1025" DrawAspect="Content" ObjectID="_1708837464" r:id="rId10"/>
        </w:object>
      </w:r>
    </w:p>
    <w:p w:rsidR="006106E3" w:rsidRDefault="006106E3" w:rsidP="00BC4869">
      <w:pPr>
        <w:ind w:left="567"/>
        <w:jc w:val="both"/>
        <w:rPr>
          <w:rFonts w:ascii="Arial" w:hAnsi="Arial" w:cs="Arial"/>
          <w:color w:val="000000"/>
          <w:sz w:val="20"/>
        </w:rPr>
      </w:pPr>
    </w:p>
    <w:p w:rsidR="00BC4869" w:rsidRPr="00A4584C" w:rsidRDefault="00BC4869" w:rsidP="00BC486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A4584C">
        <w:rPr>
          <w:rFonts w:ascii="Arial" w:hAnsi="Arial" w:cs="Arial"/>
          <w:color w:val="000000"/>
          <w:sz w:val="20"/>
        </w:rPr>
        <w:t>gdzie:</w:t>
      </w:r>
    </w:p>
    <w:p w:rsidR="00BC4869" w:rsidRPr="00A4584C" w:rsidRDefault="00BC4869" w:rsidP="00BC486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A4584C">
        <w:rPr>
          <w:rFonts w:ascii="Arial" w:hAnsi="Arial" w:cs="Arial"/>
          <w:color w:val="000000"/>
          <w:sz w:val="20"/>
        </w:rPr>
        <w:t>C – wyliczona ilość punktów badanej oferty; [pkt.]</w:t>
      </w:r>
    </w:p>
    <w:p w:rsidR="00BC4869" w:rsidRPr="00A4584C" w:rsidRDefault="00BC4869" w:rsidP="00BC486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A4584C">
        <w:rPr>
          <w:rFonts w:ascii="Arial" w:hAnsi="Arial" w:cs="Arial"/>
          <w:color w:val="000000"/>
          <w:sz w:val="20"/>
        </w:rPr>
        <w:t>Cmin – najniższa cena spośród złożonych ofert; [zł brutto]</w:t>
      </w:r>
    </w:p>
    <w:p w:rsidR="00BC4869" w:rsidRPr="00A4584C" w:rsidRDefault="00BC4869" w:rsidP="00BC4869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A4584C">
        <w:rPr>
          <w:rFonts w:ascii="Arial" w:hAnsi="Arial" w:cs="Arial"/>
          <w:color w:val="000000"/>
          <w:sz w:val="20"/>
        </w:rPr>
        <w:t>Cx – cena badanej oferty; [zł brutto]</w:t>
      </w:r>
    </w:p>
    <w:p w:rsidR="00BC4869" w:rsidRPr="00A4584C" w:rsidRDefault="00BC4869" w:rsidP="00A57B1F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A4584C">
        <w:rPr>
          <w:rFonts w:ascii="Arial" w:hAnsi="Arial" w:cs="Arial"/>
          <w:sz w:val="20"/>
          <w:szCs w:val="20"/>
        </w:rPr>
        <w:t xml:space="preserve">Jako najkorzystniejszą Zamawiający wybierze ofertę, która uzyska największą ilość punktów przyznanych w ustalonym kryterium. </w:t>
      </w:r>
    </w:p>
    <w:p w:rsidR="00BC4869" w:rsidRPr="00AA18EC" w:rsidRDefault="00BC4869" w:rsidP="00A57B1F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A4584C">
        <w:rPr>
          <w:rFonts w:ascii="Arial" w:hAnsi="Arial" w:cs="Arial"/>
          <w:sz w:val="20"/>
          <w:szCs w:val="20"/>
        </w:rPr>
        <w:t>Z tytułu badania oferty, Wykonawca otrzyma zaokrąglo</w:t>
      </w:r>
      <w:r>
        <w:rPr>
          <w:rFonts w:ascii="Arial" w:hAnsi="Arial" w:cs="Arial"/>
          <w:sz w:val="20"/>
          <w:szCs w:val="20"/>
        </w:rPr>
        <w:t xml:space="preserve">ną do dwóch miejsc po przecinku </w:t>
      </w:r>
      <w:r w:rsidRPr="00A4584C">
        <w:rPr>
          <w:rFonts w:ascii="Arial" w:hAnsi="Arial" w:cs="Arial"/>
          <w:sz w:val="20"/>
          <w:szCs w:val="20"/>
        </w:rPr>
        <w:t>liczbę punktów.</w:t>
      </w:r>
    </w:p>
    <w:p w:rsidR="00BC4869" w:rsidRPr="00B22BF8" w:rsidRDefault="00BC4869" w:rsidP="00C40A62">
      <w:pPr>
        <w:pStyle w:val="Tekstpodstawowy"/>
        <w:ind w:left="567"/>
        <w:rPr>
          <w:b/>
          <w:sz w:val="20"/>
          <w:szCs w:val="20"/>
        </w:rPr>
      </w:pPr>
    </w:p>
    <w:p w:rsidR="00455A58" w:rsidRPr="00455A58" w:rsidRDefault="00455A58" w:rsidP="0045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55A58">
        <w:rPr>
          <w:rFonts w:ascii="Arial" w:eastAsia="Calibri" w:hAnsi="Arial" w:cs="Arial"/>
          <w:b/>
          <w:sz w:val="20"/>
          <w:szCs w:val="20"/>
          <w:lang w:eastAsia="en-US"/>
        </w:rPr>
        <w:t xml:space="preserve">Informacja wynikająca z art. 13 RODO w przypadku zbierania danych osobowych bezpośrednio od osoby fizycznej, której dane dotyczą, w celu związanym </w:t>
      </w:r>
      <w:r w:rsidRPr="00455A58">
        <w:rPr>
          <w:rFonts w:ascii="Arial" w:eastAsia="Calibri" w:hAnsi="Arial" w:cs="Arial"/>
          <w:b/>
          <w:sz w:val="20"/>
          <w:szCs w:val="20"/>
          <w:lang w:eastAsia="en-US"/>
        </w:rPr>
        <w:br/>
        <w:t>z postępowaniem o udzielenie zamówienia publicznego.</w:t>
      </w:r>
    </w:p>
    <w:p w:rsidR="00657012" w:rsidRPr="00657012" w:rsidRDefault="00657012" w:rsidP="00657012">
      <w:pPr>
        <w:spacing w:before="120" w:after="1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D77784" w:rsidRPr="00D77784" w:rsidRDefault="00D77784" w:rsidP="00657012">
      <w:pPr>
        <w:spacing w:before="120" w:after="120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Zgodnie z art. 13 ust. 1 i 2 rozporządzenia Parlamentu Europejskiego i Rady (UE) 2016/679 </w:t>
      </w:r>
      <w:r w:rsidR="00C1687B">
        <w:rPr>
          <w:rFonts w:ascii="Arial" w:eastAsia="Calibri" w:hAnsi="Arial" w:cs="Arial"/>
          <w:sz w:val="20"/>
          <w:szCs w:val="22"/>
          <w:lang w:eastAsia="en-US"/>
        </w:rPr>
        <w:br/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administratorem Pani/Pana danych osobowych jest JW Nr 4724, 30-901 Kraków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 xml:space="preserve">ul. Tyniecka 45; 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w sprawach związanych z Pani/Pana danymi proszę kontaktować się z Inspektorem Ochrony Danych, kontakt pisemny za pomocą poczty tradycyjnej na adres ul. Tyniecka 45, 30-323 Kraków, pocztą elektroniczną na adres e-mail: </w:t>
      </w:r>
      <w:r w:rsidRPr="00D77784">
        <w:rPr>
          <w:rFonts w:ascii="Arial" w:hAnsi="Arial" w:cs="Arial"/>
          <w:bCs/>
          <w:color w:val="0A0A0A"/>
          <w:sz w:val="19"/>
          <w:szCs w:val="19"/>
          <w:shd w:val="clear" w:color="auto" w:fill="FEFEFE"/>
          <w:lang w:eastAsia="ar-SA"/>
        </w:rPr>
        <w:t>nil@ron.mil.pl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;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Pani/Pana dane osobowe przetwarzane będą na podstawie art. 6 ust. 1 lit. c RODO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 xml:space="preserve">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odbiorcami Pani/Pana danych osobowych będą osoby lub podmioty, którym udostępniona zostanie dokumentacja postępowania w oparciu o art. 18 oraz art. 74 ustawy Pzp; 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w odniesieniu do Pani/Pana danych osobowych decyzje nie będą podejmowane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>w sposób zautomatyzowany, stosowanie do art. 22 RODO;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Posiada Pan/Pani: − na podstawie art. 15 RODO prawo dostępu do danych osobowych Pani/Pana dotyczących; − na podstawie art. 16 RODO prawo do sprostowania lub uzupełnienia Pani/Pana danych osobowych, przy czym skorzystanie z prawa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 xml:space="preserve">do sprostowania lub uzupełnienia nie może skutkować zmianą wyniku postępowania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>o udzielenie zamówienia publicznego ani zmianą postanowień umowy w zakresie niezgodnym z ustawą Pzp oraz nie może naruszać integralności protokołu oraz jego załączników. − na podstawie art. 18 RODO prawo żądania od administratora ograniczenia przetwarzania danych osobowych z zastrzeżeniem przypadków, o których mowa w art. 18 ust. 2 RODO, przy czym prawo do ograniczenia przetwarzania nie</w:t>
      </w:r>
      <w:r w:rsidR="009C496A">
        <w:rPr>
          <w:rFonts w:ascii="Arial" w:eastAsia="Calibri" w:hAnsi="Arial" w:cs="Arial"/>
          <w:sz w:val="20"/>
          <w:szCs w:val="22"/>
          <w:lang w:eastAsia="en-US"/>
        </w:rPr>
        <w:br/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ma zastosowania w odniesieniu do przechowywania, w celu zapewnienia korzystania</w:t>
      </w:r>
      <w:r w:rsidR="009C496A">
        <w:rPr>
          <w:rFonts w:ascii="Arial" w:eastAsia="Calibri" w:hAnsi="Arial" w:cs="Arial"/>
          <w:sz w:val="20"/>
          <w:szCs w:val="22"/>
          <w:lang w:eastAsia="en-US"/>
        </w:rPr>
        <w:br/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− prawo do wniesienia skargi</w:t>
      </w:r>
      <w:r w:rsidR="009C496A">
        <w:rPr>
          <w:rFonts w:ascii="Arial" w:eastAsia="Calibri" w:hAnsi="Arial" w:cs="Arial"/>
          <w:sz w:val="20"/>
          <w:szCs w:val="22"/>
          <w:lang w:eastAsia="en-US"/>
        </w:rPr>
        <w:br/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do Prezesa Urzędu Ochrony Danych Osobowych, gdy uzna Pani/Pan, że przetwarzanie danych osobowych Pani/Pana dotyczących narusza przepisy RODO;</w:t>
      </w:r>
    </w:p>
    <w:p w:rsidR="00D77784" w:rsidRPr="00D77784" w:rsidRDefault="00D77784" w:rsidP="00D77784">
      <w:pPr>
        <w:numPr>
          <w:ilvl w:val="0"/>
          <w:numId w:val="35"/>
        </w:numPr>
        <w:suppressAutoHyphens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77784">
        <w:rPr>
          <w:rFonts w:ascii="Arial" w:eastAsia="Calibri" w:hAnsi="Arial" w:cs="Arial"/>
          <w:sz w:val="20"/>
          <w:szCs w:val="22"/>
          <w:lang w:eastAsia="en-US"/>
        </w:rPr>
        <w:t xml:space="preserve">nie przysługuje Pani/Panu: − w związku z art. 17 ust. 3 lit. b, d lub e RODO prawo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 xml:space="preserve">do usunięcia danych osobowych; − prawo do przenoszenia danych osobowych,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br/>
        <w:t>o którym mowa w art. 20 RODO; − na podstawie art. 21 RODO prawo sprzeciwu, wobec przetwarzania danych osobowych, gdyż podstawą prawną przetwarzania Pani/Pana danych osobowych jest art. 6 ust. 1 lit. c RODO. 2. Jednocześnie Zamawiający przypomina o ciążącym na Pani/Panu obowiązku informacyjnym wynikającym z art. 14 RODO względem osób fizycznych, których dane przekazane zostaną Zamawiającemu</w:t>
      </w:r>
      <w:r w:rsidR="009C496A">
        <w:rPr>
          <w:rFonts w:ascii="Arial" w:eastAsia="Calibri" w:hAnsi="Arial" w:cs="Arial"/>
          <w:sz w:val="20"/>
          <w:szCs w:val="22"/>
          <w:lang w:eastAsia="en-US"/>
        </w:rPr>
        <w:br/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w związku z prowadzonym postępowaniem i które Zamawiający pośrednio pozyska</w:t>
      </w:r>
      <w:r w:rsidR="009C496A">
        <w:rPr>
          <w:rFonts w:ascii="Arial" w:eastAsia="Calibri" w:hAnsi="Arial" w:cs="Arial"/>
          <w:sz w:val="20"/>
          <w:szCs w:val="22"/>
          <w:lang w:eastAsia="en-US"/>
        </w:rPr>
        <w:br/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od wykonawcy</w:t>
      </w:r>
      <w:r w:rsidRPr="00D77784">
        <w:rPr>
          <w:rFonts w:cs="Calibri"/>
          <w:lang w:eastAsia="ar-SA"/>
        </w:rPr>
        <w:t xml:space="preserve"> </w:t>
      </w:r>
      <w:r w:rsidRPr="00D77784">
        <w:rPr>
          <w:rFonts w:ascii="Arial" w:eastAsia="Calibri" w:hAnsi="Arial" w:cs="Arial"/>
          <w:sz w:val="20"/>
          <w:szCs w:val="22"/>
          <w:lang w:eastAsia="en-US"/>
        </w:rPr>
        <w:t>biorącego udział w postępowaniu, chyba że ma zastosowanie co najmniej jedno z włączeń, o których mowa w art. 14 ust. 5 RODO.</w:t>
      </w:r>
    </w:p>
    <w:p w:rsidR="00B70073" w:rsidRDefault="00B70073" w:rsidP="00455A58">
      <w:pPr>
        <w:pStyle w:val="Tekstpodstawowy"/>
        <w:ind w:left="397"/>
        <w:rPr>
          <w:b/>
          <w:bCs/>
          <w:sz w:val="8"/>
          <w:szCs w:val="20"/>
          <w:u w:val="single"/>
        </w:rPr>
      </w:pPr>
    </w:p>
    <w:p w:rsidR="00D77784" w:rsidRDefault="00D77784" w:rsidP="00455A58">
      <w:pPr>
        <w:pStyle w:val="Tekstpodstawowy"/>
        <w:ind w:left="397"/>
        <w:rPr>
          <w:b/>
          <w:bCs/>
          <w:sz w:val="8"/>
          <w:szCs w:val="20"/>
          <w:u w:val="single"/>
        </w:rPr>
      </w:pPr>
    </w:p>
    <w:p w:rsidR="00D77784" w:rsidRPr="00C40A62" w:rsidRDefault="00D77784" w:rsidP="00455A58">
      <w:pPr>
        <w:pStyle w:val="Tekstpodstawowy"/>
        <w:ind w:left="397"/>
        <w:rPr>
          <w:b/>
          <w:bCs/>
          <w:sz w:val="8"/>
          <w:szCs w:val="20"/>
          <w:u w:val="single"/>
        </w:rPr>
      </w:pPr>
    </w:p>
    <w:p w:rsidR="00275E18" w:rsidRPr="006F51DA" w:rsidRDefault="00BC2735" w:rsidP="00467DCF">
      <w:pPr>
        <w:shd w:val="clear" w:color="auto" w:fill="D9D9D9"/>
        <w:suppressAutoHyphens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 xml:space="preserve">ZAŁĄCZNIKI </w:t>
      </w:r>
      <w:r w:rsidR="00650A16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 xml:space="preserve">4 na </w:t>
      </w:r>
      <w:r w:rsidR="00646E71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10</w:t>
      </w:r>
      <w:bookmarkStart w:id="0" w:name="_GoBack"/>
      <w:bookmarkEnd w:id="0"/>
      <w:r w:rsidR="005F1040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 xml:space="preserve"> stron</w:t>
      </w:r>
      <w:r w:rsidR="001F2CDD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ach</w:t>
      </w:r>
      <w:r w:rsidR="00275E18" w:rsidRPr="006F51DA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:</w:t>
      </w:r>
    </w:p>
    <w:tbl>
      <w:tblPr>
        <w:tblpPr w:leftFromText="141" w:rightFromText="141" w:vertAnchor="text" w:horzAnchor="margin" w:tblpXSpec="right" w:tblpY="211"/>
        <w:tblW w:w="85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381"/>
      </w:tblGrid>
      <w:tr w:rsidR="00275E18" w:rsidRPr="006F51DA" w:rsidTr="008734C6">
        <w:trPr>
          <w:trHeight w:val="27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18" w:rsidRPr="006F51DA" w:rsidRDefault="00275E18" w:rsidP="002517B8">
            <w:pPr>
              <w:tabs>
                <w:tab w:val="left" w:pos="7740"/>
              </w:tabs>
              <w:suppressAutoHyphens/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</w:pPr>
            <w:r w:rsidRPr="006F51D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  <w:t>Załącznik nr 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18" w:rsidRPr="00644499" w:rsidRDefault="00273541" w:rsidP="00B0734D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Formularz </w:t>
            </w:r>
            <w:r w:rsidR="00BB1D71">
              <w:rPr>
                <w:rFonts w:ascii="Arial" w:eastAsia="Calibri" w:hAnsi="Arial" w:cs="Arial"/>
                <w:sz w:val="20"/>
                <w:szCs w:val="20"/>
                <w:lang w:eastAsia="ar-SA"/>
              </w:rPr>
              <w:t>oferty</w:t>
            </w:r>
            <w:r w:rsidR="001C4FFC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na </w:t>
            </w:r>
            <w:r w:rsidR="00EF3F9B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2 </w:t>
            </w:r>
            <w:r w:rsidR="00CA3392"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str.</w:t>
            </w:r>
          </w:p>
        </w:tc>
      </w:tr>
      <w:tr w:rsidR="00275E18" w:rsidRPr="006F51DA" w:rsidTr="008734C6">
        <w:trPr>
          <w:trHeight w:val="2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18" w:rsidRPr="006F51DA" w:rsidRDefault="00275E18" w:rsidP="00467DCF">
            <w:pPr>
              <w:tabs>
                <w:tab w:val="left" w:pos="7740"/>
              </w:tabs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F51D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łącznik nr 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18" w:rsidRPr="00644499" w:rsidRDefault="00AD1621" w:rsidP="006A482D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Opis przedmiotu zamówienia</w:t>
            </w:r>
            <w:r w:rsidR="008163F5"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CA3392"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na </w:t>
            </w:r>
            <w:r w:rsidR="00CC494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 w:rsidR="006A482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CA3392"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str.</w:t>
            </w:r>
          </w:p>
        </w:tc>
      </w:tr>
      <w:tr w:rsidR="00AD1621" w:rsidRPr="006F51DA" w:rsidTr="008734C6">
        <w:trPr>
          <w:trHeight w:val="2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21" w:rsidRPr="006F51DA" w:rsidRDefault="00AD1621" w:rsidP="00467DCF">
            <w:pPr>
              <w:tabs>
                <w:tab w:val="left" w:pos="7740"/>
              </w:tabs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F51D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łącznik nr 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21" w:rsidRPr="00644499" w:rsidRDefault="00657012" w:rsidP="006A482D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Projektowane postanowienia do umowy</w:t>
            </w:r>
            <w:r w:rsidR="00954176"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6A482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na </w:t>
            </w:r>
            <w:r w:rsidR="00646E71">
              <w:rPr>
                <w:rFonts w:ascii="Arial" w:eastAsia="Calibri" w:hAnsi="Arial" w:cs="Arial"/>
                <w:sz w:val="20"/>
                <w:szCs w:val="20"/>
                <w:lang w:eastAsia="ar-SA"/>
              </w:rPr>
              <w:t>4</w:t>
            </w:r>
            <w:r w:rsidR="00E9483C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C31C9A" w:rsidRPr="00644499">
              <w:rPr>
                <w:rFonts w:ascii="Arial" w:eastAsia="Calibri" w:hAnsi="Arial" w:cs="Arial"/>
                <w:sz w:val="20"/>
                <w:szCs w:val="20"/>
                <w:lang w:eastAsia="ar-SA"/>
              </w:rPr>
              <w:t>str.</w:t>
            </w:r>
          </w:p>
        </w:tc>
      </w:tr>
      <w:tr w:rsidR="00275E18" w:rsidRPr="006F51DA" w:rsidTr="008734C6">
        <w:trPr>
          <w:trHeight w:val="2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18" w:rsidRPr="006F51DA" w:rsidRDefault="00275E18" w:rsidP="00467DCF">
            <w:pPr>
              <w:tabs>
                <w:tab w:val="left" w:pos="7740"/>
              </w:tabs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F51D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łącznik nr </w:t>
            </w:r>
            <w:r w:rsidR="00AD1621" w:rsidRPr="006F51D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18" w:rsidRPr="00644499" w:rsidRDefault="00275E18" w:rsidP="006A482D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644499">
              <w:rPr>
                <w:rFonts w:ascii="Arial" w:hAnsi="Arial" w:cs="Arial"/>
                <w:bCs/>
                <w:sz w:val="20"/>
                <w:szCs w:val="20"/>
              </w:rPr>
              <w:t>Oświadczenie Wykonawcy</w:t>
            </w:r>
            <w:r w:rsidR="008F25D2" w:rsidRPr="00644499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Pr="006444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25D2" w:rsidRPr="00644499">
              <w:rPr>
                <w:rFonts w:ascii="Arial" w:hAnsi="Arial" w:cs="Arial"/>
                <w:bCs/>
                <w:sz w:val="20"/>
                <w:szCs w:val="20"/>
              </w:rPr>
              <w:t>spełnieniu</w:t>
            </w:r>
            <w:r w:rsidR="00D02B99" w:rsidRPr="00644499">
              <w:rPr>
                <w:rFonts w:ascii="Arial" w:hAnsi="Arial" w:cs="Arial"/>
                <w:bCs/>
                <w:sz w:val="20"/>
                <w:szCs w:val="20"/>
              </w:rPr>
              <w:t xml:space="preserve"> warunków udziału </w:t>
            </w:r>
            <w:r w:rsidR="00B0734D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646E7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A48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1D6D" w:rsidRPr="00644499">
              <w:rPr>
                <w:rFonts w:ascii="Arial" w:hAnsi="Arial" w:cs="Arial"/>
                <w:bCs/>
                <w:sz w:val="20"/>
                <w:szCs w:val="20"/>
              </w:rPr>
              <w:t>str.</w:t>
            </w:r>
          </w:p>
        </w:tc>
      </w:tr>
    </w:tbl>
    <w:p w:rsidR="00657012" w:rsidRDefault="00657012" w:rsidP="00BE43C7">
      <w:pPr>
        <w:rPr>
          <w:rFonts w:ascii="Arial" w:hAnsi="Arial" w:cs="Arial"/>
          <w:sz w:val="16"/>
          <w:szCs w:val="16"/>
        </w:rPr>
      </w:pPr>
    </w:p>
    <w:p w:rsidR="00657012" w:rsidRDefault="00657012" w:rsidP="00BE43C7">
      <w:pPr>
        <w:rPr>
          <w:rFonts w:ascii="Arial" w:hAnsi="Arial" w:cs="Arial"/>
          <w:sz w:val="16"/>
          <w:szCs w:val="16"/>
        </w:rPr>
      </w:pPr>
    </w:p>
    <w:p w:rsidR="00657012" w:rsidRDefault="00657012" w:rsidP="00BE43C7">
      <w:pPr>
        <w:rPr>
          <w:rFonts w:ascii="Arial" w:hAnsi="Arial" w:cs="Arial"/>
          <w:sz w:val="16"/>
          <w:szCs w:val="16"/>
        </w:rPr>
      </w:pPr>
    </w:p>
    <w:p w:rsidR="00657012" w:rsidRDefault="00657012" w:rsidP="00BE43C7">
      <w:pPr>
        <w:rPr>
          <w:rFonts w:ascii="Arial" w:hAnsi="Arial" w:cs="Arial"/>
          <w:sz w:val="16"/>
          <w:szCs w:val="16"/>
        </w:rPr>
      </w:pPr>
    </w:p>
    <w:p w:rsidR="0082087D" w:rsidRDefault="006A482D" w:rsidP="0082087D">
      <w:pPr>
        <w:spacing w:before="120"/>
        <w:ind w:left="3544" w:firstLine="9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2087D">
        <w:rPr>
          <w:rFonts w:ascii="Arial" w:hAnsi="Arial" w:cs="Arial"/>
          <w:b/>
          <w:sz w:val="20"/>
          <w:szCs w:val="20"/>
        </w:rPr>
        <w:t xml:space="preserve">            </w:t>
      </w:r>
    </w:p>
    <w:p w:rsidR="00657012" w:rsidRPr="006F51DA" w:rsidRDefault="0082087D" w:rsidP="0082087D">
      <w:pPr>
        <w:spacing w:before="120"/>
        <w:ind w:left="3544" w:firstLine="9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657012" w:rsidRPr="006F51DA">
        <w:rPr>
          <w:rFonts w:ascii="Arial" w:hAnsi="Arial" w:cs="Arial"/>
          <w:b/>
          <w:sz w:val="20"/>
          <w:szCs w:val="20"/>
        </w:rPr>
        <w:t>DOWÓDCA</w:t>
      </w:r>
    </w:p>
    <w:p w:rsidR="00657012" w:rsidRPr="00C40A62" w:rsidRDefault="00657012" w:rsidP="0082087D">
      <w:pPr>
        <w:ind w:left="3544" w:firstLine="992"/>
        <w:jc w:val="center"/>
        <w:rPr>
          <w:rFonts w:ascii="Arial" w:hAnsi="Arial" w:cs="Arial"/>
          <w:b/>
          <w:sz w:val="10"/>
          <w:szCs w:val="20"/>
        </w:rPr>
      </w:pPr>
    </w:p>
    <w:p w:rsidR="00657012" w:rsidRDefault="00657012" w:rsidP="0082087D">
      <w:pPr>
        <w:ind w:left="3544" w:firstLine="992"/>
        <w:jc w:val="center"/>
        <w:rPr>
          <w:rFonts w:ascii="Arial" w:hAnsi="Arial" w:cs="Arial"/>
          <w:b/>
          <w:sz w:val="16"/>
          <w:szCs w:val="20"/>
        </w:rPr>
      </w:pPr>
    </w:p>
    <w:p w:rsidR="006A482D" w:rsidRPr="002517B8" w:rsidRDefault="006A482D" w:rsidP="0082087D">
      <w:pPr>
        <w:ind w:left="3544" w:firstLine="992"/>
        <w:jc w:val="center"/>
        <w:rPr>
          <w:rFonts w:ascii="Arial" w:hAnsi="Arial" w:cs="Arial"/>
          <w:b/>
          <w:sz w:val="16"/>
          <w:szCs w:val="20"/>
        </w:rPr>
      </w:pPr>
    </w:p>
    <w:p w:rsidR="00657012" w:rsidRDefault="001F2CDD" w:rsidP="0082087D">
      <w:pPr>
        <w:ind w:left="3544" w:firstLine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6A482D">
        <w:rPr>
          <w:rFonts w:ascii="Arial" w:hAnsi="Arial" w:cs="Arial"/>
          <w:b/>
          <w:sz w:val="20"/>
          <w:szCs w:val="20"/>
        </w:rPr>
        <w:t>p</w:t>
      </w:r>
      <w:r w:rsidR="00657012">
        <w:rPr>
          <w:rFonts w:ascii="Arial" w:hAnsi="Arial" w:cs="Arial"/>
          <w:b/>
          <w:sz w:val="20"/>
          <w:szCs w:val="20"/>
        </w:rPr>
        <w:t xml:space="preserve">łk </w:t>
      </w:r>
      <w:r>
        <w:rPr>
          <w:rFonts w:ascii="Arial" w:hAnsi="Arial" w:cs="Arial"/>
          <w:b/>
          <w:sz w:val="20"/>
          <w:szCs w:val="20"/>
        </w:rPr>
        <w:t>Andrzej GARDYNIK</w:t>
      </w:r>
    </w:p>
    <w:p w:rsidR="00B618A7" w:rsidRDefault="00B618A7" w:rsidP="00BE43C7">
      <w:pPr>
        <w:rPr>
          <w:rFonts w:ascii="Arial" w:hAnsi="Arial" w:cs="Arial"/>
          <w:sz w:val="16"/>
          <w:szCs w:val="16"/>
        </w:rPr>
      </w:pPr>
    </w:p>
    <w:p w:rsidR="00B618A7" w:rsidRDefault="00B618A7" w:rsidP="00BE43C7">
      <w:pPr>
        <w:rPr>
          <w:rFonts w:ascii="Arial" w:hAnsi="Arial" w:cs="Arial"/>
          <w:sz w:val="16"/>
          <w:szCs w:val="16"/>
        </w:rPr>
      </w:pPr>
    </w:p>
    <w:p w:rsidR="00B618A7" w:rsidRDefault="00B618A7" w:rsidP="00BE43C7">
      <w:pPr>
        <w:rPr>
          <w:rFonts w:ascii="Arial" w:hAnsi="Arial" w:cs="Arial"/>
          <w:sz w:val="16"/>
          <w:szCs w:val="16"/>
        </w:rPr>
      </w:pPr>
    </w:p>
    <w:p w:rsidR="001F2CDD" w:rsidRDefault="001F2CDD" w:rsidP="00BE43C7">
      <w:pPr>
        <w:rPr>
          <w:rFonts w:ascii="Arial" w:hAnsi="Arial" w:cs="Arial"/>
          <w:sz w:val="16"/>
          <w:szCs w:val="16"/>
        </w:rPr>
      </w:pPr>
    </w:p>
    <w:p w:rsidR="001F2CDD" w:rsidRDefault="001F2CDD" w:rsidP="00BE43C7">
      <w:pPr>
        <w:rPr>
          <w:rFonts w:ascii="Arial" w:hAnsi="Arial" w:cs="Arial"/>
          <w:sz w:val="16"/>
          <w:szCs w:val="16"/>
        </w:rPr>
      </w:pPr>
    </w:p>
    <w:p w:rsidR="001F2CDD" w:rsidRDefault="001F2CDD" w:rsidP="00BE43C7">
      <w:pPr>
        <w:rPr>
          <w:rFonts w:ascii="Arial" w:hAnsi="Arial" w:cs="Arial"/>
          <w:sz w:val="16"/>
          <w:szCs w:val="16"/>
        </w:rPr>
      </w:pPr>
    </w:p>
    <w:p w:rsidR="00635B42" w:rsidRDefault="00635B42" w:rsidP="00BE43C7">
      <w:pPr>
        <w:rPr>
          <w:rFonts w:ascii="Arial" w:hAnsi="Arial" w:cs="Arial"/>
          <w:sz w:val="16"/>
          <w:szCs w:val="16"/>
        </w:rPr>
      </w:pPr>
    </w:p>
    <w:p w:rsidR="00635B42" w:rsidRDefault="00635B42" w:rsidP="00BE43C7">
      <w:pPr>
        <w:rPr>
          <w:rFonts w:ascii="Arial" w:hAnsi="Arial" w:cs="Arial"/>
          <w:sz w:val="16"/>
          <w:szCs w:val="16"/>
        </w:rPr>
      </w:pPr>
    </w:p>
    <w:p w:rsidR="00401217" w:rsidRDefault="00401217" w:rsidP="00BE43C7">
      <w:pPr>
        <w:rPr>
          <w:rFonts w:ascii="Arial" w:hAnsi="Arial" w:cs="Arial"/>
          <w:sz w:val="16"/>
          <w:szCs w:val="16"/>
        </w:rPr>
      </w:pPr>
    </w:p>
    <w:p w:rsidR="00401217" w:rsidRDefault="00401217" w:rsidP="00BE43C7">
      <w:pPr>
        <w:rPr>
          <w:rFonts w:ascii="Arial" w:hAnsi="Arial" w:cs="Arial"/>
          <w:sz w:val="16"/>
          <w:szCs w:val="16"/>
        </w:rPr>
      </w:pPr>
    </w:p>
    <w:p w:rsidR="00635B42" w:rsidRDefault="00635B42" w:rsidP="00BE43C7">
      <w:pPr>
        <w:rPr>
          <w:rFonts w:ascii="Arial" w:hAnsi="Arial" w:cs="Arial"/>
          <w:sz w:val="16"/>
          <w:szCs w:val="16"/>
        </w:rPr>
      </w:pPr>
    </w:p>
    <w:p w:rsidR="00635B42" w:rsidRDefault="00635B42" w:rsidP="00BE43C7">
      <w:pPr>
        <w:rPr>
          <w:rFonts w:ascii="Arial" w:hAnsi="Arial" w:cs="Arial"/>
          <w:sz w:val="16"/>
          <w:szCs w:val="16"/>
        </w:rPr>
      </w:pPr>
    </w:p>
    <w:p w:rsidR="00AE4AB4" w:rsidRDefault="00AE4AB4" w:rsidP="00BE43C7">
      <w:pPr>
        <w:rPr>
          <w:rFonts w:ascii="Arial" w:hAnsi="Arial" w:cs="Arial"/>
          <w:sz w:val="16"/>
          <w:szCs w:val="16"/>
        </w:rPr>
      </w:pPr>
    </w:p>
    <w:p w:rsidR="004F6302" w:rsidRDefault="004F6302" w:rsidP="00BE43C7">
      <w:pPr>
        <w:rPr>
          <w:rFonts w:ascii="Arial" w:hAnsi="Arial" w:cs="Arial"/>
          <w:sz w:val="16"/>
          <w:szCs w:val="16"/>
        </w:rPr>
      </w:pPr>
    </w:p>
    <w:p w:rsidR="004F6302" w:rsidRPr="00F870ED" w:rsidRDefault="0082087D" w:rsidP="00BE43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E218DE" wp14:editId="37E0FEA6">
                <wp:simplePos x="0" y="0"/>
                <wp:positionH relativeFrom="column">
                  <wp:posOffset>3801110</wp:posOffset>
                </wp:positionH>
                <wp:positionV relativeFrom="paragraph">
                  <wp:posOffset>2489200</wp:posOffset>
                </wp:positionV>
                <wp:extent cx="1548130" cy="926465"/>
                <wp:effectExtent l="0" t="0" r="0" b="698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926465"/>
                          <a:chOff x="5186" y="14861"/>
                          <a:chExt cx="2438" cy="1459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6346" y="14879"/>
                            <a:ext cx="1278" cy="974"/>
                            <a:chOff x="6391" y="14561"/>
                            <a:chExt cx="1278" cy="974"/>
                          </a:xfrm>
                        </wpg:grpSpPr>
                        <wps:wsp>
                          <wps:cNvPr id="13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14561"/>
                              <a:ext cx="1278" cy="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5 LAT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OJSK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PECJAL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14654"/>
                              <a:ext cx="8" cy="7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5186" y="14861"/>
                            <a:ext cx="1169" cy="1459"/>
                            <a:chOff x="5186" y="14861"/>
                            <a:chExt cx="1169" cy="1459"/>
                          </a:xfrm>
                        </wpg:grpSpPr>
                        <pic:pic xmlns:pic="http://schemas.openxmlformats.org/drawingml/2006/picture">
                          <pic:nvPicPr>
                            <pic:cNvPr id="16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8" t="15198" r="2318" b="3827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14861"/>
                              <a:ext cx="1128" cy="1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15881"/>
                              <a:ext cx="1138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102F1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hnschrift Condensed" w:hAnsi="Bahnschrift Condensed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102F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2007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218DE" id="Grupa 11" o:spid="_x0000_s1026" style="position:absolute;margin-left:299.3pt;margin-top:196pt;width:121.9pt;height:72.95pt;z-index:251659264" coordorigin="5186,14861" coordsize="2438,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">
                <v:group id="Group 11" o:spid="_x0000_s1027" style="position:absolute;left:6346;top:14879;width:1278;height:974" coordorigin="6391,14561" coordsize="127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7" o:spid="_x0000_s1028" type="#_x0000_t202" style="position:absolute;left:6391;top:14561;width:127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 LAT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OJSK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PECJALNYC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6445;top:14654;width:8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/v:group>
                <v:group id="Group 14" o:spid="_x0000_s1030" style="position:absolute;left:5186;top:14861;width:1169;height:1459" coordorigin="5186,14861" coordsize="1169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Obraz 2" o:spid="_x0000_s1031" type="#_x0000_t75" style="position:absolute;left:5227;top:14861;width:11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">
                    <v:imagedata r:id="rId12" o:title="" croptop="9960f" cropbottom="25086f" cropleft="47453f" cropright="1519f"/>
                  </v:shape>
                  <v:shape id="pole tekstowe 8" o:spid="_x0000_s1032" type="#_x0000_t202" style="position:absolute;left:5186;top:15881;width:113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F6302" w:rsidRPr="004102F1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Bahnschrift Condensed" w:hAnsi="Bahnschrift Condensed"/>
                              <w:color w:val="FFFFFF"/>
                              <w:sz w:val="14"/>
                              <w:szCs w:val="14"/>
                            </w:rPr>
                          </w:pPr>
                          <w:r w:rsidRPr="004102F1">
                            <w:rPr>
                              <w:rFonts w:ascii="Bahnschrift Condensed" w:hAnsi="Bahnschrift Condensed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2007-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630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9605D6" wp14:editId="0F6AD34A">
                <wp:simplePos x="0" y="0"/>
                <wp:positionH relativeFrom="column">
                  <wp:posOffset>4835525</wp:posOffset>
                </wp:positionH>
                <wp:positionV relativeFrom="paragraph">
                  <wp:posOffset>9392285</wp:posOffset>
                </wp:positionV>
                <wp:extent cx="1548130" cy="926465"/>
                <wp:effectExtent l="0" t="635" r="0" b="0"/>
                <wp:wrapNone/>
                <wp:docPr id="46" name="Grup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926465"/>
                          <a:chOff x="5186" y="14861"/>
                          <a:chExt cx="2438" cy="1459"/>
                        </a:xfrm>
                      </wpg:grpSpPr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6346" y="14879"/>
                            <a:ext cx="1278" cy="974"/>
                            <a:chOff x="6391" y="14561"/>
                            <a:chExt cx="1278" cy="974"/>
                          </a:xfrm>
                        </wpg:grpSpPr>
                        <wps:wsp>
                          <wps:cNvPr id="48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14561"/>
                              <a:ext cx="1278" cy="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5 LAT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OJSK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PECJAL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14654"/>
                              <a:ext cx="8" cy="7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5186" y="14861"/>
                            <a:ext cx="1169" cy="1459"/>
                            <a:chOff x="5186" y="14861"/>
                            <a:chExt cx="1169" cy="1459"/>
                          </a:xfrm>
                        </wpg:grpSpPr>
                        <pic:pic xmlns:pic="http://schemas.openxmlformats.org/drawingml/2006/picture">
                          <pic:nvPicPr>
                            <pic:cNvPr id="51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8" t="15198" r="2318" b="3827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14861"/>
                              <a:ext cx="1128" cy="1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15881"/>
                              <a:ext cx="1138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102F1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hnschrift Condensed" w:hAnsi="Bahnschrift Condensed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102F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2007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05D6" id="Grupa 46" o:spid="_x0000_s1033" style="position:absolute;margin-left:380.75pt;margin-top:739.55pt;width:121.9pt;height:72.95pt;z-index:251664384" coordorigin="5186,14861" coordsize="2438,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">
                <v:group id="Group 46" o:spid="_x0000_s1034" style="position:absolute;left:6346;top:14879;width:1278;height:974" coordorigin="6391,14561" coordsize="127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ole tekstowe 7" o:spid="_x0000_s1035" type="#_x0000_t202" style="position:absolute;left:6391;top:14561;width:127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 LAT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OJSK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PECJALNYCH</w:t>
                          </w:r>
                        </w:p>
                      </w:txbxContent>
                    </v:textbox>
                  </v:shape>
                  <v:shape id="AutoShape 48" o:spid="_x0000_s1036" type="#_x0000_t32" style="position:absolute;left:6445;top:14654;width:8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" strokeweight="1.5pt"/>
                </v:group>
                <v:group id="Group 49" o:spid="_x0000_s1037" style="position:absolute;left:5186;top:14861;width:1169;height:1459" coordorigin="5186,14861" coordsize="1169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Obraz 2" o:spid="_x0000_s1038" type="#_x0000_t75" style="position:absolute;left:5227;top:14861;width:11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">
                    <v:imagedata r:id="rId12" o:title="" croptop="9960f" cropbottom="25086f" cropleft="47453f" cropright="1519f"/>
                  </v:shape>
                  <v:shape id="pole tekstowe 8" o:spid="_x0000_s1039" type="#_x0000_t202" style="position:absolute;left:5186;top:15881;width:113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4F6302" w:rsidRPr="004102F1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Bahnschrift Condensed" w:hAnsi="Bahnschrift Condensed"/>
                              <w:color w:val="FFFFFF"/>
                              <w:sz w:val="14"/>
                              <w:szCs w:val="14"/>
                            </w:rPr>
                          </w:pPr>
                          <w:r w:rsidRPr="004102F1">
                            <w:rPr>
                              <w:rFonts w:ascii="Bahnschrift Condensed" w:hAnsi="Bahnschrift Condensed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2007-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630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386A9E" wp14:editId="5F5EF3BB">
                <wp:simplePos x="0" y="0"/>
                <wp:positionH relativeFrom="column">
                  <wp:posOffset>4835525</wp:posOffset>
                </wp:positionH>
                <wp:positionV relativeFrom="paragraph">
                  <wp:posOffset>9392285</wp:posOffset>
                </wp:positionV>
                <wp:extent cx="1548130" cy="926465"/>
                <wp:effectExtent l="0" t="635" r="0" b="0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926465"/>
                          <a:chOff x="5186" y="14861"/>
                          <a:chExt cx="2438" cy="1459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346" y="14879"/>
                            <a:ext cx="1278" cy="974"/>
                            <a:chOff x="6391" y="14561"/>
                            <a:chExt cx="1278" cy="974"/>
                          </a:xfrm>
                        </wpg:grpSpPr>
                        <wps:wsp>
                          <wps:cNvPr id="41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14561"/>
                              <a:ext cx="1278" cy="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5 LAT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OJSK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PECJAL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14654"/>
                              <a:ext cx="8" cy="7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5186" y="14861"/>
                            <a:ext cx="1169" cy="1459"/>
                            <a:chOff x="5186" y="14861"/>
                            <a:chExt cx="1169" cy="1459"/>
                          </a:xfrm>
                        </wpg:grpSpPr>
                        <pic:pic xmlns:pic="http://schemas.openxmlformats.org/drawingml/2006/picture">
                          <pic:nvPicPr>
                            <pic:cNvPr id="44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8" t="15198" r="2318" b="3827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14861"/>
                              <a:ext cx="1128" cy="1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5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15881"/>
                              <a:ext cx="1138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102F1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hnschrift Condensed" w:hAnsi="Bahnschrift Condensed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102F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2007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6A9E" id="Grupa 39" o:spid="_x0000_s1040" style="position:absolute;margin-left:380.75pt;margin-top:739.55pt;width:121.9pt;height:72.95pt;z-index:251663360" coordorigin="5186,14861" coordsize="2438,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">
                <v:group id="Group 39" o:spid="_x0000_s1041" style="position:absolute;left:6346;top:14879;width:1278;height:974" coordorigin="6391,14561" coordsize="127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ole tekstowe 7" o:spid="_x0000_s1042" type="#_x0000_t202" style="position:absolute;left:6391;top:14561;width:127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 LAT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OJSK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PECJALNYCH</w:t>
                          </w:r>
                        </w:p>
                      </w:txbxContent>
                    </v:textbox>
                  </v:shape>
                  <v:shape id="AutoShape 41" o:spid="_x0000_s1043" type="#_x0000_t32" style="position:absolute;left:6445;top:14654;width:8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tM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zCbw/hJ/gFz/AwAA//8DAFBLAQItABQABgAIAAAAIQDb4fbL7gAAAIUBAAATAAAAAAAAAAAAAAAA&#10;AAAAAABbQ29udGVudF9UeXBlc10ueG1sUEsBAi0AFAAGAAgAAAAhAFr0LFu/AAAAFQEAAAsAAAAA&#10;AAAAAAAAAAAAHwEAAF9yZWxzLy5yZWxzUEsBAi0AFAAGAAgAAAAhAP0Hm0zBAAAA2wAAAA8AAAAA&#10;AAAAAAAAAAAABwIAAGRycy9kb3ducmV2LnhtbFBLBQYAAAAAAwADALcAAAD1AgAAAAA=&#10;" strokeweight="1.5pt"/>
                </v:group>
                <v:group id="Group 42" o:spid="_x0000_s1044" style="position:absolute;left:5186;top:14861;width:1169;height:1459" coordorigin="5186,14861" coordsize="1169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Obraz 2" o:spid="_x0000_s1045" type="#_x0000_t75" style="position:absolute;left:5227;top:14861;width:11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">
                    <v:imagedata r:id="rId12" o:title="" croptop="9960f" cropbottom="25086f" cropleft="47453f" cropright="1519f"/>
                  </v:shape>
                  <v:shape id="pole tekstowe 8" o:spid="_x0000_s1046" type="#_x0000_t202" style="position:absolute;left:5186;top:15881;width:113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:rsidR="004F6302" w:rsidRPr="004102F1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Bahnschrift Condensed" w:hAnsi="Bahnschrift Condensed"/>
                              <w:color w:val="FFFFFF"/>
                              <w:sz w:val="14"/>
                              <w:szCs w:val="14"/>
                            </w:rPr>
                          </w:pPr>
                          <w:r w:rsidRPr="004102F1">
                            <w:rPr>
                              <w:rFonts w:ascii="Bahnschrift Condensed" w:hAnsi="Bahnschrift Condensed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2007-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630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B93FF3" wp14:editId="55D72026">
                <wp:simplePos x="0" y="0"/>
                <wp:positionH relativeFrom="column">
                  <wp:posOffset>4835525</wp:posOffset>
                </wp:positionH>
                <wp:positionV relativeFrom="paragraph">
                  <wp:posOffset>9392285</wp:posOffset>
                </wp:positionV>
                <wp:extent cx="1548130" cy="926465"/>
                <wp:effectExtent l="0" t="635" r="0" b="0"/>
                <wp:wrapNone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926465"/>
                          <a:chOff x="5186" y="14861"/>
                          <a:chExt cx="2438" cy="1459"/>
                        </a:xfrm>
                      </wpg:grpSpPr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6346" y="14879"/>
                            <a:ext cx="1278" cy="974"/>
                            <a:chOff x="6391" y="14561"/>
                            <a:chExt cx="1278" cy="974"/>
                          </a:xfrm>
                        </wpg:grpSpPr>
                        <wps:wsp>
                          <wps:cNvPr id="34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14561"/>
                              <a:ext cx="1278" cy="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5 LAT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OJSK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PECJAL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14654"/>
                              <a:ext cx="8" cy="7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5186" y="14861"/>
                            <a:ext cx="1169" cy="1459"/>
                            <a:chOff x="5186" y="14861"/>
                            <a:chExt cx="1169" cy="1459"/>
                          </a:xfrm>
                        </wpg:grpSpPr>
                        <pic:pic xmlns:pic="http://schemas.openxmlformats.org/drawingml/2006/picture">
                          <pic:nvPicPr>
                            <pic:cNvPr id="37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8" t="15198" r="2318" b="3827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14861"/>
                              <a:ext cx="1128" cy="1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15881"/>
                              <a:ext cx="1138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102F1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hnschrift Condensed" w:hAnsi="Bahnschrift Condensed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102F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2007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93FF3" id="Grupa 32" o:spid="_x0000_s1047" style="position:absolute;margin-left:380.75pt;margin-top:739.55pt;width:121.9pt;height:72.95pt;z-index:251662336" coordorigin="5186,14861" coordsize="2438,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">
                <v:group id="Group 32" o:spid="_x0000_s1048" style="position:absolute;left:6346;top:14879;width:1278;height:974" coordorigin="6391,14561" coordsize="127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ole tekstowe 7" o:spid="_x0000_s1049" type="#_x0000_t202" style="position:absolute;left:6391;top:14561;width:127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 LAT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OJSK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PECJALNYCH</w:t>
                          </w:r>
                        </w:p>
                      </w:txbxContent>
                    </v:textbox>
                  </v:shape>
                  <v:shape id="AutoShape 34" o:spid="_x0000_s1050" type="#_x0000_t32" style="position:absolute;left:6445;top:14654;width:8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FwwAAANsAAAAPAAAAZHJzL2Rvd25yZXYueG1sRI/BasMw&#10;EETvhfyD2EBujdyElu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KuhwRcMAAADbAAAADwAA&#10;AAAAAAAAAAAAAAAHAgAAZHJzL2Rvd25yZXYueG1sUEsFBgAAAAADAAMAtwAAAPcCAAAAAA==&#10;" strokeweight="1.5pt"/>
                </v:group>
                <v:group id="Group 35" o:spid="_x0000_s1051" style="position:absolute;left:5186;top:14861;width:1169;height:1459" coordorigin="5186,14861" coordsize="1169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Obraz 2" o:spid="_x0000_s1052" type="#_x0000_t75" style="position:absolute;left:5227;top:14861;width:11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">
                    <v:imagedata r:id="rId12" o:title="" croptop="9960f" cropbottom="25086f" cropleft="47453f" cropright="1519f"/>
                  </v:shape>
                  <v:shape id="pole tekstowe 8" o:spid="_x0000_s1053" type="#_x0000_t202" style="position:absolute;left:5186;top:15881;width:113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4F6302" w:rsidRPr="004102F1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Bahnschrift Condensed" w:hAnsi="Bahnschrift Condensed"/>
                              <w:color w:val="FFFFFF"/>
                              <w:sz w:val="14"/>
                              <w:szCs w:val="14"/>
                            </w:rPr>
                          </w:pPr>
                          <w:r w:rsidRPr="004102F1">
                            <w:rPr>
                              <w:rFonts w:ascii="Bahnschrift Condensed" w:hAnsi="Bahnschrift Condensed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2007-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630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F92799" wp14:editId="4970F199">
                <wp:simplePos x="0" y="0"/>
                <wp:positionH relativeFrom="column">
                  <wp:posOffset>4835525</wp:posOffset>
                </wp:positionH>
                <wp:positionV relativeFrom="paragraph">
                  <wp:posOffset>9392285</wp:posOffset>
                </wp:positionV>
                <wp:extent cx="1548130" cy="926465"/>
                <wp:effectExtent l="0" t="635" r="0" b="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926465"/>
                          <a:chOff x="5186" y="14861"/>
                          <a:chExt cx="2438" cy="1459"/>
                        </a:xfrm>
                      </wpg:grpSpPr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6346" y="14879"/>
                            <a:ext cx="1278" cy="974"/>
                            <a:chOff x="6391" y="14561"/>
                            <a:chExt cx="1278" cy="974"/>
                          </a:xfrm>
                        </wpg:grpSpPr>
                        <wps:wsp>
                          <wps:cNvPr id="27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14561"/>
                              <a:ext cx="1278" cy="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5 LAT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OJSK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PECJAL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14654"/>
                              <a:ext cx="8" cy="7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5186" y="14861"/>
                            <a:ext cx="1169" cy="1459"/>
                            <a:chOff x="5186" y="14861"/>
                            <a:chExt cx="1169" cy="1459"/>
                          </a:xfrm>
                        </wpg:grpSpPr>
                        <pic:pic xmlns:pic="http://schemas.openxmlformats.org/drawingml/2006/picture">
                          <pic:nvPicPr>
                            <pic:cNvPr id="30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8" t="15198" r="2318" b="3827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14861"/>
                              <a:ext cx="1128" cy="1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15881"/>
                              <a:ext cx="1138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102F1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hnschrift Condensed" w:hAnsi="Bahnschrift Condensed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102F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2007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2799" id="Grupa 25" o:spid="_x0000_s1054" style="position:absolute;margin-left:380.75pt;margin-top:739.55pt;width:121.9pt;height:72.95pt;z-index:251661312" coordorigin="5186,14861" coordsize="2438,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">
                <v:group id="Group 25" o:spid="_x0000_s1055" style="position:absolute;left:6346;top:14879;width:1278;height:974" coordorigin="6391,14561" coordsize="127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ole tekstowe 7" o:spid="_x0000_s1056" type="#_x0000_t202" style="position:absolute;left:6391;top:14561;width:127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 LAT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OJSK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PECJALNYCH</w:t>
                          </w:r>
                        </w:p>
                      </w:txbxContent>
                    </v:textbox>
                  </v:shape>
                  <v:shape id="AutoShape 27" o:spid="_x0000_s1057" type="#_x0000_t32" style="position:absolute;left:6445;top:14654;width:8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k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" strokeweight="1.5pt"/>
                </v:group>
                <v:group id="Group 28" o:spid="_x0000_s1058" style="position:absolute;left:5186;top:14861;width:1169;height:1459" coordorigin="5186,14861" coordsize="1169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Obraz 2" o:spid="_x0000_s1059" type="#_x0000_t75" style="position:absolute;left:5227;top:14861;width:11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">
                    <v:imagedata r:id="rId12" o:title="" croptop="9960f" cropbottom="25086f" cropleft="47453f" cropright="1519f"/>
                  </v:shape>
                  <v:shape id="pole tekstowe 8" o:spid="_x0000_s1060" type="#_x0000_t202" style="position:absolute;left:5186;top:15881;width:113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4F6302" w:rsidRPr="004102F1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Bahnschrift Condensed" w:hAnsi="Bahnschrift Condensed"/>
                              <w:color w:val="FFFFFF"/>
                              <w:sz w:val="14"/>
                              <w:szCs w:val="14"/>
                            </w:rPr>
                          </w:pPr>
                          <w:r w:rsidRPr="004102F1">
                            <w:rPr>
                              <w:rFonts w:ascii="Bahnschrift Condensed" w:hAnsi="Bahnschrift Condensed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2007-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630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F14C55" wp14:editId="200A12E0">
                <wp:simplePos x="0" y="0"/>
                <wp:positionH relativeFrom="column">
                  <wp:posOffset>4835525</wp:posOffset>
                </wp:positionH>
                <wp:positionV relativeFrom="paragraph">
                  <wp:posOffset>9392285</wp:posOffset>
                </wp:positionV>
                <wp:extent cx="1548130" cy="926465"/>
                <wp:effectExtent l="0" t="635" r="0" b="0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926465"/>
                          <a:chOff x="5186" y="14861"/>
                          <a:chExt cx="2438" cy="1459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346" y="14879"/>
                            <a:ext cx="1278" cy="974"/>
                            <a:chOff x="6391" y="14561"/>
                            <a:chExt cx="1278" cy="974"/>
                          </a:xfrm>
                        </wpg:grpSpPr>
                        <wps:wsp>
                          <wps:cNvPr id="20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" y="14561"/>
                              <a:ext cx="1278" cy="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5 LAT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OJSK</w:t>
                                </w:r>
                              </w:p>
                              <w:p w:rsidR="004F6302" w:rsidRPr="004F6302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="Tw Cen MT Condensed" w:hAnsi="Tw Cen MT Condensed"/>
                                    <w:color w:val="40404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6302">
                                  <w:rPr>
                                    <w:rFonts w:ascii="Tw Cen MT Condensed" w:hAnsi="Tw Cen MT Condensed"/>
                                    <w:bCs/>
                                    <w:color w:val="404040"/>
                                    <w:kern w:val="24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PECJAL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14654"/>
                              <a:ext cx="8" cy="70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186" y="14861"/>
                            <a:ext cx="1169" cy="1459"/>
                            <a:chOff x="5186" y="14861"/>
                            <a:chExt cx="1169" cy="1459"/>
                          </a:xfrm>
                        </wpg:grpSpPr>
                        <pic:pic xmlns:pic="http://schemas.openxmlformats.org/drawingml/2006/picture">
                          <pic:nvPicPr>
                            <pic:cNvPr id="23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8" t="15198" r="2318" b="3827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14861"/>
                              <a:ext cx="1128" cy="1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15881"/>
                              <a:ext cx="1138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302" w:rsidRPr="004102F1" w:rsidRDefault="004F6302" w:rsidP="001F02F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hnschrift Condensed" w:hAnsi="Bahnschrift Condensed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102F1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2007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14C55" id="Grupa 18" o:spid="_x0000_s1061" style="position:absolute;margin-left:380.75pt;margin-top:739.55pt;width:121.9pt;height:72.95pt;z-index:251660288" coordorigin="5186,14861" coordsize="2438,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">
                <v:group id="Group 18" o:spid="_x0000_s1062" style="position:absolute;left:6346;top:14879;width:1278;height:974" coordorigin="6391,14561" coordsize="127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ole tekstowe 7" o:spid="_x0000_s1063" type="#_x0000_t202" style="position:absolute;left:6391;top:14561;width:127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 LAT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OJSK</w:t>
                          </w:r>
                        </w:p>
                        <w:p w:rsidR="004F6302" w:rsidRPr="004F6302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w Cen MT Condensed" w:hAnsi="Tw Cen MT Condensed"/>
                              <w:color w:val="40404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6302">
                            <w:rPr>
                              <w:rFonts w:ascii="Tw Cen MT Condensed" w:hAnsi="Tw Cen MT Condensed"/>
                              <w:bCs/>
                              <w:color w:val="404040"/>
                              <w:kern w:val="24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PECJALNYCH</w:t>
                          </w:r>
                        </w:p>
                      </w:txbxContent>
                    </v:textbox>
                  </v:shape>
                  <v:shape id="AutoShape 20" o:spid="_x0000_s1064" type="#_x0000_t32" style="position:absolute;left:6445;top:14654;width:8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/v:group>
                <v:group id="Group 21" o:spid="_x0000_s1065" style="position:absolute;left:5186;top:14861;width:1169;height:1459" coordorigin="5186,14861" coordsize="1169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Obraz 2" o:spid="_x0000_s1066" type="#_x0000_t75" style="position:absolute;left:5227;top:14861;width:1128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">
                    <v:imagedata r:id="rId12" o:title="" croptop="9960f" cropbottom="25086f" cropleft="47453f" cropright="1519f"/>
                  </v:shape>
                  <v:shape id="pole tekstowe 8" o:spid="_x0000_s1067" type="#_x0000_t202" style="position:absolute;left:5186;top:15881;width:113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4F6302" w:rsidRPr="004102F1" w:rsidRDefault="004F6302" w:rsidP="001F02F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Bahnschrift Condensed" w:hAnsi="Bahnschrift Condensed"/>
                              <w:color w:val="FFFFFF"/>
                              <w:sz w:val="14"/>
                              <w:szCs w:val="14"/>
                            </w:rPr>
                          </w:pPr>
                          <w:r w:rsidRPr="004102F1">
                            <w:rPr>
                              <w:rFonts w:ascii="Bahnschrift Condensed" w:hAnsi="Bahnschrift Condensed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2007-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4F6302" w:rsidRPr="00F870ED" w:rsidSect="000F5E4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9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00" w:rsidRDefault="001C1600" w:rsidP="003C1E7C">
      <w:r>
        <w:separator/>
      </w:r>
    </w:p>
  </w:endnote>
  <w:endnote w:type="continuationSeparator" w:id="0">
    <w:p w:rsidR="001C1600" w:rsidRDefault="001C1600" w:rsidP="003C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6F" w:rsidRPr="00032A14" w:rsidRDefault="005A716F">
    <w:pPr>
      <w:pStyle w:val="Stopka"/>
      <w:jc w:val="right"/>
      <w:rPr>
        <w:rFonts w:ascii="Arial" w:hAnsi="Arial" w:cs="Arial"/>
        <w:sz w:val="18"/>
        <w:szCs w:val="20"/>
      </w:rPr>
    </w:pPr>
    <w:r w:rsidRPr="00032A14">
      <w:rPr>
        <w:rFonts w:ascii="Arial" w:hAnsi="Arial" w:cs="Arial"/>
        <w:sz w:val="18"/>
        <w:szCs w:val="20"/>
      </w:rPr>
      <w:t xml:space="preserve">Strona </w:t>
    </w:r>
    <w:r w:rsidRPr="00032A14">
      <w:rPr>
        <w:rFonts w:ascii="Arial" w:hAnsi="Arial" w:cs="Arial"/>
        <w:b/>
        <w:sz w:val="18"/>
        <w:szCs w:val="20"/>
      </w:rPr>
      <w:fldChar w:fldCharType="begin"/>
    </w:r>
    <w:r w:rsidRPr="00032A14">
      <w:rPr>
        <w:rFonts w:ascii="Arial" w:hAnsi="Arial" w:cs="Arial"/>
        <w:b/>
        <w:sz w:val="18"/>
        <w:szCs w:val="20"/>
      </w:rPr>
      <w:instrText>PAGE</w:instrText>
    </w:r>
    <w:r w:rsidRPr="00032A14">
      <w:rPr>
        <w:rFonts w:ascii="Arial" w:hAnsi="Arial" w:cs="Arial"/>
        <w:b/>
        <w:sz w:val="18"/>
        <w:szCs w:val="20"/>
      </w:rPr>
      <w:fldChar w:fldCharType="separate"/>
    </w:r>
    <w:r w:rsidR="00646E71">
      <w:rPr>
        <w:rFonts w:ascii="Arial" w:hAnsi="Arial" w:cs="Arial"/>
        <w:b/>
        <w:noProof/>
        <w:sz w:val="18"/>
        <w:szCs w:val="20"/>
      </w:rPr>
      <w:t>5</w:t>
    </w:r>
    <w:r w:rsidRPr="00032A14">
      <w:rPr>
        <w:rFonts w:ascii="Arial" w:hAnsi="Arial" w:cs="Arial"/>
        <w:b/>
        <w:sz w:val="18"/>
        <w:szCs w:val="20"/>
      </w:rPr>
      <w:fldChar w:fldCharType="end"/>
    </w:r>
    <w:r w:rsidRPr="00032A14">
      <w:rPr>
        <w:rFonts w:ascii="Arial" w:hAnsi="Arial" w:cs="Arial"/>
        <w:sz w:val="18"/>
        <w:szCs w:val="20"/>
      </w:rPr>
      <w:t xml:space="preserve"> z </w:t>
    </w:r>
    <w:r w:rsidRPr="00032A14">
      <w:rPr>
        <w:rFonts w:ascii="Arial" w:hAnsi="Arial" w:cs="Arial"/>
        <w:b/>
        <w:sz w:val="18"/>
        <w:szCs w:val="20"/>
      </w:rPr>
      <w:fldChar w:fldCharType="begin"/>
    </w:r>
    <w:r w:rsidRPr="00032A14">
      <w:rPr>
        <w:rFonts w:ascii="Arial" w:hAnsi="Arial" w:cs="Arial"/>
        <w:b/>
        <w:sz w:val="18"/>
        <w:szCs w:val="20"/>
      </w:rPr>
      <w:instrText>NUMPAGES</w:instrText>
    </w:r>
    <w:r w:rsidRPr="00032A14">
      <w:rPr>
        <w:rFonts w:ascii="Arial" w:hAnsi="Arial" w:cs="Arial"/>
        <w:b/>
        <w:sz w:val="18"/>
        <w:szCs w:val="20"/>
      </w:rPr>
      <w:fldChar w:fldCharType="separate"/>
    </w:r>
    <w:r w:rsidR="00646E71">
      <w:rPr>
        <w:rFonts w:ascii="Arial" w:hAnsi="Arial" w:cs="Arial"/>
        <w:b/>
        <w:noProof/>
        <w:sz w:val="18"/>
        <w:szCs w:val="20"/>
      </w:rPr>
      <w:t>5</w:t>
    </w:r>
    <w:r w:rsidRPr="00032A14">
      <w:rPr>
        <w:rFonts w:ascii="Arial" w:hAnsi="Arial" w:cs="Arial"/>
        <w:b/>
        <w:sz w:val="18"/>
        <w:szCs w:val="20"/>
      </w:rPr>
      <w:fldChar w:fldCharType="end"/>
    </w:r>
  </w:p>
  <w:p w:rsidR="005A716F" w:rsidRDefault="005A716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45" w:rsidRPr="00032A14" w:rsidRDefault="004B7C45" w:rsidP="004B7C45">
    <w:pPr>
      <w:pStyle w:val="Stopka"/>
      <w:jc w:val="right"/>
      <w:rPr>
        <w:rFonts w:ascii="Arial" w:hAnsi="Arial" w:cs="Arial"/>
        <w:sz w:val="18"/>
        <w:szCs w:val="20"/>
      </w:rPr>
    </w:pPr>
    <w:r w:rsidRPr="00032A14">
      <w:rPr>
        <w:rFonts w:ascii="Arial" w:hAnsi="Arial" w:cs="Arial"/>
        <w:sz w:val="18"/>
        <w:szCs w:val="20"/>
      </w:rPr>
      <w:t xml:space="preserve">Strona </w:t>
    </w:r>
    <w:r w:rsidRPr="00032A14">
      <w:rPr>
        <w:rFonts w:ascii="Arial" w:hAnsi="Arial" w:cs="Arial"/>
        <w:b/>
        <w:sz w:val="18"/>
        <w:szCs w:val="20"/>
      </w:rPr>
      <w:fldChar w:fldCharType="begin"/>
    </w:r>
    <w:r w:rsidRPr="00032A14">
      <w:rPr>
        <w:rFonts w:ascii="Arial" w:hAnsi="Arial" w:cs="Arial"/>
        <w:b/>
        <w:sz w:val="18"/>
        <w:szCs w:val="20"/>
      </w:rPr>
      <w:instrText>PAGE</w:instrText>
    </w:r>
    <w:r w:rsidRPr="00032A14">
      <w:rPr>
        <w:rFonts w:ascii="Arial" w:hAnsi="Arial" w:cs="Arial"/>
        <w:b/>
        <w:sz w:val="18"/>
        <w:szCs w:val="20"/>
      </w:rPr>
      <w:fldChar w:fldCharType="separate"/>
    </w:r>
    <w:r w:rsidR="00646E71">
      <w:rPr>
        <w:rFonts w:ascii="Arial" w:hAnsi="Arial" w:cs="Arial"/>
        <w:b/>
        <w:noProof/>
        <w:sz w:val="18"/>
        <w:szCs w:val="20"/>
      </w:rPr>
      <w:t>1</w:t>
    </w:r>
    <w:r w:rsidRPr="00032A14">
      <w:rPr>
        <w:rFonts w:ascii="Arial" w:hAnsi="Arial" w:cs="Arial"/>
        <w:b/>
        <w:sz w:val="18"/>
        <w:szCs w:val="20"/>
      </w:rPr>
      <w:fldChar w:fldCharType="end"/>
    </w:r>
    <w:r w:rsidRPr="00032A14">
      <w:rPr>
        <w:rFonts w:ascii="Arial" w:hAnsi="Arial" w:cs="Arial"/>
        <w:sz w:val="18"/>
        <w:szCs w:val="20"/>
      </w:rPr>
      <w:t xml:space="preserve"> z </w:t>
    </w:r>
    <w:r w:rsidRPr="00032A14">
      <w:rPr>
        <w:rFonts w:ascii="Arial" w:hAnsi="Arial" w:cs="Arial"/>
        <w:b/>
        <w:sz w:val="18"/>
        <w:szCs w:val="20"/>
      </w:rPr>
      <w:fldChar w:fldCharType="begin"/>
    </w:r>
    <w:r w:rsidRPr="00032A14">
      <w:rPr>
        <w:rFonts w:ascii="Arial" w:hAnsi="Arial" w:cs="Arial"/>
        <w:b/>
        <w:sz w:val="18"/>
        <w:szCs w:val="20"/>
      </w:rPr>
      <w:instrText>NUMPAGES</w:instrText>
    </w:r>
    <w:r w:rsidRPr="00032A14">
      <w:rPr>
        <w:rFonts w:ascii="Arial" w:hAnsi="Arial" w:cs="Arial"/>
        <w:b/>
        <w:sz w:val="18"/>
        <w:szCs w:val="20"/>
      </w:rPr>
      <w:fldChar w:fldCharType="separate"/>
    </w:r>
    <w:r w:rsidR="00646E71">
      <w:rPr>
        <w:rFonts w:ascii="Arial" w:hAnsi="Arial" w:cs="Arial"/>
        <w:b/>
        <w:noProof/>
        <w:sz w:val="18"/>
        <w:szCs w:val="20"/>
      </w:rPr>
      <w:t>5</w:t>
    </w:r>
    <w:r w:rsidRPr="00032A14">
      <w:rPr>
        <w:rFonts w:ascii="Arial" w:hAnsi="Arial" w:cs="Arial"/>
        <w:b/>
        <w:sz w:val="18"/>
        <w:szCs w:val="20"/>
      </w:rPr>
      <w:fldChar w:fldCharType="end"/>
    </w:r>
  </w:p>
  <w:p w:rsidR="004B7C45" w:rsidRDefault="004B7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00" w:rsidRDefault="001C1600" w:rsidP="003C1E7C">
      <w:r>
        <w:separator/>
      </w:r>
    </w:p>
  </w:footnote>
  <w:footnote w:type="continuationSeparator" w:id="0">
    <w:p w:rsidR="001C1600" w:rsidRDefault="001C1600" w:rsidP="003C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6B" w:rsidRDefault="00342A6B">
    <w:pPr>
      <w:pStyle w:val="Nagwek"/>
      <w:rPr>
        <w:rFonts w:ascii="Arial" w:hAnsi="Arial" w:cs="Arial"/>
        <w:b/>
        <w:sz w:val="20"/>
        <w:szCs w:val="20"/>
      </w:rPr>
    </w:pPr>
  </w:p>
  <w:p w:rsidR="00342A6B" w:rsidRDefault="00342A6B">
    <w:pPr>
      <w:pStyle w:val="Nagwek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4F" w:rsidRDefault="004F6302" w:rsidP="000F5E4F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3FE4B" wp14:editId="70EF2E07">
          <wp:simplePos x="0" y="0"/>
          <wp:positionH relativeFrom="column">
            <wp:posOffset>3418840</wp:posOffset>
          </wp:positionH>
          <wp:positionV relativeFrom="paragraph">
            <wp:posOffset>-313055</wp:posOffset>
          </wp:positionV>
          <wp:extent cx="2011680" cy="1327785"/>
          <wp:effectExtent l="0" t="0" r="0" b="0"/>
          <wp:wrapNone/>
          <wp:docPr id="2" name="Obraz 2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302" w:rsidRDefault="004F6302" w:rsidP="000F5E4F">
    <w:pPr>
      <w:pStyle w:val="Nagwek"/>
      <w:jc w:val="right"/>
      <w:rPr>
        <w:noProof/>
      </w:rPr>
    </w:pPr>
  </w:p>
  <w:p w:rsidR="004F6302" w:rsidRDefault="004F6302" w:rsidP="000F5E4F">
    <w:pPr>
      <w:pStyle w:val="Nagwek"/>
      <w:jc w:val="right"/>
      <w:rPr>
        <w:rFonts w:ascii="Arial" w:hAnsi="Arial" w:cs="Arial"/>
        <w:b/>
        <w:sz w:val="20"/>
        <w:szCs w:val="20"/>
      </w:rPr>
    </w:pPr>
  </w:p>
  <w:p w:rsidR="004F6302" w:rsidRDefault="004F6302" w:rsidP="000F5E4F">
    <w:pPr>
      <w:pStyle w:val="Nagwek"/>
      <w:rPr>
        <w:rFonts w:ascii="Arial" w:hAnsi="Arial" w:cs="Arial"/>
        <w:b/>
        <w:sz w:val="20"/>
        <w:szCs w:val="20"/>
      </w:rPr>
    </w:pPr>
  </w:p>
  <w:p w:rsidR="004F6302" w:rsidRDefault="004F6302" w:rsidP="000F5E4F">
    <w:pPr>
      <w:pStyle w:val="Nagwek"/>
      <w:rPr>
        <w:rFonts w:ascii="Arial" w:hAnsi="Arial" w:cs="Arial"/>
        <w:b/>
        <w:sz w:val="20"/>
        <w:szCs w:val="20"/>
      </w:rPr>
    </w:pPr>
  </w:p>
  <w:p w:rsidR="004F6302" w:rsidRPr="004F6302" w:rsidRDefault="0082087D" w:rsidP="000F5E4F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JW4724-SZP.2413.3</w:t>
    </w:r>
    <w:r w:rsidR="004F6302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80"/>
    <w:multiLevelType w:val="hybridMultilevel"/>
    <w:tmpl w:val="60EEFC70"/>
    <w:lvl w:ilvl="0" w:tplc="05DE9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C8194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F9B"/>
    <w:multiLevelType w:val="hybridMultilevel"/>
    <w:tmpl w:val="A12C9A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67AE5"/>
    <w:multiLevelType w:val="hybridMultilevel"/>
    <w:tmpl w:val="FE9670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A76B7"/>
    <w:multiLevelType w:val="hybridMultilevel"/>
    <w:tmpl w:val="E9B67CC2"/>
    <w:lvl w:ilvl="0" w:tplc="6F78E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4101"/>
    <w:multiLevelType w:val="hybridMultilevel"/>
    <w:tmpl w:val="3A2409EE"/>
    <w:lvl w:ilvl="0" w:tplc="6F78E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F0F72"/>
    <w:multiLevelType w:val="hybridMultilevel"/>
    <w:tmpl w:val="ACAA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C00"/>
    <w:multiLevelType w:val="hybridMultilevel"/>
    <w:tmpl w:val="F30CB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1CDA1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FCA"/>
    <w:multiLevelType w:val="hybridMultilevel"/>
    <w:tmpl w:val="BF56CA80"/>
    <w:lvl w:ilvl="0" w:tplc="6F78E9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9929DF"/>
    <w:multiLevelType w:val="hybridMultilevel"/>
    <w:tmpl w:val="86283F2A"/>
    <w:lvl w:ilvl="0" w:tplc="0A1E6C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27590"/>
    <w:multiLevelType w:val="hybridMultilevel"/>
    <w:tmpl w:val="ECDE8FC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DD18F5"/>
    <w:multiLevelType w:val="hybridMultilevel"/>
    <w:tmpl w:val="EEF610F8"/>
    <w:lvl w:ilvl="0" w:tplc="6F78E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349"/>
    <w:multiLevelType w:val="hybridMultilevel"/>
    <w:tmpl w:val="3524F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3F7F"/>
    <w:multiLevelType w:val="multilevel"/>
    <w:tmpl w:val="0B1CAC1A"/>
    <w:lvl w:ilvl="0">
      <w:start w:val="1"/>
      <w:numFmt w:val="upperRoman"/>
      <w:lvlText w:val="%1)"/>
      <w:lvlJc w:val="left"/>
      <w:pPr>
        <w:tabs>
          <w:tab w:val="num" w:pos="510"/>
        </w:tabs>
        <w:ind w:left="510" w:hanging="510"/>
      </w:pPr>
      <w:rPr>
        <w:rFonts w:eastAsia="Univers-P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5538CB"/>
    <w:multiLevelType w:val="hybridMultilevel"/>
    <w:tmpl w:val="F808E750"/>
    <w:lvl w:ilvl="0" w:tplc="87F4243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3B49D2"/>
    <w:multiLevelType w:val="hybridMultilevel"/>
    <w:tmpl w:val="F808E750"/>
    <w:lvl w:ilvl="0" w:tplc="87F4243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F41E8B"/>
    <w:multiLevelType w:val="hybridMultilevel"/>
    <w:tmpl w:val="D33C3856"/>
    <w:lvl w:ilvl="0" w:tplc="6F78E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30C15"/>
    <w:multiLevelType w:val="hybridMultilevel"/>
    <w:tmpl w:val="58BEDE90"/>
    <w:lvl w:ilvl="0" w:tplc="DEF8933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EC537B"/>
    <w:multiLevelType w:val="hybridMultilevel"/>
    <w:tmpl w:val="D7D0E66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762624"/>
    <w:multiLevelType w:val="hybridMultilevel"/>
    <w:tmpl w:val="C04CA558"/>
    <w:lvl w:ilvl="0" w:tplc="37868AF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02D"/>
    <w:multiLevelType w:val="hybridMultilevel"/>
    <w:tmpl w:val="4F583C9C"/>
    <w:lvl w:ilvl="0" w:tplc="6F78E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3B0236"/>
    <w:multiLevelType w:val="multilevel"/>
    <w:tmpl w:val="1B6EB6AE"/>
    <w:lvl w:ilvl="0">
      <w:start w:val="1"/>
      <w:numFmt w:val="upperRoman"/>
      <w:lvlText w:val="%1)"/>
      <w:lvlJc w:val="left"/>
      <w:pPr>
        <w:tabs>
          <w:tab w:val="num" w:pos="510"/>
        </w:tabs>
        <w:ind w:left="510" w:hanging="510"/>
      </w:pPr>
      <w:rPr>
        <w:rFonts w:eastAsia="Univers-P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497838"/>
    <w:multiLevelType w:val="hybridMultilevel"/>
    <w:tmpl w:val="03A41B10"/>
    <w:lvl w:ilvl="0" w:tplc="A4D4E15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76650B7"/>
    <w:multiLevelType w:val="hybridMultilevel"/>
    <w:tmpl w:val="65F26310"/>
    <w:lvl w:ilvl="0" w:tplc="C11268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BCA449F"/>
    <w:multiLevelType w:val="hybridMultilevel"/>
    <w:tmpl w:val="CA186D98"/>
    <w:lvl w:ilvl="0" w:tplc="6C44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F837CC"/>
    <w:multiLevelType w:val="hybridMultilevel"/>
    <w:tmpl w:val="7DB4EF3C"/>
    <w:lvl w:ilvl="0" w:tplc="6F78E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6C2E46"/>
    <w:multiLevelType w:val="hybridMultilevel"/>
    <w:tmpl w:val="2DCE9880"/>
    <w:lvl w:ilvl="0" w:tplc="6F78E98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1277E3E"/>
    <w:multiLevelType w:val="hybridMultilevel"/>
    <w:tmpl w:val="6964A38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9A72F5"/>
    <w:multiLevelType w:val="hybridMultilevel"/>
    <w:tmpl w:val="E9085474"/>
    <w:name w:val="WW8Num2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F131A"/>
    <w:multiLevelType w:val="hybridMultilevel"/>
    <w:tmpl w:val="566858BE"/>
    <w:lvl w:ilvl="0" w:tplc="F024234A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5155DD8"/>
    <w:multiLevelType w:val="hybridMultilevel"/>
    <w:tmpl w:val="F8F44FEE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55666569"/>
    <w:multiLevelType w:val="hybridMultilevel"/>
    <w:tmpl w:val="FE5460F4"/>
    <w:lvl w:ilvl="0" w:tplc="4A620EFA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55DB6960"/>
    <w:multiLevelType w:val="hybridMultilevel"/>
    <w:tmpl w:val="CEFE9B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602469E"/>
    <w:multiLevelType w:val="hybridMultilevel"/>
    <w:tmpl w:val="E7042F2C"/>
    <w:lvl w:ilvl="0" w:tplc="3A3A2216">
      <w:start w:val="1"/>
      <w:numFmt w:val="decimal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5841F7"/>
    <w:multiLevelType w:val="multilevel"/>
    <w:tmpl w:val="1B6EB6AE"/>
    <w:lvl w:ilvl="0">
      <w:start w:val="1"/>
      <w:numFmt w:val="upperRoman"/>
      <w:lvlText w:val="%1)"/>
      <w:lvlJc w:val="left"/>
      <w:pPr>
        <w:tabs>
          <w:tab w:val="num" w:pos="510"/>
        </w:tabs>
        <w:ind w:left="510" w:hanging="510"/>
      </w:pPr>
      <w:rPr>
        <w:rFonts w:eastAsia="Univers-P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961C6C"/>
    <w:multiLevelType w:val="multilevel"/>
    <w:tmpl w:val="AB9AB400"/>
    <w:lvl w:ilvl="0">
      <w:start w:val="4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eastAsia="Univers-PL" w:hint="default"/>
      </w:rPr>
    </w:lvl>
    <w:lvl w:ilvl="1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E81B46"/>
    <w:multiLevelType w:val="hybridMultilevel"/>
    <w:tmpl w:val="2B945820"/>
    <w:lvl w:ilvl="0" w:tplc="81DC5C9C">
      <w:start w:val="1"/>
      <w:numFmt w:val="decimal"/>
      <w:pStyle w:val="Poziom1-czesc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pStyle w:val="Poziom2-pkt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pStyle w:val="Poziom3-ppkt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97799D"/>
    <w:multiLevelType w:val="hybridMultilevel"/>
    <w:tmpl w:val="774E89B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FF45AA6"/>
    <w:multiLevelType w:val="hybridMultilevel"/>
    <w:tmpl w:val="277E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21A32"/>
    <w:multiLevelType w:val="hybridMultilevel"/>
    <w:tmpl w:val="2F8E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A2ED7"/>
    <w:multiLevelType w:val="hybridMultilevel"/>
    <w:tmpl w:val="7422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E4F10"/>
    <w:multiLevelType w:val="hybridMultilevel"/>
    <w:tmpl w:val="49C21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42B31"/>
    <w:multiLevelType w:val="multilevel"/>
    <w:tmpl w:val="1B6EB6AE"/>
    <w:lvl w:ilvl="0">
      <w:start w:val="1"/>
      <w:numFmt w:val="upperRoman"/>
      <w:lvlText w:val="%1)"/>
      <w:lvlJc w:val="left"/>
      <w:pPr>
        <w:tabs>
          <w:tab w:val="num" w:pos="510"/>
        </w:tabs>
        <w:ind w:left="510" w:hanging="510"/>
      </w:pPr>
      <w:rPr>
        <w:rFonts w:eastAsia="Univers-P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DF6413B"/>
    <w:multiLevelType w:val="hybridMultilevel"/>
    <w:tmpl w:val="8304B772"/>
    <w:lvl w:ilvl="0" w:tplc="F5322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34D25"/>
    <w:multiLevelType w:val="hybridMultilevel"/>
    <w:tmpl w:val="0CD4772E"/>
    <w:lvl w:ilvl="0" w:tplc="6F78E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63216"/>
    <w:multiLevelType w:val="hybridMultilevel"/>
    <w:tmpl w:val="6BEA85D8"/>
    <w:lvl w:ilvl="0" w:tplc="EAAC8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C42E6"/>
    <w:multiLevelType w:val="hybridMultilevel"/>
    <w:tmpl w:val="3A007D3E"/>
    <w:lvl w:ilvl="0" w:tplc="A026560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AAC0F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51AF"/>
    <w:multiLevelType w:val="multilevel"/>
    <w:tmpl w:val="9F2CEF82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eastAsia="Univers-PL"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606856"/>
    <w:multiLevelType w:val="hybridMultilevel"/>
    <w:tmpl w:val="04B29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7"/>
  </w:num>
  <w:num w:numId="4">
    <w:abstractNumId w:val="40"/>
  </w:num>
  <w:num w:numId="5">
    <w:abstractNumId w:val="19"/>
  </w:num>
  <w:num w:numId="6">
    <w:abstractNumId w:val="14"/>
  </w:num>
  <w:num w:numId="7">
    <w:abstractNumId w:val="28"/>
  </w:num>
  <w:num w:numId="8">
    <w:abstractNumId w:val="41"/>
  </w:num>
  <w:num w:numId="9">
    <w:abstractNumId w:val="8"/>
  </w:num>
  <w:num w:numId="10">
    <w:abstractNumId w:val="29"/>
  </w:num>
  <w:num w:numId="11">
    <w:abstractNumId w:val="25"/>
  </w:num>
  <w:num w:numId="12">
    <w:abstractNumId w:val="4"/>
  </w:num>
  <w:num w:numId="13">
    <w:abstractNumId w:val="24"/>
  </w:num>
  <w:num w:numId="14">
    <w:abstractNumId w:val="44"/>
  </w:num>
  <w:num w:numId="15">
    <w:abstractNumId w:val="22"/>
  </w:num>
  <w:num w:numId="16">
    <w:abstractNumId w:val="46"/>
  </w:num>
  <w:num w:numId="17">
    <w:abstractNumId w:val="45"/>
  </w:num>
  <w:num w:numId="18">
    <w:abstractNumId w:val="34"/>
  </w:num>
  <w:num w:numId="19">
    <w:abstractNumId w:val="37"/>
  </w:num>
  <w:num w:numId="20">
    <w:abstractNumId w:val="11"/>
  </w:num>
  <w:num w:numId="21">
    <w:abstractNumId w:val="18"/>
  </w:num>
  <w:num w:numId="22">
    <w:abstractNumId w:val="17"/>
  </w:num>
  <w:num w:numId="23">
    <w:abstractNumId w:val="1"/>
  </w:num>
  <w:num w:numId="24">
    <w:abstractNumId w:val="5"/>
  </w:num>
  <w:num w:numId="25">
    <w:abstractNumId w:val="23"/>
  </w:num>
  <w:num w:numId="26">
    <w:abstractNumId w:val="30"/>
  </w:num>
  <w:num w:numId="27">
    <w:abstractNumId w:val="21"/>
  </w:num>
  <w:num w:numId="28">
    <w:abstractNumId w:val="15"/>
  </w:num>
  <w:num w:numId="29">
    <w:abstractNumId w:val="16"/>
  </w:num>
  <w:num w:numId="30">
    <w:abstractNumId w:val="26"/>
  </w:num>
  <w:num w:numId="31">
    <w:abstractNumId w:val="31"/>
  </w:num>
  <w:num w:numId="32">
    <w:abstractNumId w:val="6"/>
  </w:num>
  <w:num w:numId="33">
    <w:abstractNumId w:val="32"/>
  </w:num>
  <w:num w:numId="34">
    <w:abstractNumId w:val="48"/>
  </w:num>
  <w:num w:numId="35">
    <w:abstractNumId w:val="38"/>
  </w:num>
  <w:num w:numId="36">
    <w:abstractNumId w:val="13"/>
  </w:num>
  <w:num w:numId="37">
    <w:abstractNumId w:val="43"/>
  </w:num>
  <w:num w:numId="38">
    <w:abstractNumId w:val="0"/>
  </w:num>
  <w:num w:numId="39">
    <w:abstractNumId w:val="9"/>
  </w:num>
  <w:num w:numId="40">
    <w:abstractNumId w:val="3"/>
  </w:num>
  <w:num w:numId="41">
    <w:abstractNumId w:val="10"/>
  </w:num>
  <w:num w:numId="42">
    <w:abstractNumId w:val="7"/>
  </w:num>
  <w:num w:numId="43">
    <w:abstractNumId w:val="39"/>
  </w:num>
  <w:num w:numId="44">
    <w:abstractNumId w:val="2"/>
  </w:num>
  <w:num w:numId="45">
    <w:abstractNumId w:val="12"/>
  </w:num>
  <w:num w:numId="46">
    <w:abstractNumId w:val="42"/>
  </w:num>
  <w:num w:numId="47">
    <w:abstractNumId w:val="33"/>
  </w:num>
  <w:num w:numId="4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8"/>
    <w:rsid w:val="000002A2"/>
    <w:rsid w:val="0000194A"/>
    <w:rsid w:val="00001E5B"/>
    <w:rsid w:val="00003AD0"/>
    <w:rsid w:val="000062A0"/>
    <w:rsid w:val="000065C7"/>
    <w:rsid w:val="00012491"/>
    <w:rsid w:val="0001267F"/>
    <w:rsid w:val="00013CC5"/>
    <w:rsid w:val="00014885"/>
    <w:rsid w:val="00014E17"/>
    <w:rsid w:val="00015B04"/>
    <w:rsid w:val="000161D4"/>
    <w:rsid w:val="0002007B"/>
    <w:rsid w:val="0002275D"/>
    <w:rsid w:val="00022864"/>
    <w:rsid w:val="0002379F"/>
    <w:rsid w:val="00031DB8"/>
    <w:rsid w:val="000332A3"/>
    <w:rsid w:val="0003403E"/>
    <w:rsid w:val="0003721F"/>
    <w:rsid w:val="00037E11"/>
    <w:rsid w:val="00041C83"/>
    <w:rsid w:val="00043AB2"/>
    <w:rsid w:val="0004407E"/>
    <w:rsid w:val="000443AF"/>
    <w:rsid w:val="000470BD"/>
    <w:rsid w:val="00047E9D"/>
    <w:rsid w:val="00047ED6"/>
    <w:rsid w:val="000513AE"/>
    <w:rsid w:val="00051645"/>
    <w:rsid w:val="000532EC"/>
    <w:rsid w:val="00053751"/>
    <w:rsid w:val="00055436"/>
    <w:rsid w:val="000572A7"/>
    <w:rsid w:val="000615B0"/>
    <w:rsid w:val="00061C1B"/>
    <w:rsid w:val="00061D38"/>
    <w:rsid w:val="000620E2"/>
    <w:rsid w:val="000625E4"/>
    <w:rsid w:val="000641D6"/>
    <w:rsid w:val="000646DA"/>
    <w:rsid w:val="00065A2A"/>
    <w:rsid w:val="000677EB"/>
    <w:rsid w:val="00067C32"/>
    <w:rsid w:val="00071E71"/>
    <w:rsid w:val="000724F5"/>
    <w:rsid w:val="0007268B"/>
    <w:rsid w:val="0007596B"/>
    <w:rsid w:val="00076B0C"/>
    <w:rsid w:val="000776FF"/>
    <w:rsid w:val="00077E4B"/>
    <w:rsid w:val="00077F97"/>
    <w:rsid w:val="0008114B"/>
    <w:rsid w:val="000830DC"/>
    <w:rsid w:val="00083AF8"/>
    <w:rsid w:val="00084BB6"/>
    <w:rsid w:val="00086B61"/>
    <w:rsid w:val="000877B1"/>
    <w:rsid w:val="000879C6"/>
    <w:rsid w:val="00092FCB"/>
    <w:rsid w:val="00097ACA"/>
    <w:rsid w:val="00097FCD"/>
    <w:rsid w:val="000A0F56"/>
    <w:rsid w:val="000A377D"/>
    <w:rsid w:val="000A429C"/>
    <w:rsid w:val="000A4812"/>
    <w:rsid w:val="000A5F4B"/>
    <w:rsid w:val="000A67C2"/>
    <w:rsid w:val="000B1BF2"/>
    <w:rsid w:val="000B1C1A"/>
    <w:rsid w:val="000B255E"/>
    <w:rsid w:val="000B33EE"/>
    <w:rsid w:val="000B3A7F"/>
    <w:rsid w:val="000B44E8"/>
    <w:rsid w:val="000B4534"/>
    <w:rsid w:val="000B45C8"/>
    <w:rsid w:val="000B51FC"/>
    <w:rsid w:val="000B7A06"/>
    <w:rsid w:val="000C2C30"/>
    <w:rsid w:val="000C2F86"/>
    <w:rsid w:val="000C3ACA"/>
    <w:rsid w:val="000C6072"/>
    <w:rsid w:val="000C6A65"/>
    <w:rsid w:val="000C707D"/>
    <w:rsid w:val="000C7EFC"/>
    <w:rsid w:val="000D114D"/>
    <w:rsid w:val="000D3417"/>
    <w:rsid w:val="000D424C"/>
    <w:rsid w:val="000D4FA6"/>
    <w:rsid w:val="000D70B7"/>
    <w:rsid w:val="000D7F42"/>
    <w:rsid w:val="000E2738"/>
    <w:rsid w:val="000E2EF1"/>
    <w:rsid w:val="000E4BFA"/>
    <w:rsid w:val="000E736F"/>
    <w:rsid w:val="000F0E44"/>
    <w:rsid w:val="000F30D1"/>
    <w:rsid w:val="000F3E97"/>
    <w:rsid w:val="000F5240"/>
    <w:rsid w:val="000F535A"/>
    <w:rsid w:val="000F5E4F"/>
    <w:rsid w:val="000F663C"/>
    <w:rsid w:val="000F6D31"/>
    <w:rsid w:val="000F7F50"/>
    <w:rsid w:val="00100EEB"/>
    <w:rsid w:val="00102D87"/>
    <w:rsid w:val="001031B7"/>
    <w:rsid w:val="00103BAA"/>
    <w:rsid w:val="00103BCF"/>
    <w:rsid w:val="00103C4F"/>
    <w:rsid w:val="00106591"/>
    <w:rsid w:val="00110707"/>
    <w:rsid w:val="00113CA9"/>
    <w:rsid w:val="00113D2E"/>
    <w:rsid w:val="0011425F"/>
    <w:rsid w:val="00114DF4"/>
    <w:rsid w:val="001156F4"/>
    <w:rsid w:val="0011669E"/>
    <w:rsid w:val="00120BF6"/>
    <w:rsid w:val="00124309"/>
    <w:rsid w:val="00131A20"/>
    <w:rsid w:val="001327BD"/>
    <w:rsid w:val="00132D5A"/>
    <w:rsid w:val="0013479B"/>
    <w:rsid w:val="00136946"/>
    <w:rsid w:val="00140F2C"/>
    <w:rsid w:val="00141ADD"/>
    <w:rsid w:val="00142B44"/>
    <w:rsid w:val="00143AB2"/>
    <w:rsid w:val="0014426E"/>
    <w:rsid w:val="00145614"/>
    <w:rsid w:val="001456E7"/>
    <w:rsid w:val="00147597"/>
    <w:rsid w:val="00147D6E"/>
    <w:rsid w:val="001526A1"/>
    <w:rsid w:val="001527B7"/>
    <w:rsid w:val="00152B49"/>
    <w:rsid w:val="001540C9"/>
    <w:rsid w:val="00156818"/>
    <w:rsid w:val="00156B3D"/>
    <w:rsid w:val="00157565"/>
    <w:rsid w:val="00160D20"/>
    <w:rsid w:val="00162402"/>
    <w:rsid w:val="00164B64"/>
    <w:rsid w:val="00165789"/>
    <w:rsid w:val="00166540"/>
    <w:rsid w:val="00166A88"/>
    <w:rsid w:val="00167945"/>
    <w:rsid w:val="001705BD"/>
    <w:rsid w:val="00171128"/>
    <w:rsid w:val="0017132B"/>
    <w:rsid w:val="00171ACC"/>
    <w:rsid w:val="00173288"/>
    <w:rsid w:val="0017402D"/>
    <w:rsid w:val="00174EDD"/>
    <w:rsid w:val="001834E2"/>
    <w:rsid w:val="001839C7"/>
    <w:rsid w:val="00183EE7"/>
    <w:rsid w:val="001857D6"/>
    <w:rsid w:val="00186421"/>
    <w:rsid w:val="0018656E"/>
    <w:rsid w:val="0018781B"/>
    <w:rsid w:val="00190768"/>
    <w:rsid w:val="00193A40"/>
    <w:rsid w:val="00194910"/>
    <w:rsid w:val="001954CC"/>
    <w:rsid w:val="00195F4F"/>
    <w:rsid w:val="00197E8E"/>
    <w:rsid w:val="001A0A99"/>
    <w:rsid w:val="001A3B3C"/>
    <w:rsid w:val="001A4CC4"/>
    <w:rsid w:val="001A5039"/>
    <w:rsid w:val="001A5AE4"/>
    <w:rsid w:val="001A68CD"/>
    <w:rsid w:val="001A7604"/>
    <w:rsid w:val="001B4806"/>
    <w:rsid w:val="001B4F87"/>
    <w:rsid w:val="001B7EBA"/>
    <w:rsid w:val="001C108E"/>
    <w:rsid w:val="001C1600"/>
    <w:rsid w:val="001C2DB3"/>
    <w:rsid w:val="001C429B"/>
    <w:rsid w:val="001C4BF7"/>
    <w:rsid w:val="001C4FFC"/>
    <w:rsid w:val="001C54DE"/>
    <w:rsid w:val="001C5731"/>
    <w:rsid w:val="001C73A5"/>
    <w:rsid w:val="001D0358"/>
    <w:rsid w:val="001D0F08"/>
    <w:rsid w:val="001D25C1"/>
    <w:rsid w:val="001D3958"/>
    <w:rsid w:val="001D3FFB"/>
    <w:rsid w:val="001D56C0"/>
    <w:rsid w:val="001D57B7"/>
    <w:rsid w:val="001D59AC"/>
    <w:rsid w:val="001D652A"/>
    <w:rsid w:val="001D6820"/>
    <w:rsid w:val="001D6837"/>
    <w:rsid w:val="001E1417"/>
    <w:rsid w:val="001E162A"/>
    <w:rsid w:val="001E167A"/>
    <w:rsid w:val="001E1E6F"/>
    <w:rsid w:val="001E2590"/>
    <w:rsid w:val="001E271F"/>
    <w:rsid w:val="001E3583"/>
    <w:rsid w:val="001E4679"/>
    <w:rsid w:val="001E5450"/>
    <w:rsid w:val="001E559A"/>
    <w:rsid w:val="001E68F5"/>
    <w:rsid w:val="001F0D56"/>
    <w:rsid w:val="001F1093"/>
    <w:rsid w:val="001F1CDE"/>
    <w:rsid w:val="001F230A"/>
    <w:rsid w:val="001F2CDD"/>
    <w:rsid w:val="001F2FB0"/>
    <w:rsid w:val="001F449B"/>
    <w:rsid w:val="001F4E9F"/>
    <w:rsid w:val="001F4FD2"/>
    <w:rsid w:val="001F7AF8"/>
    <w:rsid w:val="001F7F59"/>
    <w:rsid w:val="00200655"/>
    <w:rsid w:val="002024E2"/>
    <w:rsid w:val="00204541"/>
    <w:rsid w:val="00205E15"/>
    <w:rsid w:val="00206F0C"/>
    <w:rsid w:val="00210CEB"/>
    <w:rsid w:val="0021266A"/>
    <w:rsid w:val="00212DDB"/>
    <w:rsid w:val="00213E88"/>
    <w:rsid w:val="00214D28"/>
    <w:rsid w:val="0021512D"/>
    <w:rsid w:val="00216D3A"/>
    <w:rsid w:val="0022043D"/>
    <w:rsid w:val="00220BC6"/>
    <w:rsid w:val="002224DB"/>
    <w:rsid w:val="002247B4"/>
    <w:rsid w:val="002259DB"/>
    <w:rsid w:val="00230E49"/>
    <w:rsid w:val="002312FC"/>
    <w:rsid w:val="002324C3"/>
    <w:rsid w:val="0023514F"/>
    <w:rsid w:val="002362FB"/>
    <w:rsid w:val="002451FB"/>
    <w:rsid w:val="00245210"/>
    <w:rsid w:val="00246815"/>
    <w:rsid w:val="00246B52"/>
    <w:rsid w:val="002508A5"/>
    <w:rsid w:val="002517B8"/>
    <w:rsid w:val="00252CC3"/>
    <w:rsid w:val="0025534B"/>
    <w:rsid w:val="00260795"/>
    <w:rsid w:val="00260EAF"/>
    <w:rsid w:val="00261795"/>
    <w:rsid w:val="00262ADF"/>
    <w:rsid w:val="002653EA"/>
    <w:rsid w:val="00265C31"/>
    <w:rsid w:val="00273541"/>
    <w:rsid w:val="00273E7B"/>
    <w:rsid w:val="00275451"/>
    <w:rsid w:val="00275E18"/>
    <w:rsid w:val="0028045F"/>
    <w:rsid w:val="00281138"/>
    <w:rsid w:val="002837B0"/>
    <w:rsid w:val="00287904"/>
    <w:rsid w:val="00287BC9"/>
    <w:rsid w:val="00290054"/>
    <w:rsid w:val="00291D6D"/>
    <w:rsid w:val="00291E0E"/>
    <w:rsid w:val="002925EB"/>
    <w:rsid w:val="0029268F"/>
    <w:rsid w:val="00293688"/>
    <w:rsid w:val="00294080"/>
    <w:rsid w:val="00295304"/>
    <w:rsid w:val="0029766B"/>
    <w:rsid w:val="0029797D"/>
    <w:rsid w:val="002A0E4E"/>
    <w:rsid w:val="002A1848"/>
    <w:rsid w:val="002A5BC5"/>
    <w:rsid w:val="002B1090"/>
    <w:rsid w:val="002B1BC0"/>
    <w:rsid w:val="002B2B7C"/>
    <w:rsid w:val="002B6322"/>
    <w:rsid w:val="002B6878"/>
    <w:rsid w:val="002B6F5C"/>
    <w:rsid w:val="002B778E"/>
    <w:rsid w:val="002B7943"/>
    <w:rsid w:val="002C0669"/>
    <w:rsid w:val="002C1B2F"/>
    <w:rsid w:val="002C27AA"/>
    <w:rsid w:val="002C3198"/>
    <w:rsid w:val="002C31DB"/>
    <w:rsid w:val="002C4896"/>
    <w:rsid w:val="002C581A"/>
    <w:rsid w:val="002C758B"/>
    <w:rsid w:val="002D10CA"/>
    <w:rsid w:val="002D1556"/>
    <w:rsid w:val="002D4DEB"/>
    <w:rsid w:val="002D4E8F"/>
    <w:rsid w:val="002D7B86"/>
    <w:rsid w:val="002E01A2"/>
    <w:rsid w:val="002E0275"/>
    <w:rsid w:val="002E1CF9"/>
    <w:rsid w:val="002E21D5"/>
    <w:rsid w:val="002E4EF9"/>
    <w:rsid w:val="002E5A51"/>
    <w:rsid w:val="002E62F6"/>
    <w:rsid w:val="002F1406"/>
    <w:rsid w:val="002F2A36"/>
    <w:rsid w:val="002F442E"/>
    <w:rsid w:val="002F4F52"/>
    <w:rsid w:val="002F52ED"/>
    <w:rsid w:val="00300510"/>
    <w:rsid w:val="00301358"/>
    <w:rsid w:val="00306473"/>
    <w:rsid w:val="00306E57"/>
    <w:rsid w:val="00310BBC"/>
    <w:rsid w:val="00311926"/>
    <w:rsid w:val="00312A6F"/>
    <w:rsid w:val="00314EDE"/>
    <w:rsid w:val="00315DDE"/>
    <w:rsid w:val="003200E6"/>
    <w:rsid w:val="003215AA"/>
    <w:rsid w:val="00321D72"/>
    <w:rsid w:val="00322047"/>
    <w:rsid w:val="00327C03"/>
    <w:rsid w:val="0033380C"/>
    <w:rsid w:val="003347B7"/>
    <w:rsid w:val="00337336"/>
    <w:rsid w:val="00337370"/>
    <w:rsid w:val="0034118F"/>
    <w:rsid w:val="003424CE"/>
    <w:rsid w:val="00342A6B"/>
    <w:rsid w:val="00343B4A"/>
    <w:rsid w:val="00345030"/>
    <w:rsid w:val="00345514"/>
    <w:rsid w:val="00345853"/>
    <w:rsid w:val="0034614C"/>
    <w:rsid w:val="003475A9"/>
    <w:rsid w:val="00350184"/>
    <w:rsid w:val="003506C3"/>
    <w:rsid w:val="003508C4"/>
    <w:rsid w:val="00350F43"/>
    <w:rsid w:val="00351128"/>
    <w:rsid w:val="00351387"/>
    <w:rsid w:val="00351FA8"/>
    <w:rsid w:val="00356C8D"/>
    <w:rsid w:val="00357020"/>
    <w:rsid w:val="003573E5"/>
    <w:rsid w:val="00357740"/>
    <w:rsid w:val="0036202E"/>
    <w:rsid w:val="00362443"/>
    <w:rsid w:val="00362664"/>
    <w:rsid w:val="003626B8"/>
    <w:rsid w:val="00364029"/>
    <w:rsid w:val="003657A8"/>
    <w:rsid w:val="00365D4A"/>
    <w:rsid w:val="00366923"/>
    <w:rsid w:val="00366D00"/>
    <w:rsid w:val="003701C7"/>
    <w:rsid w:val="003706CE"/>
    <w:rsid w:val="00371986"/>
    <w:rsid w:val="003741B1"/>
    <w:rsid w:val="00374395"/>
    <w:rsid w:val="003774F4"/>
    <w:rsid w:val="00380F34"/>
    <w:rsid w:val="00381363"/>
    <w:rsid w:val="00386859"/>
    <w:rsid w:val="00386F95"/>
    <w:rsid w:val="003878A4"/>
    <w:rsid w:val="00390184"/>
    <w:rsid w:val="0039069B"/>
    <w:rsid w:val="0039236C"/>
    <w:rsid w:val="003954A0"/>
    <w:rsid w:val="00397360"/>
    <w:rsid w:val="003A10C7"/>
    <w:rsid w:val="003A17BC"/>
    <w:rsid w:val="003A2B0A"/>
    <w:rsid w:val="003A2E95"/>
    <w:rsid w:val="003A360D"/>
    <w:rsid w:val="003A3AD5"/>
    <w:rsid w:val="003B1775"/>
    <w:rsid w:val="003B29D8"/>
    <w:rsid w:val="003B2B6A"/>
    <w:rsid w:val="003B72B0"/>
    <w:rsid w:val="003B73F0"/>
    <w:rsid w:val="003C1145"/>
    <w:rsid w:val="003C1585"/>
    <w:rsid w:val="003C1E7C"/>
    <w:rsid w:val="003C2743"/>
    <w:rsid w:val="003C3737"/>
    <w:rsid w:val="003C3875"/>
    <w:rsid w:val="003C3C39"/>
    <w:rsid w:val="003C3DD8"/>
    <w:rsid w:val="003C5F75"/>
    <w:rsid w:val="003C6765"/>
    <w:rsid w:val="003C74B8"/>
    <w:rsid w:val="003C7776"/>
    <w:rsid w:val="003D08BE"/>
    <w:rsid w:val="003D09DA"/>
    <w:rsid w:val="003D1CDF"/>
    <w:rsid w:val="003D2D8C"/>
    <w:rsid w:val="003D3837"/>
    <w:rsid w:val="003D49F9"/>
    <w:rsid w:val="003D4BE4"/>
    <w:rsid w:val="003D5258"/>
    <w:rsid w:val="003D61FF"/>
    <w:rsid w:val="003E061F"/>
    <w:rsid w:val="003E2194"/>
    <w:rsid w:val="003E2B2B"/>
    <w:rsid w:val="003E52FB"/>
    <w:rsid w:val="003E709E"/>
    <w:rsid w:val="003E7183"/>
    <w:rsid w:val="003E756C"/>
    <w:rsid w:val="003F1A37"/>
    <w:rsid w:val="003F30EF"/>
    <w:rsid w:val="003F3EB1"/>
    <w:rsid w:val="003F3F66"/>
    <w:rsid w:val="003F4F89"/>
    <w:rsid w:val="003F5FDD"/>
    <w:rsid w:val="00401217"/>
    <w:rsid w:val="0040167B"/>
    <w:rsid w:val="00402CF0"/>
    <w:rsid w:val="004031D5"/>
    <w:rsid w:val="0040323A"/>
    <w:rsid w:val="00404158"/>
    <w:rsid w:val="00405CED"/>
    <w:rsid w:val="00406B36"/>
    <w:rsid w:val="00406B8E"/>
    <w:rsid w:val="00410B06"/>
    <w:rsid w:val="00411BC7"/>
    <w:rsid w:val="004121BC"/>
    <w:rsid w:val="004133DD"/>
    <w:rsid w:val="00414923"/>
    <w:rsid w:val="00415CE0"/>
    <w:rsid w:val="00416EF2"/>
    <w:rsid w:val="00422E51"/>
    <w:rsid w:val="00422F49"/>
    <w:rsid w:val="0042439D"/>
    <w:rsid w:val="00424931"/>
    <w:rsid w:val="00430560"/>
    <w:rsid w:val="004308F0"/>
    <w:rsid w:val="00431657"/>
    <w:rsid w:val="00433A02"/>
    <w:rsid w:val="0043424E"/>
    <w:rsid w:val="00434630"/>
    <w:rsid w:val="00435AB9"/>
    <w:rsid w:val="00435D8D"/>
    <w:rsid w:val="00435F60"/>
    <w:rsid w:val="00437BD9"/>
    <w:rsid w:val="00437F1D"/>
    <w:rsid w:val="0044020E"/>
    <w:rsid w:val="0044038C"/>
    <w:rsid w:val="00440996"/>
    <w:rsid w:val="00440AAA"/>
    <w:rsid w:val="00440CCB"/>
    <w:rsid w:val="004422D1"/>
    <w:rsid w:val="00442405"/>
    <w:rsid w:val="004430A6"/>
    <w:rsid w:val="00443577"/>
    <w:rsid w:val="00443D4D"/>
    <w:rsid w:val="00445F81"/>
    <w:rsid w:val="0044661D"/>
    <w:rsid w:val="00446823"/>
    <w:rsid w:val="0045085B"/>
    <w:rsid w:val="00452E3B"/>
    <w:rsid w:val="00454431"/>
    <w:rsid w:val="00455A58"/>
    <w:rsid w:val="00456338"/>
    <w:rsid w:val="00460711"/>
    <w:rsid w:val="00461525"/>
    <w:rsid w:val="004627C5"/>
    <w:rsid w:val="00462B64"/>
    <w:rsid w:val="0046305B"/>
    <w:rsid w:val="00463BAE"/>
    <w:rsid w:val="0046748C"/>
    <w:rsid w:val="00467DCF"/>
    <w:rsid w:val="00470AFD"/>
    <w:rsid w:val="00474A96"/>
    <w:rsid w:val="0047617B"/>
    <w:rsid w:val="004773DC"/>
    <w:rsid w:val="00477CDF"/>
    <w:rsid w:val="00480F65"/>
    <w:rsid w:val="0048102A"/>
    <w:rsid w:val="00482456"/>
    <w:rsid w:val="00482C9E"/>
    <w:rsid w:val="00482FBF"/>
    <w:rsid w:val="004837C0"/>
    <w:rsid w:val="00485A2A"/>
    <w:rsid w:val="004860B5"/>
    <w:rsid w:val="0048747B"/>
    <w:rsid w:val="004917F6"/>
    <w:rsid w:val="00491E0C"/>
    <w:rsid w:val="004922AD"/>
    <w:rsid w:val="004926CA"/>
    <w:rsid w:val="00492756"/>
    <w:rsid w:val="004930F5"/>
    <w:rsid w:val="00494B5E"/>
    <w:rsid w:val="004964D5"/>
    <w:rsid w:val="00497BAB"/>
    <w:rsid w:val="004A0F01"/>
    <w:rsid w:val="004A2BEB"/>
    <w:rsid w:val="004A3D76"/>
    <w:rsid w:val="004A41E3"/>
    <w:rsid w:val="004A4BC7"/>
    <w:rsid w:val="004A4D8F"/>
    <w:rsid w:val="004A57E7"/>
    <w:rsid w:val="004A5931"/>
    <w:rsid w:val="004A5C31"/>
    <w:rsid w:val="004A5E5C"/>
    <w:rsid w:val="004A6051"/>
    <w:rsid w:val="004A6065"/>
    <w:rsid w:val="004A6488"/>
    <w:rsid w:val="004B0D7C"/>
    <w:rsid w:val="004B27F0"/>
    <w:rsid w:val="004B2E30"/>
    <w:rsid w:val="004B4104"/>
    <w:rsid w:val="004B62AD"/>
    <w:rsid w:val="004B65FA"/>
    <w:rsid w:val="004B68FB"/>
    <w:rsid w:val="004B6AEA"/>
    <w:rsid w:val="004B7C45"/>
    <w:rsid w:val="004C2CEE"/>
    <w:rsid w:val="004C2D24"/>
    <w:rsid w:val="004C2DF1"/>
    <w:rsid w:val="004C6B52"/>
    <w:rsid w:val="004C7093"/>
    <w:rsid w:val="004C7AC2"/>
    <w:rsid w:val="004D0844"/>
    <w:rsid w:val="004D0B2F"/>
    <w:rsid w:val="004D12CA"/>
    <w:rsid w:val="004D1BE5"/>
    <w:rsid w:val="004D2C77"/>
    <w:rsid w:val="004D3145"/>
    <w:rsid w:val="004D401C"/>
    <w:rsid w:val="004D5536"/>
    <w:rsid w:val="004D5EEA"/>
    <w:rsid w:val="004E1176"/>
    <w:rsid w:val="004E20B8"/>
    <w:rsid w:val="004E2A32"/>
    <w:rsid w:val="004E4422"/>
    <w:rsid w:val="004E7157"/>
    <w:rsid w:val="004E7839"/>
    <w:rsid w:val="004F0298"/>
    <w:rsid w:val="004F0F90"/>
    <w:rsid w:val="004F148A"/>
    <w:rsid w:val="004F4F1B"/>
    <w:rsid w:val="004F5818"/>
    <w:rsid w:val="004F6302"/>
    <w:rsid w:val="00501C02"/>
    <w:rsid w:val="00501DFE"/>
    <w:rsid w:val="00502078"/>
    <w:rsid w:val="00502AC7"/>
    <w:rsid w:val="00502ED9"/>
    <w:rsid w:val="0050371C"/>
    <w:rsid w:val="00504B02"/>
    <w:rsid w:val="00505AC2"/>
    <w:rsid w:val="005067A0"/>
    <w:rsid w:val="00510D9F"/>
    <w:rsid w:val="00516E5D"/>
    <w:rsid w:val="0052413A"/>
    <w:rsid w:val="005279DB"/>
    <w:rsid w:val="00530673"/>
    <w:rsid w:val="00531C10"/>
    <w:rsid w:val="00532046"/>
    <w:rsid w:val="00533DD7"/>
    <w:rsid w:val="00534983"/>
    <w:rsid w:val="005354C8"/>
    <w:rsid w:val="00536475"/>
    <w:rsid w:val="00541662"/>
    <w:rsid w:val="005439BD"/>
    <w:rsid w:val="00544566"/>
    <w:rsid w:val="005479C9"/>
    <w:rsid w:val="00550566"/>
    <w:rsid w:val="00550780"/>
    <w:rsid w:val="00551C35"/>
    <w:rsid w:val="00552DBB"/>
    <w:rsid w:val="00552E28"/>
    <w:rsid w:val="005530DA"/>
    <w:rsid w:val="00553730"/>
    <w:rsid w:val="00554679"/>
    <w:rsid w:val="00555201"/>
    <w:rsid w:val="00556BC7"/>
    <w:rsid w:val="00556FB9"/>
    <w:rsid w:val="00563DD8"/>
    <w:rsid w:val="00565B6A"/>
    <w:rsid w:val="00567C9D"/>
    <w:rsid w:val="00567EA4"/>
    <w:rsid w:val="00567FA4"/>
    <w:rsid w:val="00570E50"/>
    <w:rsid w:val="0057142C"/>
    <w:rsid w:val="00571735"/>
    <w:rsid w:val="0057233C"/>
    <w:rsid w:val="005733E5"/>
    <w:rsid w:val="005752FD"/>
    <w:rsid w:val="00575782"/>
    <w:rsid w:val="0057590D"/>
    <w:rsid w:val="00576305"/>
    <w:rsid w:val="00576446"/>
    <w:rsid w:val="005772A5"/>
    <w:rsid w:val="005828EF"/>
    <w:rsid w:val="005830C0"/>
    <w:rsid w:val="005836B5"/>
    <w:rsid w:val="00584499"/>
    <w:rsid w:val="00585EC3"/>
    <w:rsid w:val="005860A4"/>
    <w:rsid w:val="00587278"/>
    <w:rsid w:val="0059038B"/>
    <w:rsid w:val="00591C17"/>
    <w:rsid w:val="00592A1E"/>
    <w:rsid w:val="00594573"/>
    <w:rsid w:val="005967A7"/>
    <w:rsid w:val="005967E3"/>
    <w:rsid w:val="00597A49"/>
    <w:rsid w:val="005A11DA"/>
    <w:rsid w:val="005A1630"/>
    <w:rsid w:val="005A1DB5"/>
    <w:rsid w:val="005A207F"/>
    <w:rsid w:val="005A441A"/>
    <w:rsid w:val="005A4738"/>
    <w:rsid w:val="005A544D"/>
    <w:rsid w:val="005A5AF4"/>
    <w:rsid w:val="005A5CF8"/>
    <w:rsid w:val="005A7087"/>
    <w:rsid w:val="005A716F"/>
    <w:rsid w:val="005A7379"/>
    <w:rsid w:val="005B0392"/>
    <w:rsid w:val="005B0FF8"/>
    <w:rsid w:val="005B1750"/>
    <w:rsid w:val="005B2105"/>
    <w:rsid w:val="005B28AD"/>
    <w:rsid w:val="005B331B"/>
    <w:rsid w:val="005B5111"/>
    <w:rsid w:val="005B57DA"/>
    <w:rsid w:val="005B5F21"/>
    <w:rsid w:val="005B740C"/>
    <w:rsid w:val="005B7E25"/>
    <w:rsid w:val="005C270E"/>
    <w:rsid w:val="005C4936"/>
    <w:rsid w:val="005C5224"/>
    <w:rsid w:val="005C60A1"/>
    <w:rsid w:val="005C6458"/>
    <w:rsid w:val="005C6D04"/>
    <w:rsid w:val="005D1901"/>
    <w:rsid w:val="005D1CE6"/>
    <w:rsid w:val="005D220E"/>
    <w:rsid w:val="005D265F"/>
    <w:rsid w:val="005D47A6"/>
    <w:rsid w:val="005D4EE6"/>
    <w:rsid w:val="005D7180"/>
    <w:rsid w:val="005E0A63"/>
    <w:rsid w:val="005E1246"/>
    <w:rsid w:val="005E1922"/>
    <w:rsid w:val="005E237E"/>
    <w:rsid w:val="005E268F"/>
    <w:rsid w:val="005E26B9"/>
    <w:rsid w:val="005E39A5"/>
    <w:rsid w:val="005E4240"/>
    <w:rsid w:val="005E6127"/>
    <w:rsid w:val="005E755B"/>
    <w:rsid w:val="005F0FB0"/>
    <w:rsid w:val="005F1040"/>
    <w:rsid w:val="005F2E3A"/>
    <w:rsid w:val="005F32B6"/>
    <w:rsid w:val="005F449C"/>
    <w:rsid w:val="005F4C5F"/>
    <w:rsid w:val="005F4E9E"/>
    <w:rsid w:val="005F5689"/>
    <w:rsid w:val="005F59F3"/>
    <w:rsid w:val="005F5ACF"/>
    <w:rsid w:val="005F69A6"/>
    <w:rsid w:val="005F7A45"/>
    <w:rsid w:val="005F7AED"/>
    <w:rsid w:val="00602EC0"/>
    <w:rsid w:val="006039C2"/>
    <w:rsid w:val="006044B3"/>
    <w:rsid w:val="00604860"/>
    <w:rsid w:val="00605C38"/>
    <w:rsid w:val="00606348"/>
    <w:rsid w:val="00607588"/>
    <w:rsid w:val="00610329"/>
    <w:rsid w:val="0061036B"/>
    <w:rsid w:val="006106E3"/>
    <w:rsid w:val="00610DF2"/>
    <w:rsid w:val="00611C05"/>
    <w:rsid w:val="00612CBF"/>
    <w:rsid w:val="00613241"/>
    <w:rsid w:val="0061420E"/>
    <w:rsid w:val="006142DF"/>
    <w:rsid w:val="006147A0"/>
    <w:rsid w:val="006168ED"/>
    <w:rsid w:val="00617008"/>
    <w:rsid w:val="00617857"/>
    <w:rsid w:val="00620527"/>
    <w:rsid w:val="00621485"/>
    <w:rsid w:val="00622145"/>
    <w:rsid w:val="006229E4"/>
    <w:rsid w:val="00622B9C"/>
    <w:rsid w:val="00625E64"/>
    <w:rsid w:val="006262D4"/>
    <w:rsid w:val="00626E08"/>
    <w:rsid w:val="006279A2"/>
    <w:rsid w:val="00627B7A"/>
    <w:rsid w:val="006304EF"/>
    <w:rsid w:val="006309FF"/>
    <w:rsid w:val="006317C0"/>
    <w:rsid w:val="00632011"/>
    <w:rsid w:val="00632380"/>
    <w:rsid w:val="00634B1C"/>
    <w:rsid w:val="00635B42"/>
    <w:rsid w:val="00635D26"/>
    <w:rsid w:val="006403CD"/>
    <w:rsid w:val="006419DF"/>
    <w:rsid w:val="0064252D"/>
    <w:rsid w:val="00643401"/>
    <w:rsid w:val="00644499"/>
    <w:rsid w:val="00646E71"/>
    <w:rsid w:val="006501D5"/>
    <w:rsid w:val="00650A16"/>
    <w:rsid w:val="00650AFC"/>
    <w:rsid w:val="00653483"/>
    <w:rsid w:val="00654048"/>
    <w:rsid w:val="00655DAE"/>
    <w:rsid w:val="00656E4D"/>
    <w:rsid w:val="00657012"/>
    <w:rsid w:val="006608EC"/>
    <w:rsid w:val="0066554E"/>
    <w:rsid w:val="00665C71"/>
    <w:rsid w:val="00666320"/>
    <w:rsid w:val="006666B3"/>
    <w:rsid w:val="00666954"/>
    <w:rsid w:val="00667679"/>
    <w:rsid w:val="00667711"/>
    <w:rsid w:val="00670281"/>
    <w:rsid w:val="00670DD6"/>
    <w:rsid w:val="00670F84"/>
    <w:rsid w:val="00672531"/>
    <w:rsid w:val="00673112"/>
    <w:rsid w:val="006735F8"/>
    <w:rsid w:val="00674A9D"/>
    <w:rsid w:val="00677202"/>
    <w:rsid w:val="0067728F"/>
    <w:rsid w:val="0067771D"/>
    <w:rsid w:val="00680FC2"/>
    <w:rsid w:val="006829DD"/>
    <w:rsid w:val="0068577E"/>
    <w:rsid w:val="00685B49"/>
    <w:rsid w:val="00687867"/>
    <w:rsid w:val="00690025"/>
    <w:rsid w:val="006902AF"/>
    <w:rsid w:val="006907D5"/>
    <w:rsid w:val="00690E0C"/>
    <w:rsid w:val="00692C4A"/>
    <w:rsid w:val="00692CE1"/>
    <w:rsid w:val="00693530"/>
    <w:rsid w:val="0069566B"/>
    <w:rsid w:val="00695FD7"/>
    <w:rsid w:val="0069683E"/>
    <w:rsid w:val="00696E8B"/>
    <w:rsid w:val="00697BD4"/>
    <w:rsid w:val="006A0335"/>
    <w:rsid w:val="006A068F"/>
    <w:rsid w:val="006A0C1C"/>
    <w:rsid w:val="006A12DF"/>
    <w:rsid w:val="006A15CC"/>
    <w:rsid w:val="006A16E6"/>
    <w:rsid w:val="006A26D2"/>
    <w:rsid w:val="006A3844"/>
    <w:rsid w:val="006A3E0C"/>
    <w:rsid w:val="006A482D"/>
    <w:rsid w:val="006A7BE9"/>
    <w:rsid w:val="006B0609"/>
    <w:rsid w:val="006B102F"/>
    <w:rsid w:val="006B1D00"/>
    <w:rsid w:val="006B5815"/>
    <w:rsid w:val="006B59F9"/>
    <w:rsid w:val="006B7A9C"/>
    <w:rsid w:val="006C2098"/>
    <w:rsid w:val="006C2787"/>
    <w:rsid w:val="006C2BC5"/>
    <w:rsid w:val="006C2CF0"/>
    <w:rsid w:val="006C30F7"/>
    <w:rsid w:val="006C3AA1"/>
    <w:rsid w:val="006C40F3"/>
    <w:rsid w:val="006C583A"/>
    <w:rsid w:val="006C7288"/>
    <w:rsid w:val="006D04F8"/>
    <w:rsid w:val="006D1262"/>
    <w:rsid w:val="006D1823"/>
    <w:rsid w:val="006D20CD"/>
    <w:rsid w:val="006D25B8"/>
    <w:rsid w:val="006D33C1"/>
    <w:rsid w:val="006D45C1"/>
    <w:rsid w:val="006D4C26"/>
    <w:rsid w:val="006D735C"/>
    <w:rsid w:val="006E3666"/>
    <w:rsid w:val="006E462D"/>
    <w:rsid w:val="006E498B"/>
    <w:rsid w:val="006E5BA9"/>
    <w:rsid w:val="006E70E1"/>
    <w:rsid w:val="006F0277"/>
    <w:rsid w:val="006F20F2"/>
    <w:rsid w:val="006F2D7F"/>
    <w:rsid w:val="006F4676"/>
    <w:rsid w:val="006F51DA"/>
    <w:rsid w:val="006F54CD"/>
    <w:rsid w:val="00704ADF"/>
    <w:rsid w:val="00706E6C"/>
    <w:rsid w:val="00707BE9"/>
    <w:rsid w:val="00707D30"/>
    <w:rsid w:val="007158EF"/>
    <w:rsid w:val="00715F58"/>
    <w:rsid w:val="0071621A"/>
    <w:rsid w:val="00717114"/>
    <w:rsid w:val="00717FAB"/>
    <w:rsid w:val="007228E1"/>
    <w:rsid w:val="00722BEE"/>
    <w:rsid w:val="00722F79"/>
    <w:rsid w:val="007239FA"/>
    <w:rsid w:val="00723E62"/>
    <w:rsid w:val="00724005"/>
    <w:rsid w:val="007244A7"/>
    <w:rsid w:val="00724CE4"/>
    <w:rsid w:val="007257DD"/>
    <w:rsid w:val="007269CF"/>
    <w:rsid w:val="00730BDA"/>
    <w:rsid w:val="00733CF0"/>
    <w:rsid w:val="007361D9"/>
    <w:rsid w:val="007409CB"/>
    <w:rsid w:val="00740D80"/>
    <w:rsid w:val="00741858"/>
    <w:rsid w:val="007421D1"/>
    <w:rsid w:val="00742E97"/>
    <w:rsid w:val="0074303D"/>
    <w:rsid w:val="00743F65"/>
    <w:rsid w:val="00744636"/>
    <w:rsid w:val="00745588"/>
    <w:rsid w:val="007475C7"/>
    <w:rsid w:val="00750CD7"/>
    <w:rsid w:val="00753B38"/>
    <w:rsid w:val="0075402E"/>
    <w:rsid w:val="0075692F"/>
    <w:rsid w:val="00756D90"/>
    <w:rsid w:val="00760A3A"/>
    <w:rsid w:val="00760CFA"/>
    <w:rsid w:val="007613F0"/>
    <w:rsid w:val="007630E5"/>
    <w:rsid w:val="00763890"/>
    <w:rsid w:val="00766A34"/>
    <w:rsid w:val="00766D49"/>
    <w:rsid w:val="00766E85"/>
    <w:rsid w:val="00770233"/>
    <w:rsid w:val="007707E0"/>
    <w:rsid w:val="00771CCF"/>
    <w:rsid w:val="00772123"/>
    <w:rsid w:val="0077223C"/>
    <w:rsid w:val="00772651"/>
    <w:rsid w:val="00772793"/>
    <w:rsid w:val="00773190"/>
    <w:rsid w:val="007765C1"/>
    <w:rsid w:val="0077736B"/>
    <w:rsid w:val="00777D9E"/>
    <w:rsid w:val="00782254"/>
    <w:rsid w:val="007829EA"/>
    <w:rsid w:val="00782F06"/>
    <w:rsid w:val="0078384B"/>
    <w:rsid w:val="00785494"/>
    <w:rsid w:val="0078584C"/>
    <w:rsid w:val="00787A4B"/>
    <w:rsid w:val="00792A95"/>
    <w:rsid w:val="00792D2B"/>
    <w:rsid w:val="00793582"/>
    <w:rsid w:val="00793929"/>
    <w:rsid w:val="00793DCC"/>
    <w:rsid w:val="00795011"/>
    <w:rsid w:val="00796B43"/>
    <w:rsid w:val="007A4131"/>
    <w:rsid w:val="007A5F88"/>
    <w:rsid w:val="007A6CA1"/>
    <w:rsid w:val="007A7FC7"/>
    <w:rsid w:val="007B0ACA"/>
    <w:rsid w:val="007B2A7F"/>
    <w:rsid w:val="007B3796"/>
    <w:rsid w:val="007B47C7"/>
    <w:rsid w:val="007B52FA"/>
    <w:rsid w:val="007B59F8"/>
    <w:rsid w:val="007B5E76"/>
    <w:rsid w:val="007C02E0"/>
    <w:rsid w:val="007C3F54"/>
    <w:rsid w:val="007C42F3"/>
    <w:rsid w:val="007C66F1"/>
    <w:rsid w:val="007C7A41"/>
    <w:rsid w:val="007D0E7B"/>
    <w:rsid w:val="007D3862"/>
    <w:rsid w:val="007D403E"/>
    <w:rsid w:val="007D46DF"/>
    <w:rsid w:val="007D6363"/>
    <w:rsid w:val="007D72FA"/>
    <w:rsid w:val="007E1EE4"/>
    <w:rsid w:val="007E36AD"/>
    <w:rsid w:val="007E3D62"/>
    <w:rsid w:val="007E41F4"/>
    <w:rsid w:val="007E4C90"/>
    <w:rsid w:val="007E5356"/>
    <w:rsid w:val="007E5B98"/>
    <w:rsid w:val="007E6DEA"/>
    <w:rsid w:val="007F00FF"/>
    <w:rsid w:val="007F1A06"/>
    <w:rsid w:val="007F1A7E"/>
    <w:rsid w:val="007F1F6A"/>
    <w:rsid w:val="007F3A6F"/>
    <w:rsid w:val="007F65A2"/>
    <w:rsid w:val="007F66E8"/>
    <w:rsid w:val="00801BC8"/>
    <w:rsid w:val="0080697A"/>
    <w:rsid w:val="008069A4"/>
    <w:rsid w:val="008119F6"/>
    <w:rsid w:val="00813E89"/>
    <w:rsid w:val="00815687"/>
    <w:rsid w:val="00815C2D"/>
    <w:rsid w:val="00815CAC"/>
    <w:rsid w:val="008163F5"/>
    <w:rsid w:val="00816AD4"/>
    <w:rsid w:val="00816BA6"/>
    <w:rsid w:val="00817509"/>
    <w:rsid w:val="0081755A"/>
    <w:rsid w:val="008179EB"/>
    <w:rsid w:val="0082087D"/>
    <w:rsid w:val="008213E8"/>
    <w:rsid w:val="00822782"/>
    <w:rsid w:val="008239F9"/>
    <w:rsid w:val="00824F1E"/>
    <w:rsid w:val="00824FAA"/>
    <w:rsid w:val="00824FFA"/>
    <w:rsid w:val="008252FC"/>
    <w:rsid w:val="008272C9"/>
    <w:rsid w:val="008275DF"/>
    <w:rsid w:val="0083054D"/>
    <w:rsid w:val="00830902"/>
    <w:rsid w:val="00830D29"/>
    <w:rsid w:val="00833017"/>
    <w:rsid w:val="0083370D"/>
    <w:rsid w:val="00833B22"/>
    <w:rsid w:val="0083449E"/>
    <w:rsid w:val="00834C3F"/>
    <w:rsid w:val="00834F3C"/>
    <w:rsid w:val="0083668E"/>
    <w:rsid w:val="0083682C"/>
    <w:rsid w:val="00840C08"/>
    <w:rsid w:val="00843074"/>
    <w:rsid w:val="00843142"/>
    <w:rsid w:val="00845982"/>
    <w:rsid w:val="008463B9"/>
    <w:rsid w:val="00846466"/>
    <w:rsid w:val="008468F0"/>
    <w:rsid w:val="00846C27"/>
    <w:rsid w:val="00846D77"/>
    <w:rsid w:val="008470BD"/>
    <w:rsid w:val="00847518"/>
    <w:rsid w:val="00847B5B"/>
    <w:rsid w:val="00851C1F"/>
    <w:rsid w:val="00852F5C"/>
    <w:rsid w:val="00853A98"/>
    <w:rsid w:val="00856384"/>
    <w:rsid w:val="00856E33"/>
    <w:rsid w:val="00857740"/>
    <w:rsid w:val="00857A30"/>
    <w:rsid w:val="00860A71"/>
    <w:rsid w:val="008619C1"/>
    <w:rsid w:val="0086271F"/>
    <w:rsid w:val="00862F4B"/>
    <w:rsid w:val="008633B3"/>
    <w:rsid w:val="008637DA"/>
    <w:rsid w:val="00863AD8"/>
    <w:rsid w:val="00864168"/>
    <w:rsid w:val="00865B6F"/>
    <w:rsid w:val="0086638E"/>
    <w:rsid w:val="00870572"/>
    <w:rsid w:val="0087287F"/>
    <w:rsid w:val="00873215"/>
    <w:rsid w:val="008745AC"/>
    <w:rsid w:val="00877B05"/>
    <w:rsid w:val="00877DF7"/>
    <w:rsid w:val="00877E49"/>
    <w:rsid w:val="00881CCF"/>
    <w:rsid w:val="008842C8"/>
    <w:rsid w:val="00885C05"/>
    <w:rsid w:val="00886425"/>
    <w:rsid w:val="008873E6"/>
    <w:rsid w:val="008915D4"/>
    <w:rsid w:val="008938F1"/>
    <w:rsid w:val="00893BE3"/>
    <w:rsid w:val="0089430A"/>
    <w:rsid w:val="00895477"/>
    <w:rsid w:val="00895C99"/>
    <w:rsid w:val="0089657F"/>
    <w:rsid w:val="008A0D21"/>
    <w:rsid w:val="008A207A"/>
    <w:rsid w:val="008A367E"/>
    <w:rsid w:val="008A3D5E"/>
    <w:rsid w:val="008A50E5"/>
    <w:rsid w:val="008A6F53"/>
    <w:rsid w:val="008A755F"/>
    <w:rsid w:val="008A7D17"/>
    <w:rsid w:val="008A7F19"/>
    <w:rsid w:val="008B0D4B"/>
    <w:rsid w:val="008B1FD8"/>
    <w:rsid w:val="008B2478"/>
    <w:rsid w:val="008B3070"/>
    <w:rsid w:val="008B359D"/>
    <w:rsid w:val="008B4498"/>
    <w:rsid w:val="008B7122"/>
    <w:rsid w:val="008B7D56"/>
    <w:rsid w:val="008C713A"/>
    <w:rsid w:val="008D28CE"/>
    <w:rsid w:val="008D3798"/>
    <w:rsid w:val="008D4FCF"/>
    <w:rsid w:val="008D51E5"/>
    <w:rsid w:val="008D54B8"/>
    <w:rsid w:val="008D706A"/>
    <w:rsid w:val="008D7287"/>
    <w:rsid w:val="008E05E3"/>
    <w:rsid w:val="008E14F9"/>
    <w:rsid w:val="008E1CD8"/>
    <w:rsid w:val="008E283B"/>
    <w:rsid w:val="008E3A03"/>
    <w:rsid w:val="008E3A97"/>
    <w:rsid w:val="008E4504"/>
    <w:rsid w:val="008E5FDE"/>
    <w:rsid w:val="008E7054"/>
    <w:rsid w:val="008F0F36"/>
    <w:rsid w:val="008F25D2"/>
    <w:rsid w:val="008F4554"/>
    <w:rsid w:val="008F6E34"/>
    <w:rsid w:val="0090031D"/>
    <w:rsid w:val="009014D9"/>
    <w:rsid w:val="009057FB"/>
    <w:rsid w:val="00905C7C"/>
    <w:rsid w:val="00906778"/>
    <w:rsid w:val="00907513"/>
    <w:rsid w:val="009100AD"/>
    <w:rsid w:val="0091082D"/>
    <w:rsid w:val="00911239"/>
    <w:rsid w:val="00913489"/>
    <w:rsid w:val="0091491B"/>
    <w:rsid w:val="009156A0"/>
    <w:rsid w:val="00915C63"/>
    <w:rsid w:val="00920E30"/>
    <w:rsid w:val="009218CD"/>
    <w:rsid w:val="009244C9"/>
    <w:rsid w:val="0092494C"/>
    <w:rsid w:val="0092587D"/>
    <w:rsid w:val="00926661"/>
    <w:rsid w:val="00927888"/>
    <w:rsid w:val="009278D2"/>
    <w:rsid w:val="00932185"/>
    <w:rsid w:val="00932878"/>
    <w:rsid w:val="00933BC0"/>
    <w:rsid w:val="00934DEE"/>
    <w:rsid w:val="00935E2B"/>
    <w:rsid w:val="009364DC"/>
    <w:rsid w:val="0093663F"/>
    <w:rsid w:val="009369D2"/>
    <w:rsid w:val="0094008C"/>
    <w:rsid w:val="00940E9A"/>
    <w:rsid w:val="00941029"/>
    <w:rsid w:val="009418F0"/>
    <w:rsid w:val="00941BCA"/>
    <w:rsid w:val="009420BC"/>
    <w:rsid w:val="00942105"/>
    <w:rsid w:val="00942D4B"/>
    <w:rsid w:val="00943DA5"/>
    <w:rsid w:val="00944B81"/>
    <w:rsid w:val="00945AA8"/>
    <w:rsid w:val="00945CD3"/>
    <w:rsid w:val="00946171"/>
    <w:rsid w:val="009476E2"/>
    <w:rsid w:val="00950A74"/>
    <w:rsid w:val="00950BCE"/>
    <w:rsid w:val="00951E60"/>
    <w:rsid w:val="0095254B"/>
    <w:rsid w:val="00952634"/>
    <w:rsid w:val="00954176"/>
    <w:rsid w:val="00954F77"/>
    <w:rsid w:val="009578A0"/>
    <w:rsid w:val="00957DC4"/>
    <w:rsid w:val="009606DD"/>
    <w:rsid w:val="00960B9C"/>
    <w:rsid w:val="00960C32"/>
    <w:rsid w:val="00962600"/>
    <w:rsid w:val="00962A21"/>
    <w:rsid w:val="00963B7C"/>
    <w:rsid w:val="00964148"/>
    <w:rsid w:val="009643B3"/>
    <w:rsid w:val="009653E5"/>
    <w:rsid w:val="00965590"/>
    <w:rsid w:val="00966E85"/>
    <w:rsid w:val="0096734B"/>
    <w:rsid w:val="00967A52"/>
    <w:rsid w:val="00970D98"/>
    <w:rsid w:val="00971C9C"/>
    <w:rsid w:val="00972A1D"/>
    <w:rsid w:val="00973790"/>
    <w:rsid w:val="0097417F"/>
    <w:rsid w:val="0097678F"/>
    <w:rsid w:val="00976817"/>
    <w:rsid w:val="009769DB"/>
    <w:rsid w:val="0097729D"/>
    <w:rsid w:val="0098008A"/>
    <w:rsid w:val="00980728"/>
    <w:rsid w:val="00980DFD"/>
    <w:rsid w:val="009819AF"/>
    <w:rsid w:val="009835F3"/>
    <w:rsid w:val="00983B1B"/>
    <w:rsid w:val="009846F4"/>
    <w:rsid w:val="00984C90"/>
    <w:rsid w:val="009857CE"/>
    <w:rsid w:val="00985FAE"/>
    <w:rsid w:val="009863CE"/>
    <w:rsid w:val="0098721E"/>
    <w:rsid w:val="00990477"/>
    <w:rsid w:val="00991B9E"/>
    <w:rsid w:val="00991F6C"/>
    <w:rsid w:val="00993C45"/>
    <w:rsid w:val="00996B05"/>
    <w:rsid w:val="009974B1"/>
    <w:rsid w:val="009977C1"/>
    <w:rsid w:val="009A167D"/>
    <w:rsid w:val="009A2DA0"/>
    <w:rsid w:val="009A5091"/>
    <w:rsid w:val="009A54FE"/>
    <w:rsid w:val="009A6FE0"/>
    <w:rsid w:val="009B2114"/>
    <w:rsid w:val="009B229F"/>
    <w:rsid w:val="009B239D"/>
    <w:rsid w:val="009B35A2"/>
    <w:rsid w:val="009B59D5"/>
    <w:rsid w:val="009B7146"/>
    <w:rsid w:val="009B747C"/>
    <w:rsid w:val="009C0133"/>
    <w:rsid w:val="009C22D2"/>
    <w:rsid w:val="009C3698"/>
    <w:rsid w:val="009C3E84"/>
    <w:rsid w:val="009C4292"/>
    <w:rsid w:val="009C43C0"/>
    <w:rsid w:val="009C496A"/>
    <w:rsid w:val="009C4A43"/>
    <w:rsid w:val="009C4B9B"/>
    <w:rsid w:val="009C4F6B"/>
    <w:rsid w:val="009C5316"/>
    <w:rsid w:val="009C5D95"/>
    <w:rsid w:val="009C656B"/>
    <w:rsid w:val="009D173A"/>
    <w:rsid w:val="009D1DEC"/>
    <w:rsid w:val="009D31F0"/>
    <w:rsid w:val="009D40CD"/>
    <w:rsid w:val="009E0213"/>
    <w:rsid w:val="009E03D5"/>
    <w:rsid w:val="009E431C"/>
    <w:rsid w:val="009E5930"/>
    <w:rsid w:val="009E6391"/>
    <w:rsid w:val="009F05A3"/>
    <w:rsid w:val="009F0627"/>
    <w:rsid w:val="009F24E2"/>
    <w:rsid w:val="009F2706"/>
    <w:rsid w:val="009F4DB7"/>
    <w:rsid w:val="009F6576"/>
    <w:rsid w:val="009F68DC"/>
    <w:rsid w:val="009F6AF7"/>
    <w:rsid w:val="009F7F70"/>
    <w:rsid w:val="00A0106D"/>
    <w:rsid w:val="00A0110C"/>
    <w:rsid w:val="00A01443"/>
    <w:rsid w:val="00A01BC8"/>
    <w:rsid w:val="00A03BC5"/>
    <w:rsid w:val="00A03DAE"/>
    <w:rsid w:val="00A04EF6"/>
    <w:rsid w:val="00A10A78"/>
    <w:rsid w:val="00A119C2"/>
    <w:rsid w:val="00A11C7B"/>
    <w:rsid w:val="00A13295"/>
    <w:rsid w:val="00A156CE"/>
    <w:rsid w:val="00A162A9"/>
    <w:rsid w:val="00A1634E"/>
    <w:rsid w:val="00A17975"/>
    <w:rsid w:val="00A17CC6"/>
    <w:rsid w:val="00A20065"/>
    <w:rsid w:val="00A2055E"/>
    <w:rsid w:val="00A20A05"/>
    <w:rsid w:val="00A20A5D"/>
    <w:rsid w:val="00A20B44"/>
    <w:rsid w:val="00A2256D"/>
    <w:rsid w:val="00A231C0"/>
    <w:rsid w:val="00A241A9"/>
    <w:rsid w:val="00A2455B"/>
    <w:rsid w:val="00A24C7F"/>
    <w:rsid w:val="00A24DB0"/>
    <w:rsid w:val="00A24FF1"/>
    <w:rsid w:val="00A2691F"/>
    <w:rsid w:val="00A3206A"/>
    <w:rsid w:val="00A329FD"/>
    <w:rsid w:val="00A332CC"/>
    <w:rsid w:val="00A336DF"/>
    <w:rsid w:val="00A338D3"/>
    <w:rsid w:val="00A34055"/>
    <w:rsid w:val="00A40407"/>
    <w:rsid w:val="00A42358"/>
    <w:rsid w:val="00A435DD"/>
    <w:rsid w:val="00A46665"/>
    <w:rsid w:val="00A46A4D"/>
    <w:rsid w:val="00A53065"/>
    <w:rsid w:val="00A53B32"/>
    <w:rsid w:val="00A55063"/>
    <w:rsid w:val="00A556CC"/>
    <w:rsid w:val="00A57B1F"/>
    <w:rsid w:val="00A6262F"/>
    <w:rsid w:val="00A6296E"/>
    <w:rsid w:val="00A702E3"/>
    <w:rsid w:val="00A7360D"/>
    <w:rsid w:val="00A740D9"/>
    <w:rsid w:val="00A742BF"/>
    <w:rsid w:val="00A745C0"/>
    <w:rsid w:val="00A76156"/>
    <w:rsid w:val="00A76972"/>
    <w:rsid w:val="00A76F92"/>
    <w:rsid w:val="00A7747A"/>
    <w:rsid w:val="00A81C6C"/>
    <w:rsid w:val="00A869DE"/>
    <w:rsid w:val="00A879D8"/>
    <w:rsid w:val="00A90AA0"/>
    <w:rsid w:val="00A918DF"/>
    <w:rsid w:val="00A93FE0"/>
    <w:rsid w:val="00A962C9"/>
    <w:rsid w:val="00A972CB"/>
    <w:rsid w:val="00A974D4"/>
    <w:rsid w:val="00A9752D"/>
    <w:rsid w:val="00A97F5F"/>
    <w:rsid w:val="00AA111F"/>
    <w:rsid w:val="00AA11DC"/>
    <w:rsid w:val="00AA1665"/>
    <w:rsid w:val="00AA1C2B"/>
    <w:rsid w:val="00AA1D18"/>
    <w:rsid w:val="00AA548A"/>
    <w:rsid w:val="00AA6735"/>
    <w:rsid w:val="00AB05B9"/>
    <w:rsid w:val="00AB13B2"/>
    <w:rsid w:val="00AB157B"/>
    <w:rsid w:val="00AB1791"/>
    <w:rsid w:val="00AB21F5"/>
    <w:rsid w:val="00AB293A"/>
    <w:rsid w:val="00AB347C"/>
    <w:rsid w:val="00AB41F3"/>
    <w:rsid w:val="00AB48FD"/>
    <w:rsid w:val="00AB6C17"/>
    <w:rsid w:val="00AB76E9"/>
    <w:rsid w:val="00AC56D6"/>
    <w:rsid w:val="00AC5DA0"/>
    <w:rsid w:val="00AC643F"/>
    <w:rsid w:val="00AD1621"/>
    <w:rsid w:val="00AD272C"/>
    <w:rsid w:val="00AD2E36"/>
    <w:rsid w:val="00AD2EC7"/>
    <w:rsid w:val="00AD2FD0"/>
    <w:rsid w:val="00AD4F16"/>
    <w:rsid w:val="00AD5747"/>
    <w:rsid w:val="00AD6096"/>
    <w:rsid w:val="00AD6722"/>
    <w:rsid w:val="00AD71C0"/>
    <w:rsid w:val="00AD76C2"/>
    <w:rsid w:val="00AD7DD9"/>
    <w:rsid w:val="00AE00D8"/>
    <w:rsid w:val="00AE1150"/>
    <w:rsid w:val="00AE21DB"/>
    <w:rsid w:val="00AE4AB4"/>
    <w:rsid w:val="00AE63B5"/>
    <w:rsid w:val="00AE714A"/>
    <w:rsid w:val="00AE7340"/>
    <w:rsid w:val="00AF3CF4"/>
    <w:rsid w:val="00AF3DCE"/>
    <w:rsid w:val="00AF506C"/>
    <w:rsid w:val="00AF5CE1"/>
    <w:rsid w:val="00AF6481"/>
    <w:rsid w:val="00B0450E"/>
    <w:rsid w:val="00B0505F"/>
    <w:rsid w:val="00B0734D"/>
    <w:rsid w:val="00B10D4D"/>
    <w:rsid w:val="00B13C04"/>
    <w:rsid w:val="00B15301"/>
    <w:rsid w:val="00B15889"/>
    <w:rsid w:val="00B16A8F"/>
    <w:rsid w:val="00B20742"/>
    <w:rsid w:val="00B212B3"/>
    <w:rsid w:val="00B21335"/>
    <w:rsid w:val="00B21B3D"/>
    <w:rsid w:val="00B2224F"/>
    <w:rsid w:val="00B22274"/>
    <w:rsid w:val="00B227BD"/>
    <w:rsid w:val="00B22BF8"/>
    <w:rsid w:val="00B22E83"/>
    <w:rsid w:val="00B2436D"/>
    <w:rsid w:val="00B25562"/>
    <w:rsid w:val="00B26B33"/>
    <w:rsid w:val="00B3039B"/>
    <w:rsid w:val="00B32240"/>
    <w:rsid w:val="00B338A5"/>
    <w:rsid w:val="00B37480"/>
    <w:rsid w:val="00B40086"/>
    <w:rsid w:val="00B40B31"/>
    <w:rsid w:val="00B42DD1"/>
    <w:rsid w:val="00B437A0"/>
    <w:rsid w:val="00B43885"/>
    <w:rsid w:val="00B44E7C"/>
    <w:rsid w:val="00B44F23"/>
    <w:rsid w:val="00B4538A"/>
    <w:rsid w:val="00B45C5C"/>
    <w:rsid w:val="00B477B9"/>
    <w:rsid w:val="00B47BFD"/>
    <w:rsid w:val="00B47C40"/>
    <w:rsid w:val="00B5015F"/>
    <w:rsid w:val="00B5017C"/>
    <w:rsid w:val="00B5040B"/>
    <w:rsid w:val="00B5068D"/>
    <w:rsid w:val="00B51ADB"/>
    <w:rsid w:val="00B51F90"/>
    <w:rsid w:val="00B52964"/>
    <w:rsid w:val="00B53652"/>
    <w:rsid w:val="00B53F17"/>
    <w:rsid w:val="00B54AFD"/>
    <w:rsid w:val="00B55A52"/>
    <w:rsid w:val="00B56D1B"/>
    <w:rsid w:val="00B57782"/>
    <w:rsid w:val="00B57EE5"/>
    <w:rsid w:val="00B6093D"/>
    <w:rsid w:val="00B618A7"/>
    <w:rsid w:val="00B63A7D"/>
    <w:rsid w:val="00B669D1"/>
    <w:rsid w:val="00B67238"/>
    <w:rsid w:val="00B70073"/>
    <w:rsid w:val="00B71048"/>
    <w:rsid w:val="00B71D00"/>
    <w:rsid w:val="00B72F1F"/>
    <w:rsid w:val="00B73518"/>
    <w:rsid w:val="00B75510"/>
    <w:rsid w:val="00B77A4B"/>
    <w:rsid w:val="00B81C3D"/>
    <w:rsid w:val="00B82546"/>
    <w:rsid w:val="00B8338B"/>
    <w:rsid w:val="00B83E15"/>
    <w:rsid w:val="00B83F5D"/>
    <w:rsid w:val="00B8408A"/>
    <w:rsid w:val="00B84C94"/>
    <w:rsid w:val="00B87BC1"/>
    <w:rsid w:val="00B90553"/>
    <w:rsid w:val="00B905A5"/>
    <w:rsid w:val="00B9163C"/>
    <w:rsid w:val="00B916AB"/>
    <w:rsid w:val="00B91769"/>
    <w:rsid w:val="00B929F5"/>
    <w:rsid w:val="00B93BFB"/>
    <w:rsid w:val="00B94D42"/>
    <w:rsid w:val="00B9591B"/>
    <w:rsid w:val="00B96332"/>
    <w:rsid w:val="00B96438"/>
    <w:rsid w:val="00B96D41"/>
    <w:rsid w:val="00BA1106"/>
    <w:rsid w:val="00BA2413"/>
    <w:rsid w:val="00BA2C11"/>
    <w:rsid w:val="00BA5C57"/>
    <w:rsid w:val="00BA63DF"/>
    <w:rsid w:val="00BA706B"/>
    <w:rsid w:val="00BB01F9"/>
    <w:rsid w:val="00BB1160"/>
    <w:rsid w:val="00BB11E3"/>
    <w:rsid w:val="00BB1D71"/>
    <w:rsid w:val="00BB29A6"/>
    <w:rsid w:val="00BB3830"/>
    <w:rsid w:val="00BB4137"/>
    <w:rsid w:val="00BB4307"/>
    <w:rsid w:val="00BB5823"/>
    <w:rsid w:val="00BB6972"/>
    <w:rsid w:val="00BC2735"/>
    <w:rsid w:val="00BC46EF"/>
    <w:rsid w:val="00BC4869"/>
    <w:rsid w:val="00BC5E88"/>
    <w:rsid w:val="00BC6481"/>
    <w:rsid w:val="00BC7029"/>
    <w:rsid w:val="00BD1FF6"/>
    <w:rsid w:val="00BD235D"/>
    <w:rsid w:val="00BD409F"/>
    <w:rsid w:val="00BD4DDF"/>
    <w:rsid w:val="00BE0D12"/>
    <w:rsid w:val="00BE0FE7"/>
    <w:rsid w:val="00BE157A"/>
    <w:rsid w:val="00BE182E"/>
    <w:rsid w:val="00BE1DFA"/>
    <w:rsid w:val="00BE3C94"/>
    <w:rsid w:val="00BE43C7"/>
    <w:rsid w:val="00BE4BC6"/>
    <w:rsid w:val="00BE51D0"/>
    <w:rsid w:val="00BE5A0E"/>
    <w:rsid w:val="00BE7076"/>
    <w:rsid w:val="00BF0E12"/>
    <w:rsid w:val="00BF1124"/>
    <w:rsid w:val="00BF1BD7"/>
    <w:rsid w:val="00BF2326"/>
    <w:rsid w:val="00BF37F1"/>
    <w:rsid w:val="00BF485A"/>
    <w:rsid w:val="00BF4F0D"/>
    <w:rsid w:val="00BF6E8E"/>
    <w:rsid w:val="00BF79F7"/>
    <w:rsid w:val="00C00009"/>
    <w:rsid w:val="00C01622"/>
    <w:rsid w:val="00C026F1"/>
    <w:rsid w:val="00C02916"/>
    <w:rsid w:val="00C03B4A"/>
    <w:rsid w:val="00C056F8"/>
    <w:rsid w:val="00C072E0"/>
    <w:rsid w:val="00C11540"/>
    <w:rsid w:val="00C11FF5"/>
    <w:rsid w:val="00C13625"/>
    <w:rsid w:val="00C13943"/>
    <w:rsid w:val="00C139B8"/>
    <w:rsid w:val="00C1546E"/>
    <w:rsid w:val="00C1687B"/>
    <w:rsid w:val="00C172D7"/>
    <w:rsid w:val="00C1788B"/>
    <w:rsid w:val="00C2008E"/>
    <w:rsid w:val="00C20EE3"/>
    <w:rsid w:val="00C21AC8"/>
    <w:rsid w:val="00C2248F"/>
    <w:rsid w:val="00C23C17"/>
    <w:rsid w:val="00C26A74"/>
    <w:rsid w:val="00C316C3"/>
    <w:rsid w:val="00C31A35"/>
    <w:rsid w:val="00C31C9A"/>
    <w:rsid w:val="00C330A3"/>
    <w:rsid w:val="00C332AD"/>
    <w:rsid w:val="00C34957"/>
    <w:rsid w:val="00C37290"/>
    <w:rsid w:val="00C3769E"/>
    <w:rsid w:val="00C37A51"/>
    <w:rsid w:val="00C37CB2"/>
    <w:rsid w:val="00C409A7"/>
    <w:rsid w:val="00C40A62"/>
    <w:rsid w:val="00C42401"/>
    <w:rsid w:val="00C43017"/>
    <w:rsid w:val="00C44DF0"/>
    <w:rsid w:val="00C46E26"/>
    <w:rsid w:val="00C47963"/>
    <w:rsid w:val="00C51366"/>
    <w:rsid w:val="00C51F38"/>
    <w:rsid w:val="00C52EE9"/>
    <w:rsid w:val="00C53DF8"/>
    <w:rsid w:val="00C54E9E"/>
    <w:rsid w:val="00C57921"/>
    <w:rsid w:val="00C618CF"/>
    <w:rsid w:val="00C619E8"/>
    <w:rsid w:val="00C62558"/>
    <w:rsid w:val="00C63A15"/>
    <w:rsid w:val="00C642C9"/>
    <w:rsid w:val="00C64494"/>
    <w:rsid w:val="00C64C56"/>
    <w:rsid w:val="00C6559A"/>
    <w:rsid w:val="00C67433"/>
    <w:rsid w:val="00C67A25"/>
    <w:rsid w:val="00C67DF5"/>
    <w:rsid w:val="00C70A92"/>
    <w:rsid w:val="00C70FE2"/>
    <w:rsid w:val="00C717AE"/>
    <w:rsid w:val="00C76320"/>
    <w:rsid w:val="00C779F5"/>
    <w:rsid w:val="00C824D5"/>
    <w:rsid w:val="00C826D9"/>
    <w:rsid w:val="00C8341C"/>
    <w:rsid w:val="00C836AA"/>
    <w:rsid w:val="00C84F40"/>
    <w:rsid w:val="00C85A29"/>
    <w:rsid w:val="00C86355"/>
    <w:rsid w:val="00C86951"/>
    <w:rsid w:val="00C90407"/>
    <w:rsid w:val="00C90F1A"/>
    <w:rsid w:val="00C91243"/>
    <w:rsid w:val="00C918BB"/>
    <w:rsid w:val="00C91908"/>
    <w:rsid w:val="00C91E8F"/>
    <w:rsid w:val="00C9325F"/>
    <w:rsid w:val="00C9340D"/>
    <w:rsid w:val="00C93C59"/>
    <w:rsid w:val="00C94D9B"/>
    <w:rsid w:val="00C96016"/>
    <w:rsid w:val="00CA0C80"/>
    <w:rsid w:val="00CA0D0D"/>
    <w:rsid w:val="00CA1345"/>
    <w:rsid w:val="00CA2BCE"/>
    <w:rsid w:val="00CA3392"/>
    <w:rsid w:val="00CA6323"/>
    <w:rsid w:val="00CB08E7"/>
    <w:rsid w:val="00CB2ACF"/>
    <w:rsid w:val="00CB507A"/>
    <w:rsid w:val="00CB533E"/>
    <w:rsid w:val="00CB5E0F"/>
    <w:rsid w:val="00CB5E37"/>
    <w:rsid w:val="00CB7427"/>
    <w:rsid w:val="00CB778A"/>
    <w:rsid w:val="00CC0A3D"/>
    <w:rsid w:val="00CC2AF4"/>
    <w:rsid w:val="00CC3DE9"/>
    <w:rsid w:val="00CC494F"/>
    <w:rsid w:val="00CC4A99"/>
    <w:rsid w:val="00CC53CF"/>
    <w:rsid w:val="00CC5742"/>
    <w:rsid w:val="00CC5AC9"/>
    <w:rsid w:val="00CC6409"/>
    <w:rsid w:val="00CC6ECE"/>
    <w:rsid w:val="00CD014C"/>
    <w:rsid w:val="00CD0691"/>
    <w:rsid w:val="00CD7631"/>
    <w:rsid w:val="00CD7834"/>
    <w:rsid w:val="00CE3DAB"/>
    <w:rsid w:val="00CE5781"/>
    <w:rsid w:val="00CF022C"/>
    <w:rsid w:val="00D01363"/>
    <w:rsid w:val="00D02B99"/>
    <w:rsid w:val="00D038E5"/>
    <w:rsid w:val="00D039AA"/>
    <w:rsid w:val="00D048E7"/>
    <w:rsid w:val="00D06B13"/>
    <w:rsid w:val="00D06CC0"/>
    <w:rsid w:val="00D117E1"/>
    <w:rsid w:val="00D121E1"/>
    <w:rsid w:val="00D140A5"/>
    <w:rsid w:val="00D1536F"/>
    <w:rsid w:val="00D22398"/>
    <w:rsid w:val="00D22ECC"/>
    <w:rsid w:val="00D2475E"/>
    <w:rsid w:val="00D24F30"/>
    <w:rsid w:val="00D26890"/>
    <w:rsid w:val="00D30609"/>
    <w:rsid w:val="00D3226B"/>
    <w:rsid w:val="00D3334D"/>
    <w:rsid w:val="00D33B09"/>
    <w:rsid w:val="00D358AD"/>
    <w:rsid w:val="00D363CF"/>
    <w:rsid w:val="00D40123"/>
    <w:rsid w:val="00D41B98"/>
    <w:rsid w:val="00D43F8D"/>
    <w:rsid w:val="00D44AA6"/>
    <w:rsid w:val="00D455E2"/>
    <w:rsid w:val="00D4610A"/>
    <w:rsid w:val="00D507A5"/>
    <w:rsid w:val="00D5096E"/>
    <w:rsid w:val="00D55B8E"/>
    <w:rsid w:val="00D55EB9"/>
    <w:rsid w:val="00D56976"/>
    <w:rsid w:val="00D57B90"/>
    <w:rsid w:val="00D6467C"/>
    <w:rsid w:val="00D6484E"/>
    <w:rsid w:val="00D65900"/>
    <w:rsid w:val="00D66ACF"/>
    <w:rsid w:val="00D66FEE"/>
    <w:rsid w:val="00D67D21"/>
    <w:rsid w:val="00D71963"/>
    <w:rsid w:val="00D72D23"/>
    <w:rsid w:val="00D736F1"/>
    <w:rsid w:val="00D73C1D"/>
    <w:rsid w:val="00D74FFA"/>
    <w:rsid w:val="00D767BA"/>
    <w:rsid w:val="00D77784"/>
    <w:rsid w:val="00D80F8E"/>
    <w:rsid w:val="00D81215"/>
    <w:rsid w:val="00D82042"/>
    <w:rsid w:val="00D82673"/>
    <w:rsid w:val="00D86B34"/>
    <w:rsid w:val="00D90338"/>
    <w:rsid w:val="00D909DB"/>
    <w:rsid w:val="00D90F64"/>
    <w:rsid w:val="00D911FD"/>
    <w:rsid w:val="00D918A0"/>
    <w:rsid w:val="00D932AF"/>
    <w:rsid w:val="00D9774A"/>
    <w:rsid w:val="00DA12F4"/>
    <w:rsid w:val="00DA1A2B"/>
    <w:rsid w:val="00DA20BC"/>
    <w:rsid w:val="00DA3558"/>
    <w:rsid w:val="00DA37E9"/>
    <w:rsid w:val="00DA3B25"/>
    <w:rsid w:val="00DA7614"/>
    <w:rsid w:val="00DB01A8"/>
    <w:rsid w:val="00DB05AF"/>
    <w:rsid w:val="00DB2787"/>
    <w:rsid w:val="00DB367E"/>
    <w:rsid w:val="00DB39D8"/>
    <w:rsid w:val="00DB5429"/>
    <w:rsid w:val="00DB6B50"/>
    <w:rsid w:val="00DB73DC"/>
    <w:rsid w:val="00DB7552"/>
    <w:rsid w:val="00DC048B"/>
    <w:rsid w:val="00DC13BB"/>
    <w:rsid w:val="00DC2441"/>
    <w:rsid w:val="00DC2983"/>
    <w:rsid w:val="00DC45AB"/>
    <w:rsid w:val="00DC49D0"/>
    <w:rsid w:val="00DC51A3"/>
    <w:rsid w:val="00DC59C0"/>
    <w:rsid w:val="00DC6447"/>
    <w:rsid w:val="00DC66D8"/>
    <w:rsid w:val="00DC797C"/>
    <w:rsid w:val="00DD131F"/>
    <w:rsid w:val="00DD1A92"/>
    <w:rsid w:val="00DD3175"/>
    <w:rsid w:val="00DD379D"/>
    <w:rsid w:val="00DD3EFF"/>
    <w:rsid w:val="00DD4162"/>
    <w:rsid w:val="00DD4960"/>
    <w:rsid w:val="00DD6B3E"/>
    <w:rsid w:val="00DE0D66"/>
    <w:rsid w:val="00DE1D99"/>
    <w:rsid w:val="00DE3A75"/>
    <w:rsid w:val="00DE3B7B"/>
    <w:rsid w:val="00DE5215"/>
    <w:rsid w:val="00DE5762"/>
    <w:rsid w:val="00DE5A46"/>
    <w:rsid w:val="00DE7ADE"/>
    <w:rsid w:val="00DE7C1C"/>
    <w:rsid w:val="00DE7C40"/>
    <w:rsid w:val="00DF0578"/>
    <w:rsid w:val="00DF0B2D"/>
    <w:rsid w:val="00DF1FB0"/>
    <w:rsid w:val="00DF32FB"/>
    <w:rsid w:val="00DF4E15"/>
    <w:rsid w:val="00DF612E"/>
    <w:rsid w:val="00DF65B0"/>
    <w:rsid w:val="00DF742E"/>
    <w:rsid w:val="00E014E3"/>
    <w:rsid w:val="00E0266B"/>
    <w:rsid w:val="00E02912"/>
    <w:rsid w:val="00E0313B"/>
    <w:rsid w:val="00E043BF"/>
    <w:rsid w:val="00E0509C"/>
    <w:rsid w:val="00E051D4"/>
    <w:rsid w:val="00E06B4C"/>
    <w:rsid w:val="00E12000"/>
    <w:rsid w:val="00E14544"/>
    <w:rsid w:val="00E14CB8"/>
    <w:rsid w:val="00E16314"/>
    <w:rsid w:val="00E16B03"/>
    <w:rsid w:val="00E1749E"/>
    <w:rsid w:val="00E17F2A"/>
    <w:rsid w:val="00E2135D"/>
    <w:rsid w:val="00E21B24"/>
    <w:rsid w:val="00E22C70"/>
    <w:rsid w:val="00E24921"/>
    <w:rsid w:val="00E261F8"/>
    <w:rsid w:val="00E262A7"/>
    <w:rsid w:val="00E2645D"/>
    <w:rsid w:val="00E26FF5"/>
    <w:rsid w:val="00E27607"/>
    <w:rsid w:val="00E27A1E"/>
    <w:rsid w:val="00E3098E"/>
    <w:rsid w:val="00E310E7"/>
    <w:rsid w:val="00E33BF1"/>
    <w:rsid w:val="00E35E0B"/>
    <w:rsid w:val="00E377BC"/>
    <w:rsid w:val="00E41BE6"/>
    <w:rsid w:val="00E41E85"/>
    <w:rsid w:val="00E4244A"/>
    <w:rsid w:val="00E4279E"/>
    <w:rsid w:val="00E440FE"/>
    <w:rsid w:val="00E446CC"/>
    <w:rsid w:val="00E44A7F"/>
    <w:rsid w:val="00E44E53"/>
    <w:rsid w:val="00E50238"/>
    <w:rsid w:val="00E525D7"/>
    <w:rsid w:val="00E53BA0"/>
    <w:rsid w:val="00E545A6"/>
    <w:rsid w:val="00E5522C"/>
    <w:rsid w:val="00E56DCF"/>
    <w:rsid w:val="00E57102"/>
    <w:rsid w:val="00E61636"/>
    <w:rsid w:val="00E62671"/>
    <w:rsid w:val="00E6339E"/>
    <w:rsid w:val="00E65D25"/>
    <w:rsid w:val="00E66535"/>
    <w:rsid w:val="00E66A1A"/>
    <w:rsid w:val="00E66A6E"/>
    <w:rsid w:val="00E6777B"/>
    <w:rsid w:val="00E67FEF"/>
    <w:rsid w:val="00E70369"/>
    <w:rsid w:val="00E71D21"/>
    <w:rsid w:val="00E724F3"/>
    <w:rsid w:val="00E73214"/>
    <w:rsid w:val="00E7331B"/>
    <w:rsid w:val="00E75CD5"/>
    <w:rsid w:val="00E82558"/>
    <w:rsid w:val="00E82A23"/>
    <w:rsid w:val="00E831C1"/>
    <w:rsid w:val="00E83373"/>
    <w:rsid w:val="00E83911"/>
    <w:rsid w:val="00E84DF2"/>
    <w:rsid w:val="00E85386"/>
    <w:rsid w:val="00E85670"/>
    <w:rsid w:val="00E8569C"/>
    <w:rsid w:val="00E86364"/>
    <w:rsid w:val="00E86AB6"/>
    <w:rsid w:val="00E8712B"/>
    <w:rsid w:val="00E90456"/>
    <w:rsid w:val="00E9082D"/>
    <w:rsid w:val="00E9088E"/>
    <w:rsid w:val="00E91643"/>
    <w:rsid w:val="00E917C0"/>
    <w:rsid w:val="00E9272E"/>
    <w:rsid w:val="00E93F1D"/>
    <w:rsid w:val="00E940C3"/>
    <w:rsid w:val="00E9483C"/>
    <w:rsid w:val="00E95181"/>
    <w:rsid w:val="00E957B7"/>
    <w:rsid w:val="00E95A74"/>
    <w:rsid w:val="00EA001B"/>
    <w:rsid w:val="00EA0E55"/>
    <w:rsid w:val="00EA3BCA"/>
    <w:rsid w:val="00EA3F94"/>
    <w:rsid w:val="00EA3FB9"/>
    <w:rsid w:val="00EA5644"/>
    <w:rsid w:val="00EA5C91"/>
    <w:rsid w:val="00EA617C"/>
    <w:rsid w:val="00EA66C7"/>
    <w:rsid w:val="00EB09F1"/>
    <w:rsid w:val="00EB1792"/>
    <w:rsid w:val="00EB2074"/>
    <w:rsid w:val="00EB516D"/>
    <w:rsid w:val="00EB63B5"/>
    <w:rsid w:val="00EB64D1"/>
    <w:rsid w:val="00EC0544"/>
    <w:rsid w:val="00EC0EF5"/>
    <w:rsid w:val="00EC568D"/>
    <w:rsid w:val="00EC5F0B"/>
    <w:rsid w:val="00ED1B46"/>
    <w:rsid w:val="00ED3214"/>
    <w:rsid w:val="00ED501E"/>
    <w:rsid w:val="00ED5261"/>
    <w:rsid w:val="00ED74B4"/>
    <w:rsid w:val="00EE0578"/>
    <w:rsid w:val="00EE1241"/>
    <w:rsid w:val="00EE1868"/>
    <w:rsid w:val="00EE207D"/>
    <w:rsid w:val="00EE2183"/>
    <w:rsid w:val="00EE254B"/>
    <w:rsid w:val="00EE385C"/>
    <w:rsid w:val="00EE49CB"/>
    <w:rsid w:val="00EE5C09"/>
    <w:rsid w:val="00EF0942"/>
    <w:rsid w:val="00EF0B3A"/>
    <w:rsid w:val="00EF0E94"/>
    <w:rsid w:val="00EF21C3"/>
    <w:rsid w:val="00EF28A9"/>
    <w:rsid w:val="00EF2B38"/>
    <w:rsid w:val="00EF3A77"/>
    <w:rsid w:val="00EF3F9B"/>
    <w:rsid w:val="00EF50C5"/>
    <w:rsid w:val="00EF6999"/>
    <w:rsid w:val="00EF6B71"/>
    <w:rsid w:val="00EF7DE6"/>
    <w:rsid w:val="00EF7F75"/>
    <w:rsid w:val="00F0006E"/>
    <w:rsid w:val="00F0156E"/>
    <w:rsid w:val="00F02F88"/>
    <w:rsid w:val="00F03F55"/>
    <w:rsid w:val="00F04275"/>
    <w:rsid w:val="00F04448"/>
    <w:rsid w:val="00F052D9"/>
    <w:rsid w:val="00F06146"/>
    <w:rsid w:val="00F062F7"/>
    <w:rsid w:val="00F06969"/>
    <w:rsid w:val="00F07026"/>
    <w:rsid w:val="00F10E19"/>
    <w:rsid w:val="00F112EA"/>
    <w:rsid w:val="00F1177D"/>
    <w:rsid w:val="00F127A5"/>
    <w:rsid w:val="00F13FF7"/>
    <w:rsid w:val="00F158B3"/>
    <w:rsid w:val="00F177DF"/>
    <w:rsid w:val="00F20399"/>
    <w:rsid w:val="00F25B7C"/>
    <w:rsid w:val="00F27283"/>
    <w:rsid w:val="00F30406"/>
    <w:rsid w:val="00F30638"/>
    <w:rsid w:val="00F329C0"/>
    <w:rsid w:val="00F330EF"/>
    <w:rsid w:val="00F3480D"/>
    <w:rsid w:val="00F36A4F"/>
    <w:rsid w:val="00F37A8F"/>
    <w:rsid w:val="00F45BE2"/>
    <w:rsid w:val="00F45D04"/>
    <w:rsid w:val="00F46A29"/>
    <w:rsid w:val="00F47C88"/>
    <w:rsid w:val="00F50466"/>
    <w:rsid w:val="00F51402"/>
    <w:rsid w:val="00F52042"/>
    <w:rsid w:val="00F52859"/>
    <w:rsid w:val="00F53086"/>
    <w:rsid w:val="00F54123"/>
    <w:rsid w:val="00F5502A"/>
    <w:rsid w:val="00F558B7"/>
    <w:rsid w:val="00F5605A"/>
    <w:rsid w:val="00F56146"/>
    <w:rsid w:val="00F56B0A"/>
    <w:rsid w:val="00F60534"/>
    <w:rsid w:val="00F62B4E"/>
    <w:rsid w:val="00F64345"/>
    <w:rsid w:val="00F660D3"/>
    <w:rsid w:val="00F67E27"/>
    <w:rsid w:val="00F70073"/>
    <w:rsid w:val="00F709BF"/>
    <w:rsid w:val="00F71874"/>
    <w:rsid w:val="00F73ABE"/>
    <w:rsid w:val="00F746D6"/>
    <w:rsid w:val="00F746E9"/>
    <w:rsid w:val="00F74C70"/>
    <w:rsid w:val="00F7504D"/>
    <w:rsid w:val="00F75BF0"/>
    <w:rsid w:val="00F76763"/>
    <w:rsid w:val="00F81094"/>
    <w:rsid w:val="00F81134"/>
    <w:rsid w:val="00F813C8"/>
    <w:rsid w:val="00F81593"/>
    <w:rsid w:val="00F81E8F"/>
    <w:rsid w:val="00F852D1"/>
    <w:rsid w:val="00F85762"/>
    <w:rsid w:val="00F870ED"/>
    <w:rsid w:val="00F878DE"/>
    <w:rsid w:val="00F90C94"/>
    <w:rsid w:val="00F91273"/>
    <w:rsid w:val="00F91F25"/>
    <w:rsid w:val="00F93D14"/>
    <w:rsid w:val="00F95077"/>
    <w:rsid w:val="00F965FC"/>
    <w:rsid w:val="00F968C8"/>
    <w:rsid w:val="00F9771E"/>
    <w:rsid w:val="00F97946"/>
    <w:rsid w:val="00FA2B7A"/>
    <w:rsid w:val="00FA3D61"/>
    <w:rsid w:val="00FA40AC"/>
    <w:rsid w:val="00FA4F26"/>
    <w:rsid w:val="00FA553C"/>
    <w:rsid w:val="00FA5923"/>
    <w:rsid w:val="00FA7DE1"/>
    <w:rsid w:val="00FB04D9"/>
    <w:rsid w:val="00FB57C1"/>
    <w:rsid w:val="00FB659A"/>
    <w:rsid w:val="00FC07F7"/>
    <w:rsid w:val="00FC323D"/>
    <w:rsid w:val="00FC44EA"/>
    <w:rsid w:val="00FC7278"/>
    <w:rsid w:val="00FC7C7B"/>
    <w:rsid w:val="00FD01BF"/>
    <w:rsid w:val="00FD04A5"/>
    <w:rsid w:val="00FD1BEE"/>
    <w:rsid w:val="00FD348C"/>
    <w:rsid w:val="00FD4D27"/>
    <w:rsid w:val="00FD589F"/>
    <w:rsid w:val="00FE1801"/>
    <w:rsid w:val="00FE2564"/>
    <w:rsid w:val="00FE2970"/>
    <w:rsid w:val="00FE330D"/>
    <w:rsid w:val="00FE560E"/>
    <w:rsid w:val="00FE5D44"/>
    <w:rsid w:val="00FE6ABC"/>
    <w:rsid w:val="00FE6D51"/>
    <w:rsid w:val="00FE7408"/>
    <w:rsid w:val="00FE7A88"/>
    <w:rsid w:val="00FF1D3E"/>
    <w:rsid w:val="00FF26C4"/>
    <w:rsid w:val="00FF32C4"/>
    <w:rsid w:val="00FF5779"/>
    <w:rsid w:val="00FF5ACB"/>
    <w:rsid w:val="00FF65FC"/>
    <w:rsid w:val="00FF6F2A"/>
    <w:rsid w:val="00FF747C"/>
    <w:rsid w:val="00FF782C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32F0A670"/>
  <w15:docId w15:val="{99BE0922-39D1-47AC-8336-07C9718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5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F21C3"/>
    <w:pPr>
      <w:keepNext/>
      <w:outlineLvl w:val="0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75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3C1E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1E7C"/>
  </w:style>
  <w:style w:type="character" w:styleId="Odwoanieprzypisukocowego">
    <w:name w:val="endnote reference"/>
    <w:basedOn w:val="Domylnaczcionkaakapitu"/>
    <w:rsid w:val="003C1E7C"/>
    <w:rPr>
      <w:vertAlign w:val="superscript"/>
    </w:rPr>
  </w:style>
  <w:style w:type="table" w:styleId="Tabela-Siatka">
    <w:name w:val="Table Grid"/>
    <w:basedOn w:val="Standardowy"/>
    <w:rsid w:val="002C4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A6296E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EF21C3"/>
    <w:pPr>
      <w:spacing w:after="120"/>
      <w:ind w:left="283"/>
    </w:pPr>
  </w:style>
  <w:style w:type="paragraph" w:styleId="Tekstpodstawowy3">
    <w:name w:val="Body Text 3"/>
    <w:basedOn w:val="Normalny"/>
    <w:rsid w:val="00EF21C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EF21C3"/>
    <w:pPr>
      <w:spacing w:after="120" w:line="480" w:lineRule="auto"/>
    </w:pPr>
  </w:style>
  <w:style w:type="paragraph" w:styleId="Nagwek">
    <w:name w:val="header"/>
    <w:basedOn w:val="Normalny"/>
    <w:link w:val="NagwekZnak"/>
    <w:rsid w:val="00EF21C3"/>
    <w:pPr>
      <w:tabs>
        <w:tab w:val="center" w:pos="4536"/>
        <w:tab w:val="right" w:pos="9072"/>
      </w:tabs>
    </w:pPr>
  </w:style>
  <w:style w:type="paragraph" w:customStyle="1" w:styleId="Poziom1-czesc">
    <w:name w:val="Poziom 1 -czesc"/>
    <w:basedOn w:val="Normalny"/>
    <w:rsid w:val="00FE330D"/>
    <w:pPr>
      <w:numPr>
        <w:numId w:val="1"/>
      </w:numPr>
    </w:pPr>
    <w:rPr>
      <w:szCs w:val="20"/>
    </w:rPr>
  </w:style>
  <w:style w:type="paragraph" w:customStyle="1" w:styleId="Poziom2-pkt">
    <w:name w:val="Poziom 2 - pkt"/>
    <w:basedOn w:val="Normalny"/>
    <w:rsid w:val="00FE330D"/>
    <w:pPr>
      <w:numPr>
        <w:ilvl w:val="1"/>
        <w:numId w:val="1"/>
      </w:numPr>
    </w:pPr>
    <w:rPr>
      <w:szCs w:val="20"/>
    </w:rPr>
  </w:style>
  <w:style w:type="paragraph" w:styleId="NormalnyWeb">
    <w:name w:val="Normal (Web)"/>
    <w:basedOn w:val="Normalny"/>
    <w:uiPriority w:val="99"/>
    <w:rsid w:val="00FE33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ziom3-ppkt">
    <w:name w:val="Poziom 3 - ppkt"/>
    <w:basedOn w:val="Normalny"/>
    <w:rsid w:val="00FE330D"/>
    <w:pPr>
      <w:numPr>
        <w:ilvl w:val="2"/>
        <w:numId w:val="1"/>
      </w:numPr>
    </w:pPr>
    <w:rPr>
      <w:szCs w:val="20"/>
    </w:rPr>
  </w:style>
  <w:style w:type="paragraph" w:styleId="Lista4">
    <w:name w:val="List 4"/>
    <w:basedOn w:val="Normalny"/>
    <w:rsid w:val="00A435D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5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5CAC"/>
    <w:rPr>
      <w:sz w:val="24"/>
      <w:szCs w:val="24"/>
    </w:rPr>
  </w:style>
  <w:style w:type="paragraph" w:customStyle="1" w:styleId="Style11">
    <w:name w:val="Style11"/>
    <w:basedOn w:val="Normalny"/>
    <w:uiPriority w:val="99"/>
    <w:rsid w:val="00E02912"/>
    <w:pPr>
      <w:widowControl w:val="0"/>
      <w:autoSpaceDE w:val="0"/>
      <w:autoSpaceDN w:val="0"/>
      <w:adjustRightInd w:val="0"/>
      <w:spacing w:line="279" w:lineRule="exact"/>
      <w:ind w:hanging="282"/>
      <w:jc w:val="both"/>
    </w:pPr>
  </w:style>
  <w:style w:type="character" w:customStyle="1" w:styleId="FontStyle51">
    <w:name w:val="Font Style51"/>
    <w:basedOn w:val="Domylnaczcionkaakapitu"/>
    <w:rsid w:val="00E0291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uiPriority w:val="99"/>
    <w:rsid w:val="00AE115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ny"/>
    <w:uiPriority w:val="99"/>
    <w:rsid w:val="00AE1150"/>
    <w:pPr>
      <w:widowControl w:val="0"/>
      <w:autoSpaceDE w:val="0"/>
      <w:autoSpaceDN w:val="0"/>
      <w:adjustRightInd w:val="0"/>
      <w:spacing w:line="275" w:lineRule="exact"/>
      <w:ind w:hanging="362"/>
      <w:jc w:val="both"/>
    </w:pPr>
  </w:style>
  <w:style w:type="character" w:customStyle="1" w:styleId="FontStyle49">
    <w:name w:val="Font Style49"/>
    <w:basedOn w:val="Domylnaczcionkaakapitu"/>
    <w:uiPriority w:val="99"/>
    <w:rsid w:val="00136946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A11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B5B"/>
    <w:rPr>
      <w:b/>
      <w:bCs/>
      <w:i/>
      <w:iCs/>
      <w:color w:val="4F81BD" w:themeColor="accent1"/>
    </w:rPr>
  </w:style>
  <w:style w:type="paragraph" w:customStyle="1" w:styleId="Style40">
    <w:name w:val="Style40"/>
    <w:basedOn w:val="Normalny"/>
    <w:uiPriority w:val="99"/>
    <w:rsid w:val="00FE560E"/>
    <w:pPr>
      <w:widowControl w:val="0"/>
      <w:autoSpaceDE w:val="0"/>
      <w:autoSpaceDN w:val="0"/>
      <w:adjustRightInd w:val="0"/>
      <w:spacing w:line="280" w:lineRule="exact"/>
      <w:ind w:left="1072" w:hanging="363"/>
      <w:jc w:val="both"/>
    </w:pPr>
  </w:style>
  <w:style w:type="character" w:customStyle="1" w:styleId="FontStyle198">
    <w:name w:val="Font Style198"/>
    <w:basedOn w:val="Domylnaczcionkaakapitu"/>
    <w:uiPriority w:val="99"/>
    <w:rsid w:val="00FE560E"/>
    <w:rPr>
      <w:rFonts w:ascii="Arial" w:hAnsi="Arial" w:cs="Arial"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56384"/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F52859"/>
    <w:pPr>
      <w:widowControl w:val="0"/>
      <w:autoSpaceDE w:val="0"/>
      <w:autoSpaceDN w:val="0"/>
      <w:adjustRightInd w:val="0"/>
      <w:ind w:left="1072" w:hanging="363"/>
    </w:pPr>
  </w:style>
  <w:style w:type="character" w:customStyle="1" w:styleId="FontStyle48">
    <w:name w:val="Font Style48"/>
    <w:basedOn w:val="Domylnaczcionkaakapitu"/>
    <w:uiPriority w:val="99"/>
    <w:rsid w:val="00F52859"/>
    <w:rPr>
      <w:rFonts w:ascii="Times New Roman" w:hAnsi="Times New Roman" w:cs="Times New Roman"/>
      <w:spacing w:val="10"/>
      <w:sz w:val="24"/>
      <w:szCs w:val="24"/>
    </w:rPr>
  </w:style>
  <w:style w:type="character" w:styleId="Hipercze">
    <w:name w:val="Hyperlink"/>
    <w:basedOn w:val="Domylnaczcionkaakapitu"/>
    <w:rsid w:val="002312FC"/>
    <w:rPr>
      <w:color w:val="0000FF"/>
      <w:u w:val="single"/>
    </w:rPr>
  </w:style>
  <w:style w:type="character" w:customStyle="1" w:styleId="NagwekZnak">
    <w:name w:val="Nagłówek Znak"/>
    <w:link w:val="Nagwek"/>
    <w:rsid w:val="005B1750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A15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501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6">
    <w:name w:val="Style16"/>
    <w:basedOn w:val="Normalny"/>
    <w:uiPriority w:val="99"/>
    <w:rsid w:val="008213E8"/>
    <w:pPr>
      <w:widowControl w:val="0"/>
      <w:autoSpaceDE w:val="0"/>
      <w:autoSpaceDN w:val="0"/>
      <w:adjustRightInd w:val="0"/>
      <w:spacing w:line="275" w:lineRule="exact"/>
      <w:ind w:left="1072" w:firstLine="203"/>
    </w:pPr>
    <w:rPr>
      <w:rFonts w:eastAsiaTheme="minorEastAsia"/>
    </w:rPr>
  </w:style>
  <w:style w:type="character" w:customStyle="1" w:styleId="FontStyle152">
    <w:name w:val="Font Style152"/>
    <w:basedOn w:val="Domylnaczcionkaakapitu"/>
    <w:uiPriority w:val="99"/>
    <w:rsid w:val="008213E8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90477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A4738"/>
    <w:pPr>
      <w:suppressAutoHyphens/>
      <w:spacing w:after="60"/>
      <w:jc w:val="center"/>
    </w:pPr>
    <w:rPr>
      <w:rFonts w:ascii="Arial" w:hAnsi="Arial" w:cs="Calibri"/>
      <w:color w:val="000000"/>
      <w:lang w:eastAsia="ar-SA"/>
    </w:rPr>
  </w:style>
  <w:style w:type="character" w:customStyle="1" w:styleId="PodtytuZnak">
    <w:name w:val="Podtytuł Znak"/>
    <w:basedOn w:val="Domylnaczcionkaakapitu"/>
    <w:link w:val="Podtytu"/>
    <w:rsid w:val="005A4738"/>
    <w:rPr>
      <w:rFonts w:ascii="Arial" w:hAnsi="Arial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57020"/>
    <w:rPr>
      <w:sz w:val="24"/>
      <w:szCs w:val="24"/>
    </w:rPr>
  </w:style>
  <w:style w:type="paragraph" w:customStyle="1" w:styleId="Style20">
    <w:name w:val="Style20"/>
    <w:basedOn w:val="Normalny"/>
    <w:uiPriority w:val="99"/>
    <w:rsid w:val="00216D3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63">
    <w:name w:val="Style63"/>
    <w:basedOn w:val="Normalny"/>
    <w:rsid w:val="00216D3A"/>
    <w:pPr>
      <w:widowControl w:val="0"/>
      <w:autoSpaceDE w:val="0"/>
      <w:autoSpaceDN w:val="0"/>
      <w:adjustRightInd w:val="0"/>
      <w:spacing w:line="276" w:lineRule="exact"/>
      <w:ind w:left="1072" w:hanging="363"/>
      <w:jc w:val="both"/>
    </w:pPr>
    <w:rPr>
      <w:rFonts w:ascii="Arial" w:hAnsi="Arial" w:cs="Arial"/>
    </w:rPr>
  </w:style>
  <w:style w:type="character" w:customStyle="1" w:styleId="FontStyle158">
    <w:name w:val="Font Style158"/>
    <w:basedOn w:val="Domylnaczcionkaakapitu"/>
    <w:uiPriority w:val="99"/>
    <w:rsid w:val="00AB41F3"/>
    <w:rPr>
      <w:rFonts w:ascii="Arial" w:hAnsi="Arial" w:cs="Arial"/>
      <w:i/>
      <w:iCs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AB41F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9C2D-76A4-4FDB-B501-90114A3BCE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35968A-F2F6-4B37-8EC0-505E9E8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195</Words>
  <Characters>1317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</vt:lpstr>
      <vt:lpstr>           ZATWIERDZAM</vt:lpstr>
    </vt:vector>
  </TitlesOfParts>
  <Company>*********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W</dc:creator>
  <cp:lastModifiedBy>Ligęza Magdalena</cp:lastModifiedBy>
  <cp:revision>7</cp:revision>
  <cp:lastPrinted>2021-10-21T06:56:00Z</cp:lastPrinted>
  <dcterms:created xsi:type="dcterms:W3CDTF">2022-03-09T14:13:00Z</dcterms:created>
  <dcterms:modified xsi:type="dcterms:W3CDTF">2022-03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23792-0bb2-4aff-8e0d-0816be242067</vt:lpwstr>
  </property>
  <property fmtid="{D5CDD505-2E9C-101B-9397-08002B2CF9AE}" pid="3" name="bjSaver">
    <vt:lpwstr>MTbez+N6Ot8AL3ToRgRsE0XPLpOHk2y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